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3373E" w14:textId="04E366B5" w:rsidR="00372F2F" w:rsidRDefault="00372F2F" w:rsidP="00372F2F">
      <w:r w:rsidRPr="00372F2F">
        <w:rPr>
          <w:noProof/>
        </w:rPr>
        <w:drawing>
          <wp:inline distT="0" distB="0" distL="0" distR="0" wp14:anchorId="22E7D3F8" wp14:editId="04E4DE77">
            <wp:extent cx="5943600" cy="1615440"/>
            <wp:effectExtent l="0" t="0" r="0" b="3810"/>
            <wp:docPr id="1423384570" name="Picture 1"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4570" name="Picture 1" descr="A red and white sign&#10;&#10;Description automatically generated"/>
                    <pic:cNvPicPr/>
                  </pic:nvPicPr>
                  <pic:blipFill>
                    <a:blip r:embed="rId8"/>
                    <a:stretch>
                      <a:fillRect/>
                    </a:stretch>
                  </pic:blipFill>
                  <pic:spPr>
                    <a:xfrm>
                      <a:off x="0" y="0"/>
                      <a:ext cx="5955786" cy="1618752"/>
                    </a:xfrm>
                    <a:prstGeom prst="rect">
                      <a:avLst/>
                    </a:prstGeom>
                  </pic:spPr>
                </pic:pic>
              </a:graphicData>
            </a:graphic>
          </wp:inline>
        </w:drawing>
      </w:r>
    </w:p>
    <w:p w14:paraId="64B825DA" w14:textId="6C87F4B2" w:rsidR="00BF4E6E" w:rsidRDefault="0032340F" w:rsidP="0032340F">
      <w:pPr>
        <w:pStyle w:val="SpecNote"/>
      </w:pPr>
      <w:r>
        <w:t xml:space="preserve">ENGAGE BP SPEC NOTE: </w:t>
      </w:r>
      <w:r w:rsidR="00BF4E6E">
        <w:rPr>
          <w:shd w:val="clear" w:color="auto" w:fill="FFFFFF"/>
        </w:rPr>
        <w:t>The purpose of this guide specification is to assist the specifier in correctly specifying aluminum siding products and their installation. The specifier needs to edit the guide specifications to fit the needs of specific projects. Contact Engage Building Products to assist in appropriate product selections and for detailing assistance. Red text in brackets indicates a selection needs to be made.</w:t>
      </w:r>
    </w:p>
    <w:p w14:paraId="4543AAD9" w14:textId="77777777" w:rsidR="003E019E" w:rsidRPr="00CD20A6" w:rsidRDefault="003E019E" w:rsidP="003E019E">
      <w:pPr>
        <w:pStyle w:val="PRT"/>
      </w:pPr>
      <w:r w:rsidRPr="00CD20A6">
        <w:t>GENERAL</w:t>
      </w:r>
    </w:p>
    <w:p w14:paraId="4FFE0E8A" w14:textId="77777777" w:rsidR="003E019E" w:rsidRPr="00CD20A6" w:rsidRDefault="003E019E" w:rsidP="003E019E">
      <w:pPr>
        <w:pStyle w:val="ART"/>
      </w:pPr>
      <w:r w:rsidRPr="00CD20A6">
        <w:t>GENERAL PROVISIONS</w:t>
      </w:r>
    </w:p>
    <w:p w14:paraId="60809774" w14:textId="77777777" w:rsidR="003E019E" w:rsidRDefault="003E019E" w:rsidP="003E019E">
      <w:pPr>
        <w:pStyle w:val="PR1"/>
      </w:pPr>
      <w:r w:rsidRPr="00CD20A6">
        <w:t>Attention is directed to the CONTRACT AND GENERAL CONDITIONS and all Sections within DIVISION 01 - GENERAL REQUIREMENTS which are hereby made a part of this Section of the Specifications.</w:t>
      </w:r>
    </w:p>
    <w:p w14:paraId="2D67B5DB" w14:textId="66D521F7" w:rsidR="00DE3DE3" w:rsidRPr="00DE3DE3" w:rsidRDefault="0032340F" w:rsidP="0032340F">
      <w:pPr>
        <w:pStyle w:val="SpecNote"/>
      </w:pPr>
      <w:r>
        <w:t xml:space="preserve">ENGAGE BP SPEC NOTE: </w:t>
      </w:r>
      <w:r w:rsidR="00DE3DE3" w:rsidRPr="00A9146A">
        <w:t xml:space="preserve">Select the desired profile specific to project and delete the other indicated profiles.  Where more than one profile or size is selected coordinate with drawings for clarity.  </w:t>
      </w:r>
    </w:p>
    <w:p w14:paraId="403F1661" w14:textId="77777777" w:rsidR="003E019E" w:rsidRPr="00CD20A6" w:rsidRDefault="003E019E" w:rsidP="003E019E">
      <w:pPr>
        <w:pStyle w:val="ART"/>
      </w:pPr>
      <w:r w:rsidRPr="00CD20A6">
        <w:t>DESCRIPTION OF WORK</w:t>
      </w:r>
    </w:p>
    <w:p w14:paraId="4F4A6DE4" w14:textId="77777777" w:rsidR="003E019E" w:rsidRPr="00CD20A6" w:rsidRDefault="003E019E" w:rsidP="001D075F">
      <w:pPr>
        <w:pStyle w:val="PR1"/>
      </w:pPr>
      <w:r w:rsidRPr="00CD20A6">
        <w:t>Provide design and engineering, labor, material, equipment, related services, and supervision required, including, but not limited to, manufacturing, fabrication, erection, and installation for the Work of this section, including but not limited to the following:</w:t>
      </w:r>
    </w:p>
    <w:p w14:paraId="756697D2" w14:textId="442EDEFF" w:rsidR="003E019E" w:rsidRPr="00CD20A6" w:rsidRDefault="003E019E" w:rsidP="003E019E">
      <w:pPr>
        <w:pStyle w:val="PR2"/>
      </w:pPr>
      <w:r w:rsidRPr="00CD20A6">
        <w:t xml:space="preserve">Wall panel </w:t>
      </w:r>
      <w:r w:rsidRPr="00365D68">
        <w:t>trim</w:t>
      </w:r>
      <w:r w:rsidRPr="00BF4E6E">
        <w:rPr>
          <w:color w:val="FF0000"/>
        </w:rPr>
        <w:t xml:space="preserve"> </w:t>
      </w:r>
      <w:r w:rsidR="006B4A50">
        <w:rPr>
          <w:color w:val="FF0000"/>
        </w:rPr>
        <w:t xml:space="preserve">    </w:t>
      </w:r>
      <w:r w:rsidRPr="00BF4E6E">
        <w:rPr>
          <w:color w:val="FF0000"/>
        </w:rPr>
        <w:t>[</w:t>
      </w:r>
      <w:r w:rsidRPr="00BF4E6E">
        <w:rPr>
          <w:b/>
          <w:color w:val="FF0000"/>
        </w:rPr>
        <w:t xml:space="preserve">5/16 inch </w:t>
      </w:r>
      <w:r w:rsidRPr="006B4A50">
        <w:rPr>
          <w:b/>
          <w:color w:val="60CAF3" w:themeColor="accent4" w:themeTint="99"/>
        </w:rPr>
        <w:t>(8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7/16 inch </w:t>
      </w:r>
      <w:r w:rsidRPr="006B4A50">
        <w:rPr>
          <w:b/>
          <w:color w:val="60CAF3" w:themeColor="accent4" w:themeTint="99"/>
        </w:rPr>
        <w:t>(11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3/4 inch </w:t>
      </w:r>
      <w:r w:rsidRPr="006B4A50">
        <w:rPr>
          <w:b/>
          <w:color w:val="60CAF3" w:themeColor="accent4" w:themeTint="99"/>
        </w:rPr>
        <w:t>(19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1 inch </w:t>
      </w:r>
      <w:r w:rsidRPr="006B4A50">
        <w:rPr>
          <w:b/>
          <w:color w:val="60CAF3" w:themeColor="accent4" w:themeTint="99"/>
        </w:rPr>
        <w:t>(25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1-1/4 inch </w:t>
      </w:r>
      <w:r w:rsidRPr="006B4A50">
        <w:rPr>
          <w:b/>
          <w:color w:val="60CAF3" w:themeColor="accent4" w:themeTint="99"/>
        </w:rPr>
        <w:t>(32 mm)</w:t>
      </w:r>
      <w:r w:rsidRPr="00BF4E6E">
        <w:rPr>
          <w:color w:val="FF0000"/>
        </w:rPr>
        <w:t>]</w:t>
      </w:r>
      <w:r w:rsidRPr="00CD20A6">
        <w:t xml:space="preserve"> and accessories.</w:t>
      </w:r>
    </w:p>
    <w:p w14:paraId="7BDB44E1" w14:textId="7A3C7DF6" w:rsidR="003E019E" w:rsidRPr="00CD20A6" w:rsidRDefault="003E019E" w:rsidP="003E019E">
      <w:pPr>
        <w:pStyle w:val="PR2"/>
      </w:pPr>
      <w:r w:rsidRPr="00CD20A6">
        <w:t xml:space="preserve">Faced panel trim </w:t>
      </w:r>
      <w:r w:rsidR="006B4A50">
        <w:t xml:space="preserve">  </w:t>
      </w:r>
      <w:r w:rsidRPr="00BF4E6E">
        <w:rPr>
          <w:color w:val="FF0000"/>
        </w:rPr>
        <w:t>[</w:t>
      </w:r>
      <w:r w:rsidRPr="00BF4E6E">
        <w:rPr>
          <w:b/>
          <w:color w:val="FF0000"/>
        </w:rPr>
        <w:t xml:space="preserve">5/16 inch </w:t>
      </w:r>
      <w:r w:rsidRPr="006B4A50">
        <w:rPr>
          <w:b/>
          <w:color w:val="60CAF3" w:themeColor="accent4" w:themeTint="99"/>
        </w:rPr>
        <w:t>(8 mm)</w:t>
      </w:r>
      <w:r w:rsidRPr="00BF4E6E">
        <w:rPr>
          <w:color w:val="FF0000"/>
        </w:rPr>
        <w:t xml:space="preserve">] </w:t>
      </w:r>
      <w:r w:rsidR="006B4A50">
        <w:rPr>
          <w:color w:val="FF0000"/>
        </w:rPr>
        <w:t xml:space="preserve"> </w:t>
      </w:r>
      <w:r w:rsidRPr="00BF4E6E">
        <w:rPr>
          <w:color w:val="FF0000"/>
        </w:rPr>
        <w:t>[</w:t>
      </w:r>
      <w:r w:rsidRPr="00BF4E6E">
        <w:rPr>
          <w:b/>
          <w:color w:val="FF0000"/>
        </w:rPr>
        <w:t xml:space="preserve">7/16 inch </w:t>
      </w:r>
      <w:r w:rsidRPr="006B4A50">
        <w:rPr>
          <w:b/>
          <w:color w:val="60CAF3" w:themeColor="accent4" w:themeTint="99"/>
        </w:rPr>
        <w:t>(11 mm)</w:t>
      </w:r>
      <w:r w:rsidRPr="00BF4E6E">
        <w:rPr>
          <w:color w:val="FF0000"/>
        </w:rPr>
        <w:t xml:space="preserve">] </w:t>
      </w:r>
      <w:r w:rsidR="006B4A50">
        <w:rPr>
          <w:color w:val="FF0000"/>
        </w:rPr>
        <w:t xml:space="preserve"> </w:t>
      </w:r>
      <w:r w:rsidRPr="00BF4E6E">
        <w:rPr>
          <w:color w:val="FF0000"/>
        </w:rPr>
        <w:t>[</w:t>
      </w:r>
      <w:r w:rsidRPr="00BF4E6E">
        <w:rPr>
          <w:b/>
          <w:color w:val="FF0000"/>
        </w:rPr>
        <w:t xml:space="preserve">3/4 inch </w:t>
      </w:r>
      <w:r w:rsidRPr="006B4A50">
        <w:rPr>
          <w:b/>
          <w:color w:val="60CAF3" w:themeColor="accent4" w:themeTint="99"/>
        </w:rPr>
        <w:t>(19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1 inch </w:t>
      </w:r>
      <w:r w:rsidRPr="006B4A50">
        <w:rPr>
          <w:b/>
          <w:color w:val="60CAF3" w:themeColor="accent4" w:themeTint="99"/>
        </w:rPr>
        <w:t>(25 mm)</w:t>
      </w:r>
      <w:r w:rsidRPr="00BF4E6E">
        <w:rPr>
          <w:color w:val="FF0000"/>
        </w:rPr>
        <w:t>] [</w:t>
      </w:r>
      <w:r w:rsidRPr="00BF4E6E">
        <w:rPr>
          <w:b/>
          <w:color w:val="FF0000"/>
        </w:rPr>
        <w:t xml:space="preserve">1-1/4 inch </w:t>
      </w:r>
      <w:r w:rsidRPr="006B4A50">
        <w:rPr>
          <w:b/>
          <w:color w:val="60CAF3" w:themeColor="accent4" w:themeTint="99"/>
        </w:rPr>
        <w:t>(32 mm)</w:t>
      </w:r>
      <w:r w:rsidRPr="00BF4E6E">
        <w:rPr>
          <w:color w:val="FF0000"/>
        </w:rPr>
        <w:t xml:space="preserve">] </w:t>
      </w:r>
      <w:r w:rsidRPr="00CD20A6">
        <w:t>and accessories.</w:t>
      </w:r>
    </w:p>
    <w:p w14:paraId="25EE53AA" w14:textId="73305F0D" w:rsidR="003E019E" w:rsidRPr="00CD20A6" w:rsidRDefault="003E019E" w:rsidP="003E019E">
      <w:pPr>
        <w:pStyle w:val="PR2"/>
      </w:pPr>
      <w:r w:rsidRPr="00CD20A6">
        <w:t xml:space="preserve">Siding trim </w:t>
      </w:r>
      <w:r w:rsidRPr="00BF4E6E">
        <w:rPr>
          <w:color w:val="FF0000"/>
        </w:rPr>
        <w:t>[</w:t>
      </w:r>
      <w:r w:rsidRPr="00BF4E6E">
        <w:rPr>
          <w:b/>
          <w:color w:val="FF0000"/>
        </w:rPr>
        <w:t xml:space="preserve">7/16 inch </w:t>
      </w:r>
      <w:r w:rsidRPr="006B4A50">
        <w:rPr>
          <w:b/>
          <w:color w:val="60CAF3" w:themeColor="accent4" w:themeTint="99"/>
        </w:rPr>
        <w:t>(11 mm)</w:t>
      </w:r>
      <w:r w:rsidRPr="00BF4E6E">
        <w:rPr>
          <w:color w:val="FF0000"/>
        </w:rPr>
        <w:t>] [</w:t>
      </w:r>
      <w:r w:rsidRPr="00BF4E6E">
        <w:rPr>
          <w:b/>
          <w:color w:val="FF0000"/>
        </w:rPr>
        <w:t xml:space="preserve">3/4 inch </w:t>
      </w:r>
      <w:r w:rsidRPr="006B4A50">
        <w:rPr>
          <w:b/>
          <w:color w:val="60CAF3" w:themeColor="accent4" w:themeTint="99"/>
        </w:rPr>
        <w:t>(19 mm)</w:t>
      </w:r>
      <w:r w:rsidRPr="00BF4E6E">
        <w:rPr>
          <w:color w:val="FF0000"/>
        </w:rPr>
        <w:t>] [</w:t>
      </w:r>
      <w:r w:rsidRPr="00BF4E6E">
        <w:rPr>
          <w:b/>
          <w:color w:val="FF0000"/>
        </w:rPr>
        <w:t xml:space="preserve">1 inch </w:t>
      </w:r>
      <w:r w:rsidRPr="006B4A50">
        <w:rPr>
          <w:b/>
          <w:color w:val="60CAF3" w:themeColor="accent4" w:themeTint="99"/>
        </w:rPr>
        <w:t>(25 mm)</w:t>
      </w:r>
      <w:r w:rsidRPr="00BF4E6E">
        <w:rPr>
          <w:color w:val="FF0000"/>
        </w:rPr>
        <w:t>] [</w:t>
      </w:r>
      <w:r w:rsidRPr="00BF4E6E">
        <w:rPr>
          <w:b/>
          <w:color w:val="FF0000"/>
        </w:rPr>
        <w:t xml:space="preserve">1-1/4 inch </w:t>
      </w:r>
      <w:r w:rsidRPr="006B4A50">
        <w:rPr>
          <w:b/>
          <w:color w:val="60CAF3" w:themeColor="accent4" w:themeTint="99"/>
        </w:rPr>
        <w:t>(32 mm)</w:t>
      </w:r>
      <w:r w:rsidRPr="00BF4E6E">
        <w:rPr>
          <w:color w:val="FF0000"/>
        </w:rPr>
        <w:t xml:space="preserve">] </w:t>
      </w:r>
      <w:r w:rsidRPr="00CD20A6">
        <w:t>and accessories.</w:t>
      </w:r>
    </w:p>
    <w:p w14:paraId="6E682C4F" w14:textId="77777777" w:rsidR="003E019E" w:rsidRPr="00CD20A6" w:rsidRDefault="003E019E" w:rsidP="003E019E">
      <w:pPr>
        <w:pStyle w:val="ART"/>
      </w:pPr>
      <w:r w:rsidRPr="00CD20A6">
        <w:t>REFERENCES</w:t>
      </w:r>
    </w:p>
    <w:p w14:paraId="2D78C7D0" w14:textId="77777777" w:rsidR="003E019E" w:rsidRPr="00CD20A6" w:rsidRDefault="003E019E" w:rsidP="003E019E">
      <w:pPr>
        <w:pStyle w:val="PR1"/>
      </w:pPr>
      <w:r w:rsidRPr="00CD20A6">
        <w:t>General</w:t>
      </w:r>
      <w:r>
        <w:t xml:space="preserve">:  </w:t>
      </w:r>
      <w:r w:rsidRPr="00CD20A6">
        <w:t>The publications listed within form a part of</w:t>
      </w:r>
      <w:r w:rsidRPr="00CD20A6">
        <w:rPr>
          <w:spacing w:val="-1"/>
        </w:rPr>
        <w:t xml:space="preserve"> </w:t>
      </w:r>
      <w:r w:rsidRPr="00CD20A6">
        <w:t>this specification to the extent referenced. The publications are referred to in the text by the basic designation only. The edition/revision</w:t>
      </w:r>
      <w:r w:rsidRPr="00CD20A6">
        <w:rPr>
          <w:spacing w:val="40"/>
        </w:rPr>
        <w:t xml:space="preserve"> </w:t>
      </w:r>
      <w:r w:rsidRPr="00CD20A6">
        <w:t>of</w:t>
      </w:r>
      <w:r w:rsidRPr="00CD20A6">
        <w:rPr>
          <w:spacing w:val="-3"/>
        </w:rPr>
        <w:t xml:space="preserve"> </w:t>
      </w:r>
      <w:r w:rsidRPr="00CD20A6">
        <w:t>the</w:t>
      </w:r>
      <w:r w:rsidRPr="00CD20A6">
        <w:rPr>
          <w:spacing w:val="-3"/>
        </w:rPr>
        <w:t xml:space="preserve"> </w:t>
      </w:r>
      <w:r w:rsidRPr="00CD20A6">
        <w:t>referenced</w:t>
      </w:r>
      <w:r w:rsidRPr="00CD20A6">
        <w:rPr>
          <w:spacing w:val="-3"/>
        </w:rPr>
        <w:t xml:space="preserve"> </w:t>
      </w:r>
      <w:r w:rsidRPr="00CD20A6">
        <w:t>publications</w:t>
      </w:r>
      <w:r w:rsidRPr="00CD20A6">
        <w:rPr>
          <w:spacing w:val="-3"/>
        </w:rPr>
        <w:t xml:space="preserve"> </w:t>
      </w:r>
      <w:r w:rsidRPr="00CD20A6">
        <w:t>shall</w:t>
      </w:r>
      <w:r w:rsidRPr="00CD20A6">
        <w:rPr>
          <w:spacing w:val="-3"/>
        </w:rPr>
        <w:t xml:space="preserve"> </w:t>
      </w:r>
      <w:r w:rsidRPr="00CD20A6">
        <w:t>be</w:t>
      </w:r>
      <w:r w:rsidRPr="00CD20A6">
        <w:rPr>
          <w:spacing w:val="-3"/>
        </w:rPr>
        <w:t xml:space="preserve"> </w:t>
      </w:r>
      <w:r w:rsidRPr="00CD20A6">
        <w:t>the</w:t>
      </w:r>
      <w:r w:rsidRPr="00CD20A6">
        <w:rPr>
          <w:spacing w:val="-3"/>
        </w:rPr>
        <w:t xml:space="preserve"> </w:t>
      </w:r>
      <w:r w:rsidRPr="00CD20A6">
        <w:t>latest</w:t>
      </w:r>
      <w:r w:rsidRPr="00CD20A6">
        <w:rPr>
          <w:spacing w:val="-3"/>
        </w:rPr>
        <w:t xml:space="preserve"> </w:t>
      </w:r>
      <w:r w:rsidRPr="00CD20A6">
        <w:t>date</w:t>
      </w:r>
      <w:r w:rsidRPr="00CD20A6">
        <w:rPr>
          <w:spacing w:val="-3"/>
        </w:rPr>
        <w:t xml:space="preserve"> </w:t>
      </w:r>
      <w:r w:rsidRPr="00CD20A6">
        <w:t>as</w:t>
      </w:r>
      <w:r w:rsidRPr="00CD20A6">
        <w:rPr>
          <w:spacing w:val="-3"/>
        </w:rPr>
        <w:t xml:space="preserve"> </w:t>
      </w:r>
      <w:r w:rsidRPr="00CD20A6">
        <w:t>of</w:t>
      </w:r>
      <w:r w:rsidRPr="00CD20A6">
        <w:rPr>
          <w:spacing w:val="-3"/>
        </w:rPr>
        <w:t xml:space="preserve"> </w:t>
      </w:r>
      <w:r w:rsidRPr="00CD20A6">
        <w:t>the</w:t>
      </w:r>
      <w:r w:rsidRPr="00CD20A6">
        <w:rPr>
          <w:spacing w:val="-3"/>
        </w:rPr>
        <w:t xml:space="preserve"> </w:t>
      </w:r>
      <w:r w:rsidRPr="00CD20A6">
        <w:t>date</w:t>
      </w:r>
      <w:r w:rsidRPr="00CD20A6">
        <w:rPr>
          <w:spacing w:val="-3"/>
        </w:rPr>
        <w:t xml:space="preserve"> </w:t>
      </w:r>
      <w:r w:rsidRPr="00CD20A6">
        <w:t>of</w:t>
      </w:r>
      <w:r w:rsidRPr="00CD20A6">
        <w:rPr>
          <w:spacing w:val="-3"/>
        </w:rPr>
        <w:t xml:space="preserve"> </w:t>
      </w:r>
      <w:r w:rsidRPr="00CD20A6">
        <w:t>the</w:t>
      </w:r>
      <w:r w:rsidRPr="00CD20A6">
        <w:rPr>
          <w:spacing w:val="-3"/>
        </w:rPr>
        <w:t xml:space="preserve"> </w:t>
      </w:r>
      <w:r w:rsidRPr="00CD20A6">
        <w:t>contract</w:t>
      </w:r>
      <w:r w:rsidRPr="00CD20A6">
        <w:rPr>
          <w:spacing w:val="-3"/>
        </w:rPr>
        <w:t xml:space="preserve"> </w:t>
      </w:r>
      <w:r w:rsidRPr="00CD20A6">
        <w:t>documents, unless otherwise specified.</w:t>
      </w:r>
    </w:p>
    <w:p w14:paraId="0D964CCF" w14:textId="77777777" w:rsidR="003E019E" w:rsidRPr="00CD20A6" w:rsidRDefault="003E019E" w:rsidP="008E0F59">
      <w:pPr>
        <w:pStyle w:val="PR1"/>
        <w:keepNext/>
      </w:pPr>
      <w:r w:rsidRPr="00CD20A6">
        <w:lastRenderedPageBreak/>
        <w:t>American Architectural Manufacturers Association (AAMA):</w:t>
      </w:r>
    </w:p>
    <w:p w14:paraId="5A0D574C" w14:textId="77777777" w:rsidR="003E019E" w:rsidRPr="00CD20A6" w:rsidRDefault="003E019E" w:rsidP="008E0F59">
      <w:pPr>
        <w:pStyle w:val="PR2"/>
        <w:keepNext/>
      </w:pPr>
      <w:r w:rsidRPr="00CD20A6">
        <w:t>AAMA 611 - Voluntary Specification for Anodized Architectural Aluminum.</w:t>
      </w:r>
    </w:p>
    <w:p w14:paraId="4CDADDFE" w14:textId="77777777" w:rsidR="003E019E" w:rsidRPr="00CD20A6" w:rsidRDefault="003E019E" w:rsidP="003E019E">
      <w:pPr>
        <w:pStyle w:val="PR2"/>
      </w:pPr>
      <w:r w:rsidRPr="00CD20A6">
        <w:t>AAMA 2603 - Voluntary Specification, Performance Requirements and Test Procedures for Pigmented Organic Coatings on Aluminum Extrusions and Panels.</w:t>
      </w:r>
    </w:p>
    <w:p w14:paraId="03833BE2" w14:textId="77777777" w:rsidR="003E019E" w:rsidRPr="00CD20A6" w:rsidRDefault="003E019E" w:rsidP="003E019E">
      <w:pPr>
        <w:pStyle w:val="PR2"/>
      </w:pPr>
      <w:r w:rsidRPr="00CD20A6">
        <w:t>AAMA 2605 - Voluntary Specification, Performance Requirements and Test Procedures for Superior Performing Organic Coatings on Aluminum Extrusions and Panels.</w:t>
      </w:r>
    </w:p>
    <w:p w14:paraId="5C9D0213" w14:textId="77777777" w:rsidR="003E019E" w:rsidRPr="00CD20A6" w:rsidRDefault="003E019E" w:rsidP="003E019E">
      <w:pPr>
        <w:pStyle w:val="PR1"/>
      </w:pPr>
      <w:r w:rsidRPr="00CD20A6">
        <w:t>ASTM International (ASTM):</w:t>
      </w:r>
    </w:p>
    <w:p w14:paraId="0E657CDB" w14:textId="77777777" w:rsidR="003E019E" w:rsidRPr="00CD20A6" w:rsidRDefault="003E019E" w:rsidP="003E019E">
      <w:pPr>
        <w:pStyle w:val="PR2"/>
      </w:pPr>
      <w:r w:rsidRPr="00CD20A6">
        <w:t>ASTM B221 - Standard Specification for Aluminum and Aluminum-Alloy Extruded Bars, Rods, Wire, Profiles, and Tubes.</w:t>
      </w:r>
    </w:p>
    <w:p w14:paraId="66738AE3" w14:textId="77777777" w:rsidR="003E019E" w:rsidRPr="00CD20A6" w:rsidRDefault="003E019E" w:rsidP="003E019E">
      <w:pPr>
        <w:pStyle w:val="PR2"/>
      </w:pPr>
      <w:r w:rsidRPr="00CD20A6">
        <w:t>ASTM B209 - Standard Specification for Aluminum and Aluminum-Alloy Sheet and Plate.</w:t>
      </w:r>
    </w:p>
    <w:p w14:paraId="79A4228B" w14:textId="19A603A8" w:rsidR="003E019E" w:rsidRPr="00CD20A6" w:rsidRDefault="003E019E" w:rsidP="003E019E">
      <w:pPr>
        <w:pStyle w:val="PR1"/>
      </w:pPr>
      <w:r w:rsidRPr="00CD20A6">
        <w:t>US Green Building Council</w:t>
      </w:r>
      <w:r w:rsidR="00FE3236">
        <w:t>: LEED v 4.1</w:t>
      </w:r>
    </w:p>
    <w:p w14:paraId="28CE26E8" w14:textId="77777777" w:rsidR="003E019E" w:rsidRPr="00CD20A6" w:rsidRDefault="003E019E" w:rsidP="003E019E">
      <w:pPr>
        <w:pStyle w:val="ART"/>
      </w:pPr>
      <w:r w:rsidRPr="00CD20A6">
        <w:t>SUBMITTALS</w:t>
      </w:r>
    </w:p>
    <w:p w14:paraId="07B7683A" w14:textId="77777777" w:rsidR="003E019E" w:rsidRPr="00CD20A6" w:rsidRDefault="003E019E" w:rsidP="003E019E">
      <w:pPr>
        <w:pStyle w:val="PR1"/>
      </w:pPr>
      <w:r w:rsidRPr="00CD20A6">
        <w:t>Submit under provisions of Section 01 30 00 - Administrative Requirements.</w:t>
      </w:r>
    </w:p>
    <w:p w14:paraId="222639A9" w14:textId="77777777" w:rsidR="003E019E" w:rsidRPr="00CD20A6" w:rsidRDefault="003E019E" w:rsidP="003E019E">
      <w:pPr>
        <w:pStyle w:val="PR1"/>
      </w:pPr>
      <w:r w:rsidRPr="00CD20A6">
        <w:t>Product</w:t>
      </w:r>
      <w:r w:rsidRPr="00CD20A6">
        <w:rPr>
          <w:spacing w:val="-5"/>
        </w:rPr>
        <w:t xml:space="preserve"> </w:t>
      </w:r>
      <w:r w:rsidRPr="00CD20A6">
        <w:t>Data</w:t>
      </w:r>
      <w:r>
        <w:t xml:space="preserve">:  </w:t>
      </w:r>
      <w:r w:rsidRPr="00CD20A6">
        <w:t xml:space="preserve">Sufficient </w:t>
      </w:r>
      <w:r w:rsidRPr="00CD20A6">
        <w:rPr>
          <w:spacing w:val="-2"/>
        </w:rPr>
        <w:t xml:space="preserve">information </w:t>
      </w:r>
      <w:r w:rsidRPr="00CD20A6">
        <w:t xml:space="preserve">to determine compliance with the Drawings and Specifications. </w:t>
      </w:r>
    </w:p>
    <w:p w14:paraId="2F7ED1E7" w14:textId="5A4E1B28" w:rsidR="003E019E" w:rsidRPr="00CD20A6" w:rsidRDefault="003E019E" w:rsidP="003E019E">
      <w:pPr>
        <w:pStyle w:val="PR2"/>
      </w:pPr>
      <w:r w:rsidRPr="00CD20A6">
        <w:t>Manufacturer’s information sheets marked to include products proposed for use. This includes, but is not limited to, construction</w:t>
      </w:r>
      <w:r w:rsidRPr="00CD20A6">
        <w:rPr>
          <w:spacing w:val="-2"/>
        </w:rPr>
        <w:t xml:space="preserve"> </w:t>
      </w:r>
      <w:r w:rsidRPr="00CD20A6">
        <w:t>details,</w:t>
      </w:r>
      <w:r w:rsidRPr="00CD20A6">
        <w:rPr>
          <w:spacing w:val="-3"/>
        </w:rPr>
        <w:t xml:space="preserve"> </w:t>
      </w:r>
      <w:r w:rsidRPr="00CD20A6">
        <w:t>material</w:t>
      </w:r>
      <w:r w:rsidRPr="00CD20A6">
        <w:rPr>
          <w:spacing w:val="-3"/>
        </w:rPr>
        <w:t xml:space="preserve"> </w:t>
      </w:r>
      <w:r w:rsidRPr="00CD20A6">
        <w:t>descriptions,</w:t>
      </w:r>
      <w:r w:rsidRPr="00CD20A6">
        <w:rPr>
          <w:spacing w:val="-3"/>
        </w:rPr>
        <w:t xml:space="preserve"> </w:t>
      </w:r>
      <w:r w:rsidRPr="00CD20A6">
        <w:t>dimensions</w:t>
      </w:r>
      <w:r w:rsidRPr="00CD20A6">
        <w:rPr>
          <w:spacing w:val="-3"/>
        </w:rPr>
        <w:t xml:space="preserve"> </w:t>
      </w:r>
      <w:r w:rsidRPr="00CD20A6">
        <w:t>of</w:t>
      </w:r>
      <w:r w:rsidRPr="00CD20A6">
        <w:rPr>
          <w:spacing w:val="-3"/>
        </w:rPr>
        <w:t xml:space="preserve"> </w:t>
      </w:r>
      <w:r w:rsidRPr="00CD20A6">
        <w:t>individual</w:t>
      </w:r>
      <w:r w:rsidRPr="00CD20A6">
        <w:rPr>
          <w:spacing w:val="-3"/>
        </w:rPr>
        <w:t xml:space="preserve"> </w:t>
      </w:r>
      <w:r w:rsidRPr="00CD20A6">
        <w:t>components</w:t>
      </w:r>
      <w:r w:rsidRPr="00CD20A6">
        <w:rPr>
          <w:spacing w:val="-3"/>
        </w:rPr>
        <w:t xml:space="preserve"> </w:t>
      </w:r>
      <w:r w:rsidRPr="00CD20A6">
        <w:t>and</w:t>
      </w:r>
      <w:r w:rsidRPr="00CD20A6">
        <w:rPr>
          <w:spacing w:val="-2"/>
        </w:rPr>
        <w:t xml:space="preserve"> </w:t>
      </w:r>
      <w:r w:rsidRPr="00CD20A6">
        <w:t>profiles,</w:t>
      </w:r>
      <w:r w:rsidRPr="00CD20A6">
        <w:rPr>
          <w:spacing w:val="-3"/>
        </w:rPr>
        <w:t xml:space="preserve"> </w:t>
      </w:r>
      <w:r w:rsidRPr="00CD20A6">
        <w:t>and</w:t>
      </w:r>
      <w:r w:rsidRPr="00CD20A6">
        <w:rPr>
          <w:spacing w:val="-2"/>
        </w:rPr>
        <w:t xml:space="preserve"> </w:t>
      </w:r>
      <w:r w:rsidRPr="00CD20A6">
        <w:t>finishes</w:t>
      </w:r>
      <w:r w:rsidRPr="00CD20A6">
        <w:rPr>
          <w:spacing w:val="-3"/>
        </w:rPr>
        <w:t xml:space="preserve"> </w:t>
      </w:r>
      <w:r w:rsidRPr="00CD20A6">
        <w:t>for</w:t>
      </w:r>
      <w:r w:rsidRPr="00CD20A6">
        <w:rPr>
          <w:spacing w:val="-3"/>
        </w:rPr>
        <w:t xml:space="preserve"> </w:t>
      </w:r>
      <w:r w:rsidRPr="00CD20A6">
        <w:t>trim and</w:t>
      </w:r>
      <w:r w:rsidRPr="00365D68">
        <w:t xml:space="preserve"> accessories</w:t>
      </w:r>
      <w:r w:rsidR="00DE3DE3">
        <w:t>.</w:t>
      </w:r>
    </w:p>
    <w:p w14:paraId="2F4745AA" w14:textId="77777777" w:rsidR="003E019E" w:rsidRPr="00CD20A6" w:rsidRDefault="003E019E" w:rsidP="003E019E">
      <w:pPr>
        <w:pStyle w:val="PR2"/>
      </w:pPr>
      <w:r w:rsidRPr="00CD20A6">
        <w:t>Storage and handling recommendations.</w:t>
      </w:r>
    </w:p>
    <w:p w14:paraId="5C484DD1" w14:textId="77777777" w:rsidR="003E019E" w:rsidRPr="00CD20A6" w:rsidRDefault="003E019E" w:rsidP="003E019E">
      <w:pPr>
        <w:pStyle w:val="PR1"/>
      </w:pPr>
      <w:r w:rsidRPr="00CD20A6">
        <w:t>Shop Drawings</w:t>
      </w:r>
      <w:r>
        <w:t xml:space="preserve">:  </w:t>
      </w:r>
      <w:r w:rsidRPr="00CD20A6">
        <w:t xml:space="preserve">For each product and accessory required. </w:t>
      </w:r>
    </w:p>
    <w:p w14:paraId="5CDE3A91" w14:textId="77777777" w:rsidR="003E019E" w:rsidRPr="00CD20A6" w:rsidRDefault="003E019E" w:rsidP="003E019E">
      <w:pPr>
        <w:pStyle w:val="PR2"/>
      </w:pPr>
      <w:r w:rsidRPr="00CD20A6">
        <w:t>Include information not fully detailed in manufacturer’s standard product data, including, but not limited to:</w:t>
      </w:r>
    </w:p>
    <w:p w14:paraId="5479BF3D" w14:textId="77777777" w:rsidR="003E019E" w:rsidRPr="00CD20A6" w:rsidRDefault="003E019E" w:rsidP="003E019E">
      <w:pPr>
        <w:pStyle w:val="PR3"/>
      </w:pPr>
      <w:r w:rsidRPr="00CD20A6">
        <w:t>Installation layouts of trim and accessories</w:t>
      </w:r>
    </w:p>
    <w:p w14:paraId="5DAA7CF2" w14:textId="77777777" w:rsidR="003E019E" w:rsidRPr="00CD20A6" w:rsidRDefault="003E019E" w:rsidP="003E019E">
      <w:pPr>
        <w:pStyle w:val="PR3"/>
      </w:pPr>
      <w:r w:rsidRPr="00CD20A6">
        <w:t>Details</w:t>
      </w:r>
      <w:r>
        <w:t xml:space="preserve">:  </w:t>
      </w:r>
      <w:r w:rsidRPr="00CD20A6">
        <w:t>Edge conditions,</w:t>
      </w:r>
      <w:r w:rsidRPr="00CD20A6">
        <w:rPr>
          <w:spacing w:val="-3"/>
        </w:rPr>
        <w:t xml:space="preserve"> </w:t>
      </w:r>
      <w:r w:rsidRPr="00CD20A6">
        <w:t>joints,</w:t>
      </w:r>
      <w:r w:rsidRPr="00CD20A6">
        <w:rPr>
          <w:spacing w:val="-3"/>
        </w:rPr>
        <w:t xml:space="preserve"> </w:t>
      </w:r>
      <w:r w:rsidRPr="00CD20A6">
        <w:t>profiles,</w:t>
      </w:r>
      <w:r w:rsidRPr="00CD20A6">
        <w:rPr>
          <w:spacing w:val="-3"/>
        </w:rPr>
        <w:t xml:space="preserve"> </w:t>
      </w:r>
      <w:r w:rsidRPr="00CD20A6">
        <w:t>corners,</w:t>
      </w:r>
      <w:r w:rsidRPr="00CD20A6">
        <w:rPr>
          <w:spacing w:val="-3"/>
        </w:rPr>
        <w:t xml:space="preserve"> </w:t>
      </w:r>
      <w:r w:rsidRPr="00CD20A6">
        <w:t>anchorages,</w:t>
      </w:r>
      <w:r w:rsidRPr="00CD20A6">
        <w:rPr>
          <w:spacing w:val="-3"/>
        </w:rPr>
        <w:t xml:space="preserve"> </w:t>
      </w:r>
      <w:r w:rsidRPr="00CD20A6">
        <w:t>attachment</w:t>
      </w:r>
      <w:r w:rsidRPr="00CD20A6">
        <w:rPr>
          <w:spacing w:val="-3"/>
        </w:rPr>
        <w:t xml:space="preserve"> </w:t>
      </w:r>
      <w:r w:rsidRPr="00CD20A6">
        <w:t>system,</w:t>
      </w:r>
      <w:r w:rsidRPr="00CD20A6">
        <w:rPr>
          <w:spacing w:val="-3"/>
        </w:rPr>
        <w:t xml:space="preserve"> </w:t>
      </w:r>
      <w:r w:rsidRPr="00CD20A6">
        <w:t>trim,</w:t>
      </w:r>
      <w:r w:rsidRPr="00CD20A6">
        <w:rPr>
          <w:spacing w:val="-3"/>
        </w:rPr>
        <w:t xml:space="preserve"> </w:t>
      </w:r>
      <w:r w:rsidRPr="00CD20A6">
        <w:t>flashings,</w:t>
      </w:r>
      <w:r w:rsidRPr="00CD20A6">
        <w:rPr>
          <w:spacing w:val="-3"/>
        </w:rPr>
        <w:t xml:space="preserve"> </w:t>
      </w:r>
      <w:r w:rsidRPr="00CD20A6">
        <w:t>closures,</w:t>
      </w:r>
      <w:r w:rsidRPr="00CD20A6">
        <w:rPr>
          <w:spacing w:val="-3"/>
        </w:rPr>
        <w:t xml:space="preserve"> </w:t>
      </w:r>
      <w:r w:rsidRPr="00CD20A6">
        <w:t>and</w:t>
      </w:r>
      <w:r w:rsidRPr="00CD20A6">
        <w:rPr>
          <w:spacing w:val="-2"/>
        </w:rPr>
        <w:t xml:space="preserve"> </w:t>
      </w:r>
      <w:r w:rsidRPr="00CD20A6">
        <w:t>accessories;</w:t>
      </w:r>
      <w:r w:rsidRPr="00CD20A6">
        <w:rPr>
          <w:spacing w:val="-3"/>
        </w:rPr>
        <w:t xml:space="preserve"> </w:t>
      </w:r>
      <w:r w:rsidRPr="00CD20A6">
        <w:t>and</w:t>
      </w:r>
      <w:r w:rsidRPr="00CD20A6">
        <w:rPr>
          <w:spacing w:val="-2"/>
        </w:rPr>
        <w:t xml:space="preserve"> </w:t>
      </w:r>
      <w:r w:rsidRPr="00CD20A6">
        <w:t xml:space="preserve">special </w:t>
      </w:r>
      <w:r w:rsidRPr="00CD20A6">
        <w:rPr>
          <w:spacing w:val="-2"/>
        </w:rPr>
        <w:t>details.</w:t>
      </w:r>
    </w:p>
    <w:p w14:paraId="70883E6E" w14:textId="294BFEB8" w:rsidR="003E019E" w:rsidRPr="00CD20A6" w:rsidRDefault="003E019E" w:rsidP="003E019E">
      <w:pPr>
        <w:pStyle w:val="PR3"/>
      </w:pPr>
      <w:r w:rsidRPr="00CD20A6">
        <w:t>Accessories</w:t>
      </w:r>
      <w:r>
        <w:t xml:space="preserve">:  </w:t>
      </w:r>
      <w:r w:rsidRPr="00CD20A6">
        <w:t xml:space="preserve">Include details of the flashing, trim, and anchorage, at a scale of not less than 1-1/2 inches </w:t>
      </w:r>
      <w:r w:rsidR="004004E7">
        <w:t>[</w:t>
      </w:r>
      <w:r w:rsidRPr="00CD20A6">
        <w:t>38 mm</w:t>
      </w:r>
      <w:r w:rsidR="004004E7">
        <w:t>]</w:t>
      </w:r>
      <w:r w:rsidRPr="00CD20A6">
        <w:t xml:space="preserve"> per 12 inches </w:t>
      </w:r>
      <w:r w:rsidR="004004E7">
        <w:t>[</w:t>
      </w:r>
      <w:r w:rsidRPr="00CD20A6">
        <w:t>305 mm</w:t>
      </w:r>
      <w:r w:rsidR="004004E7">
        <w:t>]</w:t>
      </w:r>
      <w:r w:rsidRPr="00CD20A6">
        <w:t>.</w:t>
      </w:r>
    </w:p>
    <w:p w14:paraId="35CFFF18" w14:textId="77777777" w:rsidR="003E019E" w:rsidRDefault="003E019E" w:rsidP="003E019E">
      <w:pPr>
        <w:pStyle w:val="PR3"/>
      </w:pPr>
      <w:r w:rsidRPr="00CD20A6">
        <w:t>Distinguish between factory- and field-assembled work.</w:t>
      </w:r>
    </w:p>
    <w:p w14:paraId="0779FC63" w14:textId="77777777" w:rsidR="003E019E" w:rsidRPr="008F4CE7" w:rsidRDefault="003E019E" w:rsidP="003E019E">
      <w:pPr>
        <w:pStyle w:val="PR1"/>
      </w:pPr>
      <w:r w:rsidRPr="008F4CE7">
        <w:t>Samples:</w:t>
      </w:r>
    </w:p>
    <w:p w14:paraId="6DD40C12" w14:textId="77777777" w:rsidR="003E019E" w:rsidRPr="008F4CE7" w:rsidRDefault="003E019E" w:rsidP="003E019E">
      <w:pPr>
        <w:pStyle w:val="PR2"/>
      </w:pPr>
      <w:r w:rsidRPr="008F4CE7">
        <w:t>For initial</w:t>
      </w:r>
      <w:r w:rsidRPr="008F4CE7">
        <w:rPr>
          <w:spacing w:val="-3"/>
        </w:rPr>
        <w:t xml:space="preserve"> </w:t>
      </w:r>
      <w:r w:rsidRPr="008F4CE7">
        <w:t>color</w:t>
      </w:r>
      <w:r w:rsidRPr="008F4CE7">
        <w:rPr>
          <w:spacing w:val="-3"/>
        </w:rPr>
        <w:t xml:space="preserve"> </w:t>
      </w:r>
      <w:r w:rsidRPr="008F4CE7">
        <w:rPr>
          <w:spacing w:val="-2"/>
        </w:rPr>
        <w:t>selection.</w:t>
      </w:r>
    </w:p>
    <w:p w14:paraId="7AE011E3" w14:textId="77777777" w:rsidR="003E019E" w:rsidRPr="008F4CE7" w:rsidRDefault="003E019E" w:rsidP="003E019E">
      <w:pPr>
        <w:pStyle w:val="PR2"/>
      </w:pPr>
      <w:r w:rsidRPr="008F4CE7">
        <w:t xml:space="preserve">For </w:t>
      </w:r>
      <w:r>
        <w:t xml:space="preserve">aluminum trim </w:t>
      </w:r>
      <w:r w:rsidRPr="008F4CE7">
        <w:t>indicated with factory-applied color finishes.</w:t>
      </w:r>
    </w:p>
    <w:p w14:paraId="011B1B58" w14:textId="77777777" w:rsidR="003E019E" w:rsidRPr="008F4CE7" w:rsidRDefault="003E019E" w:rsidP="003E019E">
      <w:pPr>
        <w:pStyle w:val="PR2"/>
      </w:pPr>
      <w:r w:rsidRPr="008F4CE7">
        <w:t>Finishes Involving Normal</w:t>
      </w:r>
      <w:r w:rsidRPr="008F4CE7">
        <w:rPr>
          <w:spacing w:val="-5"/>
        </w:rPr>
        <w:t xml:space="preserve"> </w:t>
      </w:r>
      <w:r w:rsidRPr="008F4CE7">
        <w:t>Color Variations</w:t>
      </w:r>
      <w:r>
        <w:t xml:space="preserve">:  </w:t>
      </w:r>
      <w:r w:rsidRPr="008F4CE7">
        <w:t>Include</w:t>
      </w:r>
      <w:r w:rsidRPr="008F4CE7">
        <w:rPr>
          <w:spacing w:val="-5"/>
        </w:rPr>
        <w:t xml:space="preserve"> </w:t>
      </w:r>
      <w:r w:rsidRPr="008F4CE7">
        <w:t>samples showing the</w:t>
      </w:r>
      <w:r w:rsidRPr="008F4CE7">
        <w:rPr>
          <w:spacing w:val="-5"/>
        </w:rPr>
        <w:t xml:space="preserve"> </w:t>
      </w:r>
      <w:r w:rsidRPr="008F4CE7">
        <w:t>full range of</w:t>
      </w:r>
      <w:r w:rsidRPr="008F4CE7">
        <w:rPr>
          <w:spacing w:val="-5"/>
        </w:rPr>
        <w:t xml:space="preserve"> </w:t>
      </w:r>
      <w:r w:rsidRPr="008F4CE7">
        <w:t xml:space="preserve">variations </w:t>
      </w:r>
      <w:r w:rsidRPr="008F4CE7">
        <w:rPr>
          <w:spacing w:val="-2"/>
        </w:rPr>
        <w:t>expected.</w:t>
      </w:r>
    </w:p>
    <w:p w14:paraId="1109721D" w14:textId="6BA5A83D" w:rsidR="00A9146A" w:rsidRDefault="003E019E" w:rsidP="00A9146A">
      <w:pPr>
        <w:pStyle w:val="PR2"/>
      </w:pPr>
      <w:r w:rsidRPr="008F4CE7">
        <w:t>Exposed Sealants</w:t>
      </w:r>
      <w:r>
        <w:t xml:space="preserve">:  </w:t>
      </w:r>
      <w:r w:rsidRPr="008F4CE7">
        <w:t>Each type and color required. Install joint sealants in 1/2-inch-wide joints formed between two 6-inch-long strips of material matching the appearance of metal panels adjacent to joint sealants.</w:t>
      </w:r>
    </w:p>
    <w:p w14:paraId="6537E1DF" w14:textId="21E872FA" w:rsidR="00A9146A" w:rsidRPr="00A9146A" w:rsidRDefault="0032340F" w:rsidP="008E0F59">
      <w:pPr>
        <w:pStyle w:val="SpecNote"/>
        <w:keepNext/>
        <w:rPr>
          <w:rFonts w:cs="Times New Roman"/>
          <w:b/>
        </w:rPr>
      </w:pPr>
      <w:r>
        <w:lastRenderedPageBreak/>
        <w:t>ENGAGE BP SPEC NOTE</w:t>
      </w:r>
      <w:r w:rsidR="00A9146A" w:rsidRPr="00A9146A">
        <w:rPr>
          <w:rFonts w:cs="Times New Roman"/>
        </w:rPr>
        <w:t xml:space="preserve">: </w:t>
      </w:r>
      <w:r w:rsidR="00A9146A" w:rsidRPr="00A9146A">
        <w:t xml:space="preserve">When project is pursuing a sustainable rating system, retain Sustainable Design Submittal paragraph and edit to correspond to the specific Project requirements.  Modify based on rating system being pursued.  </w:t>
      </w:r>
    </w:p>
    <w:p w14:paraId="6550B2E4" w14:textId="4750BEC2" w:rsidR="003E019E" w:rsidRPr="00CD20A6" w:rsidRDefault="003E019E" w:rsidP="008E0F59">
      <w:pPr>
        <w:pStyle w:val="PR1"/>
        <w:keepNext/>
      </w:pPr>
      <w:r w:rsidRPr="00CD20A6">
        <w:t xml:space="preserve">LEED </w:t>
      </w:r>
      <w:r w:rsidR="00FE3236">
        <w:t xml:space="preserve">v 4.1 </w:t>
      </w:r>
      <w:r w:rsidRPr="00CD20A6">
        <w:t>Submittals</w:t>
      </w:r>
      <w:r>
        <w:t xml:space="preserve">:  </w:t>
      </w:r>
      <w:r w:rsidRPr="00CD20A6">
        <w:t>Provide documentation of how the requirements of Credit will be met:</w:t>
      </w:r>
    </w:p>
    <w:p w14:paraId="63EBC5BE" w14:textId="77777777" w:rsidR="003E019E" w:rsidRPr="00CD20A6" w:rsidRDefault="003E019E" w:rsidP="003E019E">
      <w:pPr>
        <w:pStyle w:val="PR2"/>
      </w:pPr>
      <w:r w:rsidRPr="00CD20A6">
        <w:t>Product Data for Credit MR 2.1 and 2.2</w:t>
      </w:r>
      <w:r>
        <w:t xml:space="preserve">:  </w:t>
      </w:r>
      <w:r w:rsidRPr="00CD20A6">
        <w:t>For products being recycled, documentation of total weight of project waste diverted from landfill.</w:t>
      </w:r>
    </w:p>
    <w:p w14:paraId="670DFFF5" w14:textId="77777777" w:rsidR="003E019E" w:rsidRPr="00CD20A6" w:rsidRDefault="003E019E" w:rsidP="003E019E">
      <w:pPr>
        <w:pStyle w:val="PR2"/>
      </w:pPr>
      <w:r w:rsidRPr="00CD20A6">
        <w:t>Product Data for Credit MR 4.1 and MR 4.2</w:t>
      </w:r>
      <w:r>
        <w:t xml:space="preserve">:  </w:t>
      </w:r>
      <w:r w:rsidRPr="00CD20A6">
        <w:t xml:space="preserve">For products that have recycled content, documentation </w:t>
      </w:r>
      <w:proofErr w:type="gramStart"/>
      <w:r w:rsidRPr="00CD20A6">
        <w:t>including</w:t>
      </w:r>
      <w:proofErr w:type="gramEnd"/>
      <w:r w:rsidRPr="00CD20A6">
        <w:t xml:space="preserve"> percentages by weight of post-consumer and pre-consumer recycled content.</w:t>
      </w:r>
    </w:p>
    <w:p w14:paraId="1F215676" w14:textId="77777777" w:rsidR="003E019E" w:rsidRPr="00CD20A6" w:rsidRDefault="003E019E" w:rsidP="003E019E">
      <w:pPr>
        <w:pStyle w:val="PR2"/>
      </w:pPr>
      <w:r w:rsidRPr="00CD20A6">
        <w:t>Include statement indicating costs for each product having recycled content.</w:t>
      </w:r>
    </w:p>
    <w:p w14:paraId="5CFEBB64" w14:textId="77777777" w:rsidR="003E019E" w:rsidRPr="00CD20A6" w:rsidRDefault="003E019E" w:rsidP="003E019E">
      <w:pPr>
        <w:pStyle w:val="PR2"/>
      </w:pPr>
      <w:r w:rsidRPr="00CD20A6">
        <w:t>Product Data for Credit MR 5.1 and Credit MR 5.2</w:t>
      </w:r>
      <w:r>
        <w:t xml:space="preserve">:  </w:t>
      </w:r>
      <w:r w:rsidRPr="00CD20A6">
        <w:t>Submit data, including location and distance from Project of Material</w:t>
      </w:r>
      <w:r>
        <w:t xml:space="preserve">:  </w:t>
      </w:r>
      <w:r w:rsidRPr="00CD20A6">
        <w:t>manufacturer and point of extraction, harvest, or recovery for main raw material.</w:t>
      </w:r>
    </w:p>
    <w:p w14:paraId="3367D2F4" w14:textId="77777777" w:rsidR="003E019E" w:rsidRDefault="003E019E" w:rsidP="003E019E">
      <w:pPr>
        <w:pStyle w:val="PR2"/>
      </w:pPr>
      <w:r w:rsidRPr="00CD20A6">
        <w:t>Include statement indicating cost for each regional Material</w:t>
      </w:r>
      <w:r>
        <w:t xml:space="preserve">:  </w:t>
      </w:r>
      <w:r w:rsidRPr="00CD20A6">
        <w:t>and the fraction by weight that is considered regional.</w:t>
      </w:r>
    </w:p>
    <w:p w14:paraId="3114BC80" w14:textId="77777777" w:rsidR="003E019E" w:rsidRPr="008F4CE7" w:rsidRDefault="003E019E" w:rsidP="0032340F">
      <w:pPr>
        <w:pStyle w:val="ART"/>
        <w:keepNext/>
      </w:pPr>
      <w:r w:rsidRPr="008F4CE7">
        <w:t>QUALITY</w:t>
      </w:r>
      <w:r w:rsidRPr="008F4CE7">
        <w:rPr>
          <w:spacing w:val="-6"/>
        </w:rPr>
        <w:t xml:space="preserve"> </w:t>
      </w:r>
      <w:r w:rsidRPr="008F4CE7">
        <w:t>ASSURANCE</w:t>
      </w:r>
    </w:p>
    <w:p w14:paraId="4E8852C0" w14:textId="7C5CBC86" w:rsidR="003E019E" w:rsidRPr="008F4CE7" w:rsidRDefault="003E019E" w:rsidP="0032340F">
      <w:pPr>
        <w:pStyle w:val="PR1"/>
        <w:keepNext/>
      </w:pPr>
      <w:r w:rsidRPr="008F4CE7">
        <w:t>Qualifications:</w:t>
      </w:r>
    </w:p>
    <w:p w14:paraId="20F3289A" w14:textId="77777777" w:rsidR="003E019E" w:rsidRPr="008F4CE7" w:rsidRDefault="003E019E" w:rsidP="003E019E">
      <w:pPr>
        <w:pStyle w:val="PR2"/>
      </w:pPr>
      <w:r w:rsidRPr="008F4CE7">
        <w:t>Installer Qualifications</w:t>
      </w:r>
      <w:r>
        <w:t xml:space="preserve">:  </w:t>
      </w:r>
      <w:r w:rsidRPr="008F4CE7">
        <w:t>An employer of workers trained and approved by manufacturer.</w:t>
      </w:r>
    </w:p>
    <w:p w14:paraId="2B6955DE" w14:textId="77777777" w:rsidR="003E019E" w:rsidRPr="008F4CE7" w:rsidRDefault="003E019E" w:rsidP="003E019E">
      <w:pPr>
        <w:pStyle w:val="PR3"/>
      </w:pPr>
      <w:r w:rsidRPr="008F4CE7">
        <w:t>A</w:t>
      </w:r>
      <w:r w:rsidRPr="008F4CE7">
        <w:rPr>
          <w:spacing w:val="-3"/>
        </w:rPr>
        <w:t xml:space="preserve"> </w:t>
      </w:r>
      <w:r w:rsidRPr="008F4CE7">
        <w:t>minimum</w:t>
      </w:r>
      <w:r w:rsidRPr="008F4CE7">
        <w:rPr>
          <w:spacing w:val="-2"/>
        </w:rPr>
        <w:t xml:space="preserve"> </w:t>
      </w:r>
      <w:r w:rsidRPr="008F4CE7">
        <w:t>of</w:t>
      </w:r>
      <w:r w:rsidRPr="008F4CE7">
        <w:rPr>
          <w:spacing w:val="-3"/>
        </w:rPr>
        <w:t xml:space="preserve"> </w:t>
      </w:r>
      <w:r w:rsidRPr="008F4CE7">
        <w:t>5</w:t>
      </w:r>
      <w:r w:rsidRPr="008F4CE7">
        <w:rPr>
          <w:spacing w:val="-3"/>
        </w:rPr>
        <w:t xml:space="preserve"> </w:t>
      </w:r>
      <w:r w:rsidRPr="008F4CE7">
        <w:t>years</w:t>
      </w:r>
      <w:r w:rsidRPr="008F4CE7">
        <w:rPr>
          <w:spacing w:val="-3"/>
        </w:rPr>
        <w:t xml:space="preserve"> </w:t>
      </w:r>
      <w:r w:rsidRPr="008F4CE7">
        <w:t>of</w:t>
      </w:r>
      <w:r w:rsidRPr="008F4CE7">
        <w:rPr>
          <w:spacing w:val="-3"/>
        </w:rPr>
        <w:t xml:space="preserve"> </w:t>
      </w:r>
      <w:r w:rsidRPr="008F4CE7">
        <w:t>experience,</w:t>
      </w:r>
      <w:r w:rsidRPr="008F4CE7">
        <w:rPr>
          <w:spacing w:val="-3"/>
        </w:rPr>
        <w:t xml:space="preserve"> </w:t>
      </w:r>
      <w:r w:rsidRPr="008F4CE7">
        <w:t>and</w:t>
      </w:r>
      <w:r w:rsidRPr="008F4CE7">
        <w:rPr>
          <w:spacing w:val="-3"/>
        </w:rPr>
        <w:t xml:space="preserve"> </w:t>
      </w:r>
      <w:r w:rsidRPr="008F4CE7">
        <w:t>has</w:t>
      </w:r>
      <w:r w:rsidRPr="008F4CE7">
        <w:rPr>
          <w:spacing w:val="-3"/>
        </w:rPr>
        <w:t xml:space="preserve"> </w:t>
      </w:r>
      <w:r w:rsidRPr="008F4CE7">
        <w:t>completed</w:t>
      </w:r>
      <w:r w:rsidRPr="008F4CE7">
        <w:rPr>
          <w:spacing w:val="-3"/>
        </w:rPr>
        <w:t xml:space="preserve"> </w:t>
      </w:r>
      <w:r w:rsidRPr="008F4CE7">
        <w:t>systems similar in material, design, and extent to that indicated for the Project and with record of successful performance.</w:t>
      </w:r>
    </w:p>
    <w:p w14:paraId="030FE8CA" w14:textId="77777777" w:rsidR="003E019E" w:rsidRPr="008F4CE7" w:rsidRDefault="003E019E" w:rsidP="003E019E">
      <w:pPr>
        <w:pStyle w:val="PR3"/>
      </w:pPr>
      <w:r w:rsidRPr="008F4CE7">
        <w:t>Installer's Responsibilities</w:t>
      </w:r>
      <w:r>
        <w:t xml:space="preserve">:  </w:t>
      </w:r>
      <w:r w:rsidRPr="008F4CE7">
        <w:t>Include fabricating and installing metal panel assemblies and providing professional engineering services needed to assume engineering responsibility.</w:t>
      </w:r>
    </w:p>
    <w:p w14:paraId="14623745" w14:textId="77777777" w:rsidR="003E019E" w:rsidRPr="008F4CE7" w:rsidRDefault="003E019E" w:rsidP="003E019E">
      <w:pPr>
        <w:pStyle w:val="PR1"/>
      </w:pPr>
      <w:r w:rsidRPr="008F4CE7">
        <w:t>Regulatory Requirements</w:t>
      </w:r>
      <w:r>
        <w:t xml:space="preserve">:  </w:t>
      </w:r>
      <w:r w:rsidRPr="008F4CE7">
        <w:t xml:space="preserve">Comply with applicable requirements of the laws, codes, ordinances, and regulations of Federal, State, and local authorities having jurisdiction. </w:t>
      </w:r>
    </w:p>
    <w:p w14:paraId="16EF1A27" w14:textId="77777777" w:rsidR="003E019E" w:rsidRPr="008F4CE7" w:rsidRDefault="003E019E" w:rsidP="003E019E">
      <w:pPr>
        <w:pStyle w:val="PR2"/>
      </w:pPr>
      <w:r w:rsidRPr="008F4CE7">
        <w:t>Obtain necessary approvals from such authorities.</w:t>
      </w:r>
    </w:p>
    <w:p w14:paraId="6DCB0A9B" w14:textId="30238EAD" w:rsidR="003E019E" w:rsidRPr="008F4CE7" w:rsidRDefault="003E019E" w:rsidP="003E019E">
      <w:pPr>
        <w:pStyle w:val="PR1"/>
      </w:pPr>
      <w:r w:rsidRPr="008F4CE7">
        <w:t>Mock-Ups</w:t>
      </w:r>
      <w:r>
        <w:t xml:space="preserve">:  </w:t>
      </w:r>
      <w:r w:rsidR="000E1D23">
        <w:t>Build mockups to verify selections made and to demonstrate aesthetic effects and to set quality standards for fabrication and installation.</w:t>
      </w:r>
    </w:p>
    <w:p w14:paraId="2162BE3E" w14:textId="77777777" w:rsidR="003E019E" w:rsidRPr="008F4CE7" w:rsidRDefault="003E019E" w:rsidP="003E019E">
      <w:pPr>
        <w:pStyle w:val="PR2"/>
      </w:pPr>
      <w:r w:rsidRPr="008F4CE7">
        <w:t>Demonstrate prepared substrate, support/attachment framing, siding façade</w:t>
      </w:r>
      <w:r>
        <w:t xml:space="preserve"> with aluminum trim</w:t>
      </w:r>
      <w:r w:rsidRPr="008F4CE7">
        <w:t xml:space="preserve">, exterior finishes, and aesthetic appearance. </w:t>
      </w:r>
    </w:p>
    <w:p w14:paraId="64291395" w14:textId="77777777" w:rsidR="003E019E" w:rsidRPr="008F4CE7" w:rsidRDefault="003E019E" w:rsidP="003E019E">
      <w:pPr>
        <w:pStyle w:val="PR2"/>
      </w:pPr>
      <w:r w:rsidRPr="008F4CE7">
        <w:t xml:space="preserve">Confirm mock-up conforms with manufacturer’s instructions and provisions of contract documents. </w:t>
      </w:r>
    </w:p>
    <w:p w14:paraId="16E12AC6" w14:textId="2C022B1A" w:rsidR="003E019E" w:rsidRPr="008F4CE7" w:rsidRDefault="003E019E" w:rsidP="003E019E">
      <w:pPr>
        <w:pStyle w:val="PR2"/>
      </w:pPr>
      <w:r w:rsidRPr="008F4CE7">
        <w:t xml:space="preserve">To be accepted in writing by </w:t>
      </w:r>
      <w:r w:rsidR="000E1D23" w:rsidRPr="000E1D23">
        <w:t xml:space="preserve">architect or general contractor </w:t>
      </w:r>
      <w:r w:rsidRPr="000E1D23">
        <w:t xml:space="preserve">before </w:t>
      </w:r>
      <w:r w:rsidRPr="008F4CE7">
        <w:t>commencement of work.</w:t>
      </w:r>
    </w:p>
    <w:p w14:paraId="5732BA21" w14:textId="77777777" w:rsidR="003E019E" w:rsidRPr="00CD20A6" w:rsidRDefault="003E019E" w:rsidP="003E019E">
      <w:pPr>
        <w:pStyle w:val="ART"/>
      </w:pPr>
      <w:r w:rsidRPr="00CD20A6">
        <w:t>DELIVERY, STORAGE AND HANDLING</w:t>
      </w:r>
    </w:p>
    <w:p w14:paraId="501B79C6" w14:textId="77777777" w:rsidR="003E019E" w:rsidRPr="00CD20A6" w:rsidRDefault="003E019E" w:rsidP="003E019E">
      <w:pPr>
        <w:pStyle w:val="PR1"/>
      </w:pPr>
      <w:r w:rsidRPr="00CD20A6">
        <w:t>Deliver</w:t>
      </w:r>
      <w:r w:rsidRPr="00CD20A6">
        <w:rPr>
          <w:spacing w:val="-3"/>
        </w:rPr>
        <w:t xml:space="preserve"> </w:t>
      </w:r>
      <w:r w:rsidRPr="00CD20A6">
        <w:t>materials</w:t>
      </w:r>
      <w:r w:rsidRPr="00CD20A6">
        <w:rPr>
          <w:spacing w:val="-3"/>
        </w:rPr>
        <w:t xml:space="preserve"> </w:t>
      </w:r>
      <w:r w:rsidRPr="00CD20A6">
        <w:t>to</w:t>
      </w:r>
      <w:r w:rsidRPr="00CD20A6">
        <w:rPr>
          <w:spacing w:val="-3"/>
        </w:rPr>
        <w:t xml:space="preserve"> </w:t>
      </w:r>
      <w:r w:rsidRPr="00CD20A6">
        <w:t>the</w:t>
      </w:r>
      <w:r w:rsidRPr="00CD20A6">
        <w:rPr>
          <w:spacing w:val="-3"/>
        </w:rPr>
        <w:t xml:space="preserve"> </w:t>
      </w:r>
      <w:r w:rsidRPr="00CD20A6">
        <w:t>project</w:t>
      </w:r>
      <w:r w:rsidRPr="00CD20A6">
        <w:rPr>
          <w:spacing w:val="-3"/>
        </w:rPr>
        <w:t xml:space="preserve"> </w:t>
      </w:r>
      <w:r w:rsidRPr="00CD20A6">
        <w:t>site</w:t>
      </w:r>
      <w:r w:rsidRPr="00CD20A6">
        <w:rPr>
          <w:spacing w:val="-3"/>
        </w:rPr>
        <w:t xml:space="preserve"> </w:t>
      </w:r>
      <w:r w:rsidRPr="00CD20A6">
        <w:t>in</w:t>
      </w:r>
      <w:r w:rsidRPr="00CD20A6">
        <w:rPr>
          <w:spacing w:val="-3"/>
        </w:rPr>
        <w:t xml:space="preserve"> </w:t>
      </w:r>
      <w:r w:rsidRPr="00CD20A6">
        <w:t>Supplier’s</w:t>
      </w:r>
      <w:r w:rsidRPr="00CD20A6">
        <w:rPr>
          <w:spacing w:val="-3"/>
        </w:rPr>
        <w:t xml:space="preserve"> </w:t>
      </w:r>
      <w:r w:rsidRPr="00CD20A6">
        <w:t>or</w:t>
      </w:r>
      <w:r w:rsidRPr="00CD20A6">
        <w:rPr>
          <w:spacing w:val="-3"/>
        </w:rPr>
        <w:t xml:space="preserve"> </w:t>
      </w:r>
      <w:r w:rsidRPr="00CD20A6">
        <w:t>Manufacturer’s</w:t>
      </w:r>
      <w:r w:rsidRPr="00CD20A6">
        <w:rPr>
          <w:spacing w:val="-3"/>
        </w:rPr>
        <w:t xml:space="preserve"> </w:t>
      </w:r>
      <w:r w:rsidRPr="00CD20A6">
        <w:t>original</w:t>
      </w:r>
      <w:r w:rsidRPr="00CD20A6">
        <w:rPr>
          <w:spacing w:val="-3"/>
        </w:rPr>
        <w:t xml:space="preserve"> </w:t>
      </w:r>
      <w:r w:rsidRPr="00CD20A6">
        <w:t>wrappings</w:t>
      </w:r>
      <w:r w:rsidRPr="00CD20A6">
        <w:rPr>
          <w:spacing w:val="-3"/>
        </w:rPr>
        <w:t xml:space="preserve"> </w:t>
      </w:r>
      <w:r w:rsidRPr="00CD20A6">
        <w:t>and</w:t>
      </w:r>
      <w:r w:rsidRPr="00CD20A6">
        <w:rPr>
          <w:spacing w:val="-3"/>
        </w:rPr>
        <w:t xml:space="preserve"> </w:t>
      </w:r>
      <w:r w:rsidRPr="00CD20A6">
        <w:t>containers,</w:t>
      </w:r>
      <w:r w:rsidRPr="00CD20A6">
        <w:rPr>
          <w:spacing w:val="-3"/>
        </w:rPr>
        <w:t xml:space="preserve"> </w:t>
      </w:r>
      <w:r w:rsidRPr="00CD20A6">
        <w:t>labeled</w:t>
      </w:r>
      <w:r w:rsidRPr="00CD20A6">
        <w:rPr>
          <w:spacing w:val="-3"/>
        </w:rPr>
        <w:t xml:space="preserve"> </w:t>
      </w:r>
      <w:r w:rsidRPr="00CD20A6">
        <w:t>with</w:t>
      </w:r>
      <w:r w:rsidRPr="00CD20A6">
        <w:rPr>
          <w:spacing w:val="-3"/>
        </w:rPr>
        <w:t xml:space="preserve"> </w:t>
      </w:r>
      <w:r w:rsidRPr="00CD20A6">
        <w:t>Supplier’s</w:t>
      </w:r>
      <w:r w:rsidRPr="00CD20A6">
        <w:rPr>
          <w:spacing w:val="-3"/>
        </w:rPr>
        <w:t xml:space="preserve"> </w:t>
      </w:r>
      <w:r w:rsidRPr="00CD20A6">
        <w:t>or Manufacturer’s name, material or product brand name, and lot number, if any.</w:t>
      </w:r>
    </w:p>
    <w:p w14:paraId="491B8F73" w14:textId="77777777" w:rsidR="003E019E" w:rsidRPr="00CD20A6" w:rsidRDefault="003E019E" w:rsidP="008E0F59">
      <w:pPr>
        <w:pStyle w:val="PR1"/>
        <w:keepNext/>
      </w:pPr>
      <w:r w:rsidRPr="00CD20A6">
        <w:lastRenderedPageBreak/>
        <w:t>Materials Storage</w:t>
      </w:r>
      <w:r>
        <w:t xml:space="preserve">:  </w:t>
      </w:r>
      <w:r w:rsidRPr="00CD20A6">
        <w:t>Store in original, undamaged packages and containers, inside a well-ventilated area protected from weather, moisture, soiling, extreme temperatures, and humidity.</w:t>
      </w:r>
    </w:p>
    <w:p w14:paraId="415B058B" w14:textId="77777777" w:rsidR="003E019E" w:rsidRPr="00CD20A6" w:rsidRDefault="003E019E" w:rsidP="008E0F59">
      <w:pPr>
        <w:pStyle w:val="PR2"/>
        <w:keepNext/>
      </w:pPr>
      <w:r w:rsidRPr="00CD20A6">
        <w:t>Unload and store trim and accessories in a manner to</w:t>
      </w:r>
      <w:r w:rsidRPr="00CD20A6">
        <w:rPr>
          <w:spacing w:val="-3"/>
        </w:rPr>
        <w:t xml:space="preserve"> </w:t>
      </w:r>
      <w:r w:rsidRPr="00CD20A6">
        <w:t xml:space="preserve">prevent bending, warping, twisting, and surface </w:t>
      </w:r>
      <w:r w:rsidRPr="00CD20A6">
        <w:rPr>
          <w:spacing w:val="-2"/>
        </w:rPr>
        <w:t>damage.</w:t>
      </w:r>
    </w:p>
    <w:p w14:paraId="5BF08C5F" w14:textId="77777777" w:rsidR="003E019E" w:rsidRPr="00CD20A6" w:rsidRDefault="003E019E" w:rsidP="003E019E">
      <w:pPr>
        <w:pStyle w:val="PR2"/>
      </w:pPr>
      <w:r w:rsidRPr="00CD20A6">
        <w:t>Trim and Accessories</w:t>
      </w:r>
      <w:r>
        <w:t xml:space="preserve">:  </w:t>
      </w:r>
    </w:p>
    <w:p w14:paraId="3646016A" w14:textId="77777777" w:rsidR="003E019E" w:rsidRPr="00CD20A6" w:rsidRDefault="003E019E" w:rsidP="003E019E">
      <w:pPr>
        <w:pStyle w:val="PR3"/>
      </w:pPr>
      <w:r w:rsidRPr="00CD20A6">
        <w:t>Stack trim and accessories off floor on pallets or similar platforms providing continuous support to prevent sagging. Stack accessories so that long lengths are not over short lengths.</w:t>
      </w:r>
    </w:p>
    <w:p w14:paraId="36B0FE60" w14:textId="77777777" w:rsidR="003E019E" w:rsidRPr="00CD20A6" w:rsidRDefault="003E019E" w:rsidP="003E019E">
      <w:pPr>
        <w:pStyle w:val="PR3"/>
      </w:pPr>
      <w:r w:rsidRPr="00CD20A6">
        <w:t>Cover</w:t>
      </w:r>
      <w:r w:rsidRPr="00CD20A6">
        <w:rPr>
          <w:spacing w:val="-3"/>
        </w:rPr>
        <w:t xml:space="preserve"> </w:t>
      </w:r>
      <w:r w:rsidRPr="00CD20A6">
        <w:t>with</w:t>
      </w:r>
      <w:r w:rsidRPr="00CD20A6">
        <w:rPr>
          <w:spacing w:val="-3"/>
        </w:rPr>
        <w:t xml:space="preserve"> </w:t>
      </w:r>
      <w:r w:rsidRPr="00CD20A6">
        <w:t>suitable</w:t>
      </w:r>
      <w:r w:rsidRPr="00CD20A6">
        <w:rPr>
          <w:spacing w:val="-3"/>
        </w:rPr>
        <w:t xml:space="preserve"> </w:t>
      </w:r>
      <w:r w:rsidRPr="00CD20A6">
        <w:t>weathertight</w:t>
      </w:r>
      <w:r w:rsidRPr="00CD20A6">
        <w:rPr>
          <w:spacing w:val="-3"/>
        </w:rPr>
        <w:t xml:space="preserve"> </w:t>
      </w:r>
      <w:r w:rsidRPr="00CD20A6">
        <w:t>and ventilated</w:t>
      </w:r>
      <w:r w:rsidRPr="00CD20A6">
        <w:rPr>
          <w:spacing w:val="-3"/>
        </w:rPr>
        <w:t xml:space="preserve"> </w:t>
      </w:r>
      <w:r w:rsidRPr="00CD20A6">
        <w:t>covering.</w:t>
      </w:r>
      <w:r w:rsidRPr="00CD20A6">
        <w:rPr>
          <w:spacing w:val="-3"/>
        </w:rPr>
        <w:t xml:space="preserve"> </w:t>
      </w:r>
    </w:p>
    <w:p w14:paraId="3F1B6B90" w14:textId="77777777" w:rsidR="003E019E" w:rsidRPr="00CD20A6" w:rsidRDefault="003E019E" w:rsidP="003E019E">
      <w:pPr>
        <w:pStyle w:val="PR3"/>
      </w:pPr>
      <w:r w:rsidRPr="00CD20A6">
        <w:t>Ensure dryness,</w:t>
      </w:r>
      <w:r w:rsidRPr="00CD20A6">
        <w:rPr>
          <w:spacing w:val="-2"/>
        </w:rPr>
        <w:t xml:space="preserve"> </w:t>
      </w:r>
      <w:r w:rsidRPr="00CD20A6">
        <w:t>with</w:t>
      </w:r>
      <w:r w:rsidRPr="00CD20A6">
        <w:rPr>
          <w:spacing w:val="-2"/>
        </w:rPr>
        <w:t xml:space="preserve"> </w:t>
      </w:r>
      <w:r w:rsidRPr="00CD20A6">
        <w:t>positive</w:t>
      </w:r>
      <w:r w:rsidRPr="00CD20A6">
        <w:rPr>
          <w:spacing w:val="-2"/>
        </w:rPr>
        <w:t xml:space="preserve"> </w:t>
      </w:r>
      <w:r w:rsidRPr="00CD20A6">
        <w:t>slope</w:t>
      </w:r>
      <w:r w:rsidRPr="00CD20A6">
        <w:rPr>
          <w:spacing w:val="-2"/>
        </w:rPr>
        <w:t xml:space="preserve"> </w:t>
      </w:r>
      <w:r w:rsidRPr="00CD20A6">
        <w:t>for</w:t>
      </w:r>
      <w:r w:rsidRPr="00CD20A6">
        <w:rPr>
          <w:spacing w:val="-2"/>
        </w:rPr>
        <w:t xml:space="preserve"> </w:t>
      </w:r>
      <w:r w:rsidRPr="00CD20A6">
        <w:t>drainage</w:t>
      </w:r>
      <w:r w:rsidRPr="00CD20A6">
        <w:rPr>
          <w:spacing w:val="-2"/>
        </w:rPr>
        <w:t xml:space="preserve"> </w:t>
      </w:r>
      <w:r w:rsidRPr="00CD20A6">
        <w:t>of</w:t>
      </w:r>
      <w:r w:rsidRPr="00CD20A6">
        <w:rPr>
          <w:spacing w:val="-2"/>
        </w:rPr>
        <w:t xml:space="preserve"> </w:t>
      </w:r>
      <w:r w:rsidRPr="00CD20A6">
        <w:t>water.</w:t>
      </w:r>
      <w:r w:rsidRPr="00CD20A6">
        <w:rPr>
          <w:spacing w:val="-2"/>
        </w:rPr>
        <w:t xml:space="preserve"> </w:t>
      </w:r>
    </w:p>
    <w:p w14:paraId="19FA401E" w14:textId="77777777" w:rsidR="003E019E" w:rsidRPr="00CD20A6" w:rsidRDefault="003E019E" w:rsidP="003E019E">
      <w:pPr>
        <w:pStyle w:val="PR3"/>
      </w:pPr>
      <w:r w:rsidRPr="00CD20A6">
        <w:t>Do</w:t>
      </w:r>
      <w:r w:rsidRPr="00CD20A6">
        <w:rPr>
          <w:spacing w:val="-2"/>
        </w:rPr>
        <w:t xml:space="preserve"> </w:t>
      </w:r>
      <w:r w:rsidRPr="00CD20A6">
        <w:t>not</w:t>
      </w:r>
      <w:r w:rsidRPr="00CD20A6">
        <w:rPr>
          <w:spacing w:val="-2"/>
        </w:rPr>
        <w:t xml:space="preserve"> </w:t>
      </w:r>
      <w:r w:rsidRPr="00CD20A6">
        <w:t>store</w:t>
      </w:r>
      <w:r w:rsidRPr="00CD20A6">
        <w:rPr>
          <w:spacing w:val="-2"/>
        </w:rPr>
        <w:t xml:space="preserve"> </w:t>
      </w:r>
      <w:r w:rsidRPr="00CD20A6">
        <w:t>in</w:t>
      </w:r>
      <w:r w:rsidRPr="00CD20A6">
        <w:rPr>
          <w:spacing w:val="-2"/>
        </w:rPr>
        <w:t xml:space="preserve"> </w:t>
      </w:r>
      <w:r w:rsidRPr="00CD20A6">
        <w:t>contact</w:t>
      </w:r>
      <w:r w:rsidRPr="00CD20A6">
        <w:rPr>
          <w:spacing w:val="-2"/>
        </w:rPr>
        <w:t xml:space="preserve"> </w:t>
      </w:r>
      <w:r w:rsidRPr="00CD20A6">
        <w:t>with</w:t>
      </w:r>
      <w:r w:rsidRPr="00CD20A6">
        <w:rPr>
          <w:spacing w:val="-2"/>
        </w:rPr>
        <w:t xml:space="preserve"> </w:t>
      </w:r>
      <w:r w:rsidRPr="00CD20A6">
        <w:t>other</w:t>
      </w:r>
      <w:r w:rsidRPr="00CD20A6">
        <w:rPr>
          <w:spacing w:val="-2"/>
        </w:rPr>
        <w:t xml:space="preserve"> </w:t>
      </w:r>
      <w:r w:rsidRPr="00CD20A6">
        <w:t>materials</w:t>
      </w:r>
      <w:r w:rsidRPr="00CD20A6">
        <w:rPr>
          <w:spacing w:val="-2"/>
        </w:rPr>
        <w:t xml:space="preserve"> </w:t>
      </w:r>
      <w:r w:rsidRPr="00CD20A6">
        <w:t>that</w:t>
      </w:r>
      <w:r w:rsidRPr="00CD20A6">
        <w:rPr>
          <w:spacing w:val="-2"/>
        </w:rPr>
        <w:t xml:space="preserve"> </w:t>
      </w:r>
      <w:r w:rsidRPr="00CD20A6">
        <w:t xml:space="preserve">might cause staining, denting, or other surface damage. </w:t>
      </w:r>
    </w:p>
    <w:p w14:paraId="307A7958" w14:textId="77777777" w:rsidR="003E019E" w:rsidRPr="00CD20A6" w:rsidRDefault="003E019E" w:rsidP="003E019E">
      <w:pPr>
        <w:pStyle w:val="PR3"/>
      </w:pPr>
      <w:r w:rsidRPr="00CD20A6">
        <w:t>Do not allow storage space to exceed 120 degrees F (67 degrees C).</w:t>
      </w:r>
    </w:p>
    <w:p w14:paraId="658DF284" w14:textId="77777777" w:rsidR="003E019E" w:rsidRPr="00CD20A6" w:rsidRDefault="003E019E" w:rsidP="003E019E">
      <w:pPr>
        <w:pStyle w:val="PR3"/>
      </w:pPr>
      <w:r w:rsidRPr="00CD20A6">
        <w:t>Handling</w:t>
      </w:r>
      <w:r>
        <w:t xml:space="preserve">:  </w:t>
      </w:r>
      <w:r w:rsidRPr="00CD20A6">
        <w:t>Prevent damage to surfaces, edges, and ends of aluminum trims. Reject and remove damaged Material</w:t>
      </w:r>
      <w:r>
        <w:t xml:space="preserve">:  </w:t>
      </w:r>
      <w:r w:rsidRPr="00CD20A6">
        <w:t>from site.</w:t>
      </w:r>
    </w:p>
    <w:p w14:paraId="119DB215" w14:textId="77777777" w:rsidR="003E019E" w:rsidRPr="00CD20A6" w:rsidRDefault="003E019E" w:rsidP="0032340F">
      <w:pPr>
        <w:pStyle w:val="ART"/>
        <w:keepNext/>
      </w:pPr>
      <w:r w:rsidRPr="00CD20A6">
        <w:t>PROJECT CONDITIONS</w:t>
      </w:r>
    </w:p>
    <w:p w14:paraId="69C59A55" w14:textId="77777777" w:rsidR="003E019E" w:rsidRPr="00CD20A6" w:rsidRDefault="003E019E" w:rsidP="0032340F">
      <w:pPr>
        <w:pStyle w:val="PR1"/>
        <w:keepNext/>
      </w:pPr>
      <w:r w:rsidRPr="00CD20A6">
        <w:t>Weather Limitations</w:t>
      </w:r>
      <w:r>
        <w:t xml:space="preserve">:  </w:t>
      </w:r>
      <w:r w:rsidRPr="00CD20A6">
        <w:t>Proceed with installation only when existing and forecasted weather conditions permit assembly of metal composite material panels to be performed according to manufacturers' written instructions and warranty requirements.</w:t>
      </w:r>
    </w:p>
    <w:p w14:paraId="5CBE8C63" w14:textId="77777777" w:rsidR="003E019E" w:rsidRPr="00CD20A6" w:rsidRDefault="003E019E" w:rsidP="003E019E">
      <w:pPr>
        <w:pStyle w:val="PR1"/>
      </w:pPr>
      <w:r w:rsidRPr="00CD20A6">
        <w:t>Field Measurements</w:t>
      </w:r>
      <w:r>
        <w:t xml:space="preserve">:  </w:t>
      </w:r>
      <w:r w:rsidRPr="00CD20A6">
        <w:t>Verify locations of structural members and wall opening dimensions by field measurements before trim fabrication and indicate measurements on Shop Drawings.</w:t>
      </w:r>
    </w:p>
    <w:p w14:paraId="151CA62E" w14:textId="77777777" w:rsidR="003E019E" w:rsidRPr="00CD20A6" w:rsidRDefault="003E019E" w:rsidP="003E019E">
      <w:pPr>
        <w:pStyle w:val="PR2"/>
      </w:pPr>
      <w:r w:rsidRPr="00CD20A6">
        <w:t>Established Dimensions</w:t>
      </w:r>
      <w:r>
        <w:t xml:space="preserve">:  </w:t>
      </w:r>
      <w:r w:rsidRPr="00CD20A6">
        <w:t>Where field measurements cannot be made without delaying the Work, either establish framing and opening dimensions and proceed with fabricating metal panels without field measurements or allow for field adjustment of trim. Coordinate wall construction to ensure that actual building dimensions, locations of structural members, and openings correspond to established dimensions.</w:t>
      </w:r>
    </w:p>
    <w:p w14:paraId="072001FD" w14:textId="77777777" w:rsidR="003E019E" w:rsidRPr="00CD20A6" w:rsidRDefault="003E019E" w:rsidP="003E019E">
      <w:pPr>
        <w:pStyle w:val="ART"/>
      </w:pPr>
      <w:r w:rsidRPr="00CD20A6">
        <w:t>COORDINATION</w:t>
      </w:r>
    </w:p>
    <w:p w14:paraId="71F90120" w14:textId="13A22534" w:rsidR="003E019E" w:rsidRPr="00CD20A6" w:rsidRDefault="003E019E" w:rsidP="003E019E">
      <w:pPr>
        <w:pStyle w:val="PR1"/>
      </w:pPr>
      <w:r w:rsidRPr="00CD20A6">
        <w:t>Coordination</w:t>
      </w:r>
      <w:r>
        <w:t xml:space="preserve">:  </w:t>
      </w:r>
      <w:r w:rsidRPr="00CD20A6">
        <w:t xml:space="preserve">Coordinate trim and accessories systems with rain drainage work, flashing, </w:t>
      </w:r>
      <w:r w:rsidR="000E1D23" w:rsidRPr="000E1D23">
        <w:t>siding and/or wall panels</w:t>
      </w:r>
      <w:r w:rsidRPr="000E1D23">
        <w:t xml:space="preserve"> </w:t>
      </w:r>
      <w:r w:rsidRPr="00CD20A6">
        <w:t>and construction of walls and other adjoining work to provide a leak proof, secure, and non-corrosive installation.</w:t>
      </w:r>
    </w:p>
    <w:p w14:paraId="78AD2DFF" w14:textId="77777777" w:rsidR="003E019E" w:rsidRPr="00CD20A6" w:rsidRDefault="003E019E" w:rsidP="003E019E">
      <w:pPr>
        <w:pStyle w:val="ART"/>
      </w:pPr>
      <w:r w:rsidRPr="00CD20A6">
        <w:t>WARRANTY</w:t>
      </w:r>
    </w:p>
    <w:p w14:paraId="26CA75C4" w14:textId="77777777" w:rsidR="003E019E" w:rsidRPr="00CD20A6" w:rsidRDefault="003E019E" w:rsidP="003E019E">
      <w:pPr>
        <w:pStyle w:val="PR1"/>
      </w:pPr>
      <w:r w:rsidRPr="00CD20A6">
        <w:t>Manufacturer’s limited 15-year warranty.</w:t>
      </w:r>
    </w:p>
    <w:p w14:paraId="4014A9DC" w14:textId="77777777" w:rsidR="003E019E" w:rsidRPr="00CD20A6" w:rsidRDefault="003E019E" w:rsidP="003E019E">
      <w:pPr>
        <w:pStyle w:val="PRT"/>
      </w:pPr>
      <w:r w:rsidRPr="00CD20A6">
        <w:t>PRODUCTS</w:t>
      </w:r>
    </w:p>
    <w:p w14:paraId="41A4DA2E" w14:textId="22A4A7B8" w:rsidR="00991CAA" w:rsidRDefault="00991CAA" w:rsidP="003E019E">
      <w:pPr>
        <w:pStyle w:val="ART"/>
      </w:pPr>
      <w:r>
        <w:t>DISTRIBUTOR</w:t>
      </w:r>
    </w:p>
    <w:p w14:paraId="7B2AAC73" w14:textId="4FFF9858" w:rsidR="00991CAA" w:rsidRDefault="00991CAA" w:rsidP="00991CAA">
      <w:pPr>
        <w:pStyle w:val="PR1"/>
      </w:pPr>
      <w:r>
        <w:t>Materials Distributor:</w:t>
      </w:r>
    </w:p>
    <w:p w14:paraId="6CD727FB" w14:textId="5B9BD07E" w:rsidR="00991CAA" w:rsidRDefault="00991CAA" w:rsidP="00991CAA">
      <w:pPr>
        <w:pStyle w:val="PR2"/>
        <w:ind w:hanging="578"/>
        <w:jc w:val="left"/>
      </w:pPr>
      <w:proofErr w:type="spellStart"/>
      <w:r>
        <w:t>Gentek</w:t>
      </w:r>
      <w:proofErr w:type="spellEnd"/>
      <w:r>
        <w:t xml:space="preserve"> Building Products, 1001 Corporate Drive, Burlington, ON, Canada, L7L 5V5</w:t>
      </w:r>
      <w:r>
        <w:br/>
        <w:t>Contact: Martin Miville-Dechene, Business Development Manager</w:t>
      </w:r>
      <w:r>
        <w:br/>
        <w:t xml:space="preserve">M: (905) 208-7007; E: </w:t>
      </w:r>
      <w:hyperlink r:id="rId9" w:history="1">
        <w:r>
          <w:rPr>
            <w:rStyle w:val="Hyperlink"/>
            <w:rFonts w:eastAsiaTheme="majorEastAsia"/>
          </w:rPr>
          <w:t>martin_miville-dechene@gentek.ca</w:t>
        </w:r>
      </w:hyperlink>
      <w:r>
        <w:t xml:space="preserve">; W: </w:t>
      </w:r>
      <w:hyperlink r:id="rId10" w:history="1">
        <w:r>
          <w:rPr>
            <w:rStyle w:val="Hyperlink"/>
            <w:rFonts w:eastAsiaTheme="majorEastAsia"/>
          </w:rPr>
          <w:t>www.gentek.ca</w:t>
        </w:r>
      </w:hyperlink>
    </w:p>
    <w:p w14:paraId="5A9ACA17" w14:textId="77777777" w:rsidR="003E019E" w:rsidRPr="00CD20A6" w:rsidRDefault="003E019E" w:rsidP="003E019E">
      <w:pPr>
        <w:pStyle w:val="ART"/>
      </w:pPr>
      <w:r w:rsidRPr="00CD20A6">
        <w:lastRenderedPageBreak/>
        <w:t>DESIGN / PERFORMANCE REQUIREMENTS</w:t>
      </w:r>
    </w:p>
    <w:p w14:paraId="7F47C6EB" w14:textId="77777777" w:rsidR="003E019E" w:rsidRPr="00CD20A6" w:rsidRDefault="003E019E" w:rsidP="003E019E">
      <w:pPr>
        <w:pStyle w:val="PR1"/>
      </w:pPr>
      <w:r w:rsidRPr="00CD20A6">
        <w:t>Allowable tolerances in horizontal planes:</w:t>
      </w:r>
    </w:p>
    <w:p w14:paraId="7FA71B28" w14:textId="77777777" w:rsidR="003E019E" w:rsidRPr="00CD20A6" w:rsidRDefault="003E019E" w:rsidP="003E019E">
      <w:pPr>
        <w:pStyle w:val="PR2"/>
      </w:pPr>
      <w:r w:rsidRPr="00CD20A6">
        <w:t>Allowable Deviation from Specified Length</w:t>
      </w:r>
      <w:r>
        <w:t xml:space="preserve">:  </w:t>
      </w:r>
      <w:r w:rsidRPr="00CD20A6">
        <w:t>10 ft; +1/4 inch, -0 inches.</w:t>
      </w:r>
    </w:p>
    <w:p w14:paraId="48C9BC0D" w14:textId="77777777" w:rsidR="003E019E" w:rsidRPr="00CD20A6" w:rsidRDefault="003E019E" w:rsidP="003E019E">
      <w:pPr>
        <w:pStyle w:val="PR1"/>
      </w:pPr>
      <w:r w:rsidRPr="00CD20A6">
        <w:t>Allowable tolerances in framed vertical construction.</w:t>
      </w:r>
    </w:p>
    <w:p w14:paraId="7E401590" w14:textId="77777777" w:rsidR="003E019E" w:rsidRPr="00CD20A6" w:rsidRDefault="003E019E" w:rsidP="003E019E">
      <w:pPr>
        <w:pStyle w:val="PR2"/>
      </w:pPr>
      <w:r w:rsidRPr="00CD20A6">
        <w:t>Position</w:t>
      </w:r>
      <w:r>
        <w:t xml:space="preserve">:  </w:t>
      </w:r>
      <w:r w:rsidRPr="00CD20A6">
        <w:t>+1/</w:t>
      </w:r>
      <w:proofErr w:type="gramStart"/>
      <w:r w:rsidRPr="00CD20A6">
        <w:t>4 inch</w:t>
      </w:r>
      <w:proofErr w:type="gramEnd"/>
      <w:r w:rsidRPr="00CD20A6">
        <w:t xml:space="preserve"> maximum variation from design position.</w:t>
      </w:r>
    </w:p>
    <w:p w14:paraId="7B882327" w14:textId="77777777" w:rsidR="003E019E" w:rsidRPr="00CD20A6" w:rsidRDefault="003E019E" w:rsidP="003E019E">
      <w:pPr>
        <w:pStyle w:val="PR2"/>
      </w:pPr>
      <w:r w:rsidRPr="00CD20A6">
        <w:t>Alignment</w:t>
      </w:r>
      <w:r>
        <w:t xml:space="preserve">:  </w:t>
      </w:r>
      <w:r w:rsidRPr="00CD20A6">
        <w:t>1/8 inch in 8 ft; 1/4 inch maximum in any continuous wall, line, or surface.</w:t>
      </w:r>
    </w:p>
    <w:p w14:paraId="30B99A76" w14:textId="77777777" w:rsidR="003E019E" w:rsidRPr="00CD20A6" w:rsidRDefault="003E019E" w:rsidP="003F7284">
      <w:pPr>
        <w:pStyle w:val="ART"/>
        <w:keepNext/>
      </w:pPr>
      <w:r w:rsidRPr="00CD20A6">
        <w:t>MATERIALS AND FINISH</w:t>
      </w:r>
    </w:p>
    <w:p w14:paraId="5B676E1E" w14:textId="074FB514" w:rsidR="003E019E" w:rsidRPr="00CD20A6" w:rsidRDefault="003E019E" w:rsidP="003F7284">
      <w:pPr>
        <w:pStyle w:val="PR1"/>
        <w:keepNext/>
      </w:pPr>
      <w:r w:rsidRPr="00CD20A6">
        <w:t>Extruded Aluminum Shapes</w:t>
      </w:r>
      <w:r>
        <w:t xml:space="preserve">:  </w:t>
      </w:r>
      <w:r w:rsidRPr="00CD20A6">
        <w:t xml:space="preserve">ASTM B 221, 6063-T6 0.050 inches </w:t>
      </w:r>
      <w:r w:rsidR="004004E7">
        <w:t>[</w:t>
      </w:r>
      <w:r w:rsidRPr="00CD20A6">
        <w:t>1.27 mm</w:t>
      </w:r>
      <w:r w:rsidR="004004E7">
        <w:t>]</w:t>
      </w:r>
      <w:r w:rsidRPr="00CD20A6">
        <w:t xml:space="preserve">  +/-0.005 inches (0.13 mm).</w:t>
      </w:r>
    </w:p>
    <w:p w14:paraId="29F85927" w14:textId="77777777" w:rsidR="003E019E" w:rsidRPr="00CD20A6" w:rsidRDefault="003E019E" w:rsidP="003E019E">
      <w:pPr>
        <w:pStyle w:val="PR1"/>
      </w:pPr>
      <w:r w:rsidRPr="00CD20A6">
        <w:t>Mechanical Fasteners</w:t>
      </w:r>
      <w:r>
        <w:t xml:space="preserve">:  </w:t>
      </w:r>
      <w:r w:rsidRPr="00CD20A6">
        <w:t>Aluminum, stainless steel, or other non-corrosive Material</w:t>
      </w:r>
      <w:r>
        <w:t xml:space="preserve">:  </w:t>
      </w:r>
      <w:r w:rsidRPr="00CD20A6">
        <w:t>compatible with aluminum trim.</w:t>
      </w:r>
    </w:p>
    <w:p w14:paraId="3781085B" w14:textId="2323877A" w:rsidR="003E019E" w:rsidRDefault="003E019E" w:rsidP="003E019E">
      <w:pPr>
        <w:pStyle w:val="PR1"/>
      </w:pPr>
      <w:r w:rsidRPr="00CD20A6">
        <w:t xml:space="preserve">All profiles are 10 </w:t>
      </w:r>
      <w:proofErr w:type="gramStart"/>
      <w:r w:rsidRPr="00CD20A6">
        <w:t>foot</w:t>
      </w:r>
      <w:proofErr w:type="gramEnd"/>
      <w:r w:rsidRPr="00CD20A6">
        <w:t xml:space="preserve"> </w:t>
      </w:r>
      <w:r w:rsidR="004004E7">
        <w:t>[</w:t>
      </w:r>
      <w:r w:rsidRPr="00CD20A6">
        <w:t>3048 mm</w:t>
      </w:r>
      <w:r w:rsidR="004004E7">
        <w:t>]</w:t>
      </w:r>
      <w:r w:rsidRPr="00CD20A6">
        <w:t xml:space="preserve"> long unless otherwise indicated.</w:t>
      </w:r>
    </w:p>
    <w:p w14:paraId="7DAD3EF3" w14:textId="6E81E3DE" w:rsidR="00A9146A" w:rsidRPr="00A9146A" w:rsidRDefault="0032340F" w:rsidP="0032340F">
      <w:pPr>
        <w:pStyle w:val="SpecNote"/>
      </w:pPr>
      <w:r>
        <w:t xml:space="preserve">ENGAGE BP SPEC NOTE: </w:t>
      </w:r>
      <w:proofErr w:type="spellStart"/>
      <w:r w:rsidR="00DE3DE3">
        <w:t>EasyTrim</w:t>
      </w:r>
      <w:proofErr w:type="spellEnd"/>
      <w:r w:rsidR="00A9146A" w:rsidRPr="00A9146A">
        <w:t xml:space="preserve"> has </w:t>
      </w:r>
      <w:r w:rsidR="00DE3DE3">
        <w:t>many</w:t>
      </w:r>
      <w:r w:rsidR="00A9146A" w:rsidRPr="00A9146A">
        <w:t xml:space="preserve"> color options available.  </w:t>
      </w:r>
      <w:r w:rsidR="00DE3DE3">
        <w:t xml:space="preserve">Select from the options below and delete the unselected options. </w:t>
      </w:r>
    </w:p>
    <w:p w14:paraId="6C2A6711" w14:textId="080F9F62" w:rsidR="003E019E" w:rsidRPr="00BF4E6E" w:rsidRDefault="0032340F" w:rsidP="0032340F">
      <w:pPr>
        <w:pStyle w:val="SpecNote"/>
      </w:pPr>
      <w:r>
        <w:t xml:space="preserve">ENGAGE BP SPEC NOTE: </w:t>
      </w:r>
      <w:r w:rsidR="003E019E" w:rsidRPr="00BF4E6E">
        <w:t>Select one of the following finish and color options and delete the others.</w:t>
      </w:r>
    </w:p>
    <w:p w14:paraId="31C0F97A" w14:textId="77777777" w:rsidR="003E019E" w:rsidRPr="003F7284" w:rsidRDefault="003E019E" w:rsidP="003E019E">
      <w:pPr>
        <w:pStyle w:val="PR1"/>
      </w:pPr>
      <w:r w:rsidRPr="003F7284">
        <w:t>Finish:  Anodized Finish.</w:t>
      </w:r>
    </w:p>
    <w:p w14:paraId="532F925D" w14:textId="77777777" w:rsidR="003E019E" w:rsidRPr="003F7284" w:rsidRDefault="003E019E" w:rsidP="003E019E">
      <w:pPr>
        <w:pStyle w:val="PR2"/>
      </w:pPr>
      <w:r w:rsidRPr="003F7284">
        <w:t xml:space="preserve">Color:  Satin Clear 10 / Aluminum Association Specification:  AA-M12C22A31. </w:t>
      </w:r>
    </w:p>
    <w:p w14:paraId="630ED9D7" w14:textId="77777777" w:rsidR="003E019E" w:rsidRPr="003F7284" w:rsidRDefault="003E019E" w:rsidP="003E019E">
      <w:pPr>
        <w:pStyle w:val="PR3"/>
      </w:pPr>
      <w:r w:rsidRPr="003F7284">
        <w:t>Architectural Class II. Minimum 10μ (0.4 mil) coating.</w:t>
      </w:r>
    </w:p>
    <w:p w14:paraId="4BC80810" w14:textId="77777777" w:rsidR="003E019E" w:rsidRPr="003F7284" w:rsidRDefault="003E019E" w:rsidP="003E019E">
      <w:pPr>
        <w:pStyle w:val="PR2"/>
      </w:pPr>
      <w:r w:rsidRPr="003F7284">
        <w:t>Color:  Black 18 / Aluminum Association Specification:  AAM12C22A44</w:t>
      </w:r>
    </w:p>
    <w:p w14:paraId="53EA2A6C" w14:textId="77777777" w:rsidR="003E019E" w:rsidRPr="003F7284" w:rsidRDefault="003E019E" w:rsidP="003E019E">
      <w:pPr>
        <w:pStyle w:val="PR3"/>
      </w:pPr>
      <w:r w:rsidRPr="003F7284">
        <w:t>Architectural Class II – Minimum 18μ (0.7 mil) coating.</w:t>
      </w:r>
    </w:p>
    <w:p w14:paraId="596A5E8E" w14:textId="77777777" w:rsidR="003E019E" w:rsidRPr="003F7284" w:rsidRDefault="003E019E" w:rsidP="003E019E">
      <w:pPr>
        <w:pStyle w:val="PR1"/>
      </w:pPr>
      <w:r w:rsidRPr="003F7284">
        <w:t>Finish:  Primed.</w:t>
      </w:r>
    </w:p>
    <w:p w14:paraId="60BA47F3" w14:textId="77777777" w:rsidR="003E019E" w:rsidRPr="003F7284" w:rsidRDefault="003E019E" w:rsidP="003E019E">
      <w:pPr>
        <w:pStyle w:val="PR2"/>
      </w:pPr>
      <w:r w:rsidRPr="003F7284">
        <w:rPr>
          <w:lang w:val="nl-NL"/>
        </w:rPr>
        <w:t xml:space="preserve">Primer:  Oven baked, PPG Duracon 100 Beige Primer.  </w:t>
      </w:r>
      <w:r w:rsidRPr="003F7284">
        <w:t>For site paint application with high-quality acrylic latex paint or factory pre-finished with high-quality acrylic latex paint or powder coat.</w:t>
      </w:r>
    </w:p>
    <w:p w14:paraId="6567115D" w14:textId="77777777" w:rsidR="003E019E" w:rsidRPr="003F7284" w:rsidRDefault="003E019E" w:rsidP="003E019E">
      <w:pPr>
        <w:pStyle w:val="PR1"/>
      </w:pPr>
      <w:r w:rsidRPr="003F7284">
        <w:t xml:space="preserve">Finish:  </w:t>
      </w:r>
      <w:proofErr w:type="spellStart"/>
      <w:r w:rsidRPr="003F7284">
        <w:t>ColorMatch</w:t>
      </w:r>
      <w:proofErr w:type="spellEnd"/>
      <w:r w:rsidRPr="003F7284">
        <w:t>® Pre-Finished Custom Color:  Factory applied high-quality acrylic latex paint.</w:t>
      </w:r>
    </w:p>
    <w:p w14:paraId="3E11FFB1" w14:textId="77777777" w:rsidR="003E019E" w:rsidRPr="003F7284" w:rsidRDefault="003E019E" w:rsidP="003E019E">
      <w:pPr>
        <w:pStyle w:val="PR2"/>
      </w:pPr>
      <w:r w:rsidRPr="003F7284">
        <w:t>Air dried and cured.</w:t>
      </w:r>
    </w:p>
    <w:p w14:paraId="538AFA26" w14:textId="32F475CC" w:rsidR="003E019E" w:rsidRDefault="0032340F" w:rsidP="0032340F">
      <w:pPr>
        <w:pStyle w:val="SpecNote"/>
      </w:pPr>
      <w:r>
        <w:t xml:space="preserve">ENGAGE BP SPEC NOTE: </w:t>
      </w:r>
      <w:r w:rsidR="003E019E" w:rsidRPr="00CD20A6">
        <w:t>Delete the following trim systems and trim profiles that are not required.</w:t>
      </w:r>
    </w:p>
    <w:p w14:paraId="12F96D6A" w14:textId="77777777" w:rsidR="0032340F" w:rsidRPr="0032340F" w:rsidRDefault="0032340F" w:rsidP="0032340F">
      <w:pPr>
        <w:pStyle w:val="SpecNote"/>
      </w:pPr>
      <w:r w:rsidRPr="0032340F">
        <w:t>ENGAGE BP SPEC NOTE: C</w:t>
      </w:r>
      <w:r w:rsidR="003E019E" w:rsidRPr="0032340F">
        <w:t>ontact manufacturer for assistance in choosing Trim options</w:t>
      </w:r>
      <w:r w:rsidRPr="0032340F">
        <w:t>.</w:t>
      </w:r>
    </w:p>
    <w:p w14:paraId="4D3ED2F9" w14:textId="33891002" w:rsidR="003E019E" w:rsidRPr="00CD20A6" w:rsidRDefault="003E019E" w:rsidP="003E019E">
      <w:pPr>
        <w:pStyle w:val="ART"/>
      </w:pPr>
      <w:r w:rsidRPr="00CD20A6">
        <w:t>PANEL TRIM SYSTEM, 5/16 INCHES</w:t>
      </w:r>
      <w:r w:rsidR="00564949">
        <w:t xml:space="preserve"> [</w:t>
      </w:r>
      <w:r w:rsidR="00564949" w:rsidRPr="00CD20A6">
        <w:t>8 mm</w:t>
      </w:r>
      <w:r w:rsidR="00564949">
        <w:t>]</w:t>
      </w:r>
    </w:p>
    <w:p w14:paraId="7E3066CE" w14:textId="03A96D63" w:rsidR="003E019E" w:rsidRPr="00CD20A6" w:rsidRDefault="003E019E" w:rsidP="003E019E">
      <w:pPr>
        <w:pStyle w:val="PR1"/>
      </w:pPr>
      <w:r w:rsidRPr="00CD20A6">
        <w:lastRenderedPageBreak/>
        <w:t>Basis of Design</w:t>
      </w:r>
      <w:r>
        <w:t xml:space="preserve">:  </w:t>
      </w:r>
      <w:r w:rsidRPr="00CD20A6">
        <w:t xml:space="preserve">5/16 inch </w:t>
      </w:r>
      <w:r w:rsidR="004004E7">
        <w:t>[</w:t>
      </w:r>
      <w:r w:rsidRPr="00CD20A6">
        <w:t>8 mm</w:t>
      </w:r>
      <w:r w:rsidR="004004E7">
        <w:t>]</w:t>
      </w:r>
      <w:r w:rsidRPr="00CD20A6">
        <w:t xml:space="preserve"> Trim System</w:t>
      </w:r>
      <w:r>
        <w:t xml:space="preserve">:  </w:t>
      </w:r>
      <w:r w:rsidRPr="00CD20A6">
        <w:t>For wall panels and faced panels.</w:t>
      </w:r>
    </w:p>
    <w:p w14:paraId="21E4F090" w14:textId="0F8C754D" w:rsidR="003E019E" w:rsidRPr="00CD20A6" w:rsidRDefault="003E019E" w:rsidP="003E019E">
      <w:pPr>
        <w:pStyle w:val="PR2"/>
      </w:pPr>
      <w:r w:rsidRPr="00CD20A6">
        <w:t>Extruded Aluminum Alloy per ASTM B221, 6063-T6</w:t>
      </w:r>
      <w:r>
        <w:t xml:space="preserve">:  </w:t>
      </w:r>
      <w:r w:rsidRPr="00CD20A6">
        <w:t xml:space="preserve">0.050 inches </w:t>
      </w:r>
      <w:r w:rsidR="004004E7">
        <w:t>[</w:t>
      </w:r>
      <w:r w:rsidRPr="00CD20A6">
        <w:t>1.27 mm</w:t>
      </w:r>
      <w:r w:rsidR="004004E7">
        <w:t>]</w:t>
      </w:r>
      <w:r w:rsidRPr="00CD20A6">
        <w:t xml:space="preserve">  +/-0.005 inches </w:t>
      </w:r>
      <w:r w:rsidR="004004E7">
        <w:t>[</w:t>
      </w:r>
      <w:r w:rsidRPr="00CD20A6">
        <w:t>0.13 mm</w:t>
      </w:r>
      <w:r w:rsidR="004004E7">
        <w:t>]</w:t>
      </w:r>
      <w:r w:rsidRPr="00CD20A6">
        <w:t>.</w:t>
      </w:r>
    </w:p>
    <w:p w14:paraId="66ED8460"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40FC3C54" w14:textId="75D3E775" w:rsidR="003E019E" w:rsidRPr="00CD20A6" w:rsidRDefault="003E019E" w:rsidP="003E019E">
      <w:pPr>
        <w:pStyle w:val="PR2"/>
        <w:jc w:val="left"/>
      </w:pPr>
      <w:r w:rsidRPr="00CD20A6">
        <w:t>Trim Profile</w:t>
      </w:r>
      <w:r>
        <w:t xml:space="preserve">:  </w:t>
      </w:r>
      <w:r w:rsidRPr="00CD20A6">
        <w:t xml:space="preserve">EZ 1. Square Outside Corner 5/16 inch </w:t>
      </w:r>
      <w:r w:rsidR="004004E7">
        <w:t>[</w:t>
      </w:r>
      <w:r w:rsidRPr="00CD20A6">
        <w:t>8 mm</w:t>
      </w:r>
      <w:r w:rsidR="004004E7">
        <w:t>]</w:t>
      </w:r>
      <w:r w:rsidRPr="00CD20A6">
        <w:t xml:space="preserve">. </w:t>
      </w:r>
    </w:p>
    <w:p w14:paraId="27A33A1C" w14:textId="4BB84B1F" w:rsidR="003E019E" w:rsidRPr="00CD20A6" w:rsidRDefault="003E019E" w:rsidP="003E019E">
      <w:pPr>
        <w:pStyle w:val="PR3"/>
      </w:pPr>
      <w:r w:rsidRPr="00CD20A6">
        <w:t xml:space="preserve">Creates a rigid, straight, and true, abuse resistant outside corner with 1/2 inch </w:t>
      </w:r>
      <w:r w:rsidR="004004E7">
        <w:t>[</w:t>
      </w:r>
      <w:r w:rsidRPr="00CD20A6">
        <w:t>13 mm</w:t>
      </w:r>
      <w:r w:rsidR="004004E7">
        <w:t>]</w:t>
      </w:r>
      <w:r w:rsidRPr="00CD20A6">
        <w:t xml:space="preserve"> tabs that cover and protect the vertical ends of the panel.</w:t>
      </w:r>
    </w:p>
    <w:p w14:paraId="3BF9049C" w14:textId="29403647" w:rsidR="003E019E" w:rsidRPr="00CD20A6" w:rsidRDefault="003E019E" w:rsidP="003F7284">
      <w:pPr>
        <w:pStyle w:val="PR2"/>
        <w:keepNext/>
      </w:pPr>
      <w:r w:rsidRPr="00CD20A6">
        <w:t>Trim Profile</w:t>
      </w:r>
      <w:r>
        <w:t xml:space="preserve">:  </w:t>
      </w:r>
      <w:r w:rsidRPr="00CD20A6">
        <w:t xml:space="preserve">EZ 2. Round Outside Corner 5/16 inch </w:t>
      </w:r>
      <w:r w:rsidR="004004E7">
        <w:t>[</w:t>
      </w:r>
      <w:r w:rsidRPr="00CD20A6">
        <w:t>8 mm</w:t>
      </w:r>
      <w:r w:rsidR="004004E7">
        <w:t>]</w:t>
      </w:r>
      <w:r w:rsidRPr="00CD20A6">
        <w:t>.</w:t>
      </w:r>
    </w:p>
    <w:p w14:paraId="5B32B69A" w14:textId="2523F7C2" w:rsidR="003E019E" w:rsidRPr="00CD20A6" w:rsidRDefault="003E019E" w:rsidP="003F7284">
      <w:pPr>
        <w:pStyle w:val="PR3"/>
        <w:keepNext/>
      </w:pPr>
      <w:r w:rsidRPr="00CD20A6">
        <w:t xml:space="preserve">Creates a rigid, straight, and true, abuse resistant outside corner with 1/2 inch </w:t>
      </w:r>
      <w:r w:rsidR="004004E7">
        <w:t>[</w:t>
      </w:r>
      <w:r w:rsidRPr="00CD20A6">
        <w:t>13 mm</w:t>
      </w:r>
      <w:r w:rsidR="004004E7">
        <w:t>]</w:t>
      </w:r>
      <w:r w:rsidRPr="00CD20A6">
        <w:t xml:space="preserve"> tabs that cover and protect the vertical ends of the panel.</w:t>
      </w:r>
    </w:p>
    <w:p w14:paraId="43941B4B" w14:textId="41D16F89" w:rsidR="003E019E" w:rsidRPr="00CD20A6" w:rsidRDefault="003E019E" w:rsidP="0032340F">
      <w:pPr>
        <w:pStyle w:val="PR2"/>
        <w:keepNext/>
      </w:pPr>
      <w:r w:rsidRPr="00CD20A6">
        <w:t>Trim Profile</w:t>
      </w:r>
      <w:r>
        <w:t xml:space="preserve">:  </w:t>
      </w:r>
      <w:r w:rsidRPr="00CD20A6">
        <w:t xml:space="preserve">EZ 3. Inside Corner 5/16 inch </w:t>
      </w:r>
      <w:r w:rsidR="009B30DD">
        <w:t>[</w:t>
      </w:r>
      <w:r w:rsidRPr="00CD20A6">
        <w:t>8 mm</w:t>
      </w:r>
      <w:r w:rsidR="009B30DD">
        <w:t>]</w:t>
      </w:r>
      <w:r w:rsidRPr="00CD20A6">
        <w:t>.</w:t>
      </w:r>
    </w:p>
    <w:p w14:paraId="23E7F4EC" w14:textId="183DE909" w:rsidR="003E019E" w:rsidRPr="00CD20A6" w:rsidRDefault="003E019E" w:rsidP="0032340F">
      <w:pPr>
        <w:pStyle w:val="PR3"/>
        <w:keepNext/>
      </w:pPr>
      <w:r w:rsidRPr="00CD20A6">
        <w:t xml:space="preserve">Creates a rigid, straight, and true, abuse resistant inside corner with 1/2 inch </w:t>
      </w:r>
      <w:r w:rsidR="00910E37">
        <w:t>[</w:t>
      </w:r>
      <w:r w:rsidR="00910E37" w:rsidRPr="00CD20A6">
        <w:t>13 mm</w:t>
      </w:r>
      <w:r w:rsidR="00910E37">
        <w:t>]</w:t>
      </w:r>
      <w:r w:rsidR="00910E37" w:rsidRPr="00CD20A6">
        <w:t xml:space="preserve"> </w:t>
      </w:r>
      <w:r w:rsidRPr="00CD20A6">
        <w:t>tabs that cover and protect the vertical ends of the panel.</w:t>
      </w:r>
    </w:p>
    <w:p w14:paraId="14ABD20F" w14:textId="25C1CAD5" w:rsidR="003E019E" w:rsidRPr="00CD20A6" w:rsidRDefault="003E019E" w:rsidP="003E019E">
      <w:pPr>
        <w:pStyle w:val="PR2"/>
      </w:pPr>
      <w:r w:rsidRPr="00CD20A6">
        <w:t>Trim Profile</w:t>
      </w:r>
      <w:r>
        <w:t xml:space="preserve">:  </w:t>
      </w:r>
      <w:r w:rsidRPr="00CD20A6">
        <w:t xml:space="preserve">EZ 4. Horizontal Z,  5/16 inch </w:t>
      </w:r>
      <w:r w:rsidR="009B30DD">
        <w:t>[</w:t>
      </w:r>
      <w:r w:rsidR="009B30DD" w:rsidRPr="00CD20A6">
        <w:t>8 mm</w:t>
      </w:r>
      <w:r w:rsidR="009B30DD">
        <w:t>]</w:t>
      </w:r>
      <w:r w:rsidR="009B30DD" w:rsidRPr="00CD20A6">
        <w:t>.</w:t>
      </w:r>
    </w:p>
    <w:p w14:paraId="1EA65880" w14:textId="1A987375" w:rsidR="003E019E" w:rsidRPr="00CD20A6" w:rsidRDefault="003E019E" w:rsidP="003E019E">
      <w:pPr>
        <w:pStyle w:val="PR3"/>
      </w:pPr>
      <w:r w:rsidRPr="00CD20A6">
        <w:t xml:space="preserve">Provides a level base to start the wall area and frame the bottom row of wall panels with a single 1/2 inch </w:t>
      </w:r>
      <w:r w:rsidR="00910E37">
        <w:t>[</w:t>
      </w:r>
      <w:r w:rsidR="00910E37" w:rsidRPr="00CD20A6">
        <w:t>13 mm</w:t>
      </w:r>
      <w:r w:rsidR="00910E37">
        <w:t>]</w:t>
      </w:r>
      <w:r w:rsidR="00910E37" w:rsidRPr="00CD20A6">
        <w:t xml:space="preserve"> </w:t>
      </w:r>
      <w:r w:rsidRPr="00CD20A6">
        <w:t xml:space="preserve"> tab.</w:t>
      </w:r>
    </w:p>
    <w:p w14:paraId="6E9DF22D" w14:textId="09C424D8" w:rsidR="003E019E" w:rsidRPr="00CD20A6" w:rsidRDefault="003E019E" w:rsidP="003E019E">
      <w:pPr>
        <w:pStyle w:val="PR2"/>
      </w:pPr>
      <w:r w:rsidRPr="00CD20A6">
        <w:t>Trim Profile</w:t>
      </w:r>
      <w:r>
        <w:t xml:space="preserve">:  </w:t>
      </w:r>
      <w:r w:rsidRPr="00CD20A6">
        <w:t xml:space="preserve">EZ 5. Horizontal Reveal H 5/16 inch </w:t>
      </w:r>
      <w:r w:rsidR="009B30DD">
        <w:t>[</w:t>
      </w:r>
      <w:r w:rsidR="009B30DD" w:rsidRPr="00CD20A6">
        <w:t>8 mm</w:t>
      </w:r>
      <w:r w:rsidR="009B30DD">
        <w:t>]</w:t>
      </w:r>
      <w:r w:rsidR="009B30DD" w:rsidRPr="00CD20A6">
        <w:t>.</w:t>
      </w:r>
    </w:p>
    <w:p w14:paraId="3C6093B8" w14:textId="233F40E4" w:rsidR="003E019E" w:rsidRPr="00CD20A6" w:rsidRDefault="003E019E" w:rsidP="003E019E">
      <w:pPr>
        <w:pStyle w:val="PR3"/>
      </w:pPr>
      <w:r w:rsidRPr="00CD20A6">
        <w:t xml:space="preserve">Creates a 1/2 inch </w:t>
      </w:r>
      <w:r w:rsidR="00910E37">
        <w:t>[</w:t>
      </w:r>
      <w:r w:rsidR="00910E37" w:rsidRPr="00CD20A6">
        <w:t>13 mm</w:t>
      </w:r>
      <w:r w:rsidR="00910E37">
        <w:t>]</w:t>
      </w:r>
      <w:r w:rsidR="00910E37" w:rsidRPr="00CD20A6">
        <w:t xml:space="preserve"> </w:t>
      </w:r>
      <w:r w:rsidRPr="00CD20A6">
        <w:t xml:space="preserve">tab, 1/2 inch </w:t>
      </w:r>
      <w:r w:rsidR="00910E37">
        <w:t>[</w:t>
      </w:r>
      <w:r w:rsidR="00910E37" w:rsidRPr="00CD20A6">
        <w:t>13 mm</w:t>
      </w:r>
      <w:r w:rsidR="00910E37">
        <w:t>]</w:t>
      </w:r>
      <w:r w:rsidR="00910E37" w:rsidRPr="00CD20A6">
        <w:t xml:space="preserve"> </w:t>
      </w:r>
      <w:r w:rsidRPr="00CD20A6">
        <w:t xml:space="preserve">reveal, 1/2 inch </w:t>
      </w:r>
      <w:r w:rsidR="00910E37">
        <w:t>[</w:t>
      </w:r>
      <w:r w:rsidR="00910E37" w:rsidRPr="00CD20A6">
        <w:t>13 mm</w:t>
      </w:r>
      <w:r w:rsidR="00910E37">
        <w:t>]</w:t>
      </w:r>
      <w:r w:rsidR="00910E37" w:rsidRPr="00CD20A6">
        <w:t xml:space="preserve"> </w:t>
      </w:r>
      <w:r w:rsidRPr="00CD20A6">
        <w:t>tab design that covers and protects the top horizontal edge of the bottom panel, creating symmetry and uniformity of design when used with EZ 7.</w:t>
      </w:r>
    </w:p>
    <w:p w14:paraId="600FDEEC" w14:textId="7F31F786" w:rsidR="003E019E" w:rsidRPr="00CD20A6" w:rsidRDefault="003E019E" w:rsidP="003E019E">
      <w:pPr>
        <w:pStyle w:val="PR2"/>
      </w:pPr>
      <w:r w:rsidRPr="00CD20A6">
        <w:t>Trim Profile</w:t>
      </w:r>
      <w:r>
        <w:t xml:space="preserve">:  </w:t>
      </w:r>
      <w:r w:rsidRPr="00CD20A6">
        <w:t xml:space="preserve">EZ 7. 2-Piece Vertical “U” shape 5/16 inch </w:t>
      </w:r>
      <w:r w:rsidR="009B30DD">
        <w:t>[</w:t>
      </w:r>
      <w:r w:rsidR="009B30DD" w:rsidRPr="00CD20A6">
        <w:t>8 mm</w:t>
      </w:r>
      <w:r w:rsidR="009B30DD">
        <w:t>]</w:t>
      </w:r>
      <w:r w:rsidR="009B30DD" w:rsidRPr="00CD20A6">
        <w:t>.</w:t>
      </w:r>
    </w:p>
    <w:p w14:paraId="5BE7DED9" w14:textId="77777777" w:rsidR="003E019E" w:rsidRPr="00CD20A6" w:rsidRDefault="003E019E" w:rsidP="003E019E">
      <w:pPr>
        <w:pStyle w:val="PR3"/>
      </w:pPr>
      <w:r w:rsidRPr="00CD20A6">
        <w:t>A two-piece assembly consist</w:t>
      </w:r>
      <w:r>
        <w:t>ing</w:t>
      </w:r>
      <w:r w:rsidRPr="00CD20A6">
        <w:t xml:space="preserve"> of a backplate and top cap. </w:t>
      </w:r>
    </w:p>
    <w:p w14:paraId="695CFFE0" w14:textId="055D50F9" w:rsidR="003E019E" w:rsidRPr="00CD20A6" w:rsidRDefault="003E019E" w:rsidP="003E019E">
      <w:pPr>
        <w:pStyle w:val="PR4"/>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bookmarkStart w:id="0" w:name="_Hlk160479237"/>
      <w:r w:rsidR="00910E37">
        <w:t>[</w:t>
      </w:r>
      <w:r w:rsidR="00910E37" w:rsidRPr="00CD20A6">
        <w:t>13 mm</w:t>
      </w:r>
      <w:r w:rsidR="00910E37">
        <w:t>]</w:t>
      </w:r>
      <w:r w:rsidR="00910E37" w:rsidRPr="00CD20A6">
        <w:t xml:space="preserve"> </w:t>
      </w:r>
      <w:bookmarkEnd w:id="0"/>
      <w:r w:rsidR="00910E37" w:rsidRPr="00CD20A6">
        <w:t xml:space="preserve">reveal, 1/2 inch </w:t>
      </w:r>
      <w:r w:rsidR="00910E37">
        <w:t>[</w:t>
      </w:r>
      <w:r w:rsidR="00910E37" w:rsidRPr="00CD20A6">
        <w:t>13 mm</w:t>
      </w:r>
      <w:r w:rsidR="00910E37">
        <w:t>]</w:t>
      </w:r>
      <w:r w:rsidRPr="00CD20A6">
        <w:t xml:space="preserve">. Covers and protects the vertical edges of the panel and is joined to the backplate with the EZ Lock® </w:t>
      </w:r>
      <w:proofErr w:type="spellStart"/>
      <w:r w:rsidRPr="00CD20A6">
        <w:t>SnapLock</w:t>
      </w:r>
      <w:proofErr w:type="spellEnd"/>
      <w:r w:rsidRPr="00CD20A6">
        <w:t xml:space="preserve"> engagement.</w:t>
      </w:r>
    </w:p>
    <w:p w14:paraId="2FD1146F" w14:textId="6A19FEE9" w:rsidR="003E019E" w:rsidRPr="00CD20A6" w:rsidRDefault="003E019E" w:rsidP="003E019E">
      <w:pPr>
        <w:pStyle w:val="PR2"/>
      </w:pPr>
      <w:r w:rsidRPr="00CD20A6">
        <w:t>Trim Profile</w:t>
      </w:r>
      <w:r>
        <w:t xml:space="preserve">:  </w:t>
      </w:r>
      <w:r w:rsidRPr="00CD20A6">
        <w:t xml:space="preserve">EZ 8. General J 5/16 inch </w:t>
      </w:r>
      <w:r w:rsidR="009B30DD">
        <w:t>[</w:t>
      </w:r>
      <w:r w:rsidR="009B30DD" w:rsidRPr="00CD20A6">
        <w:t>8 mm</w:t>
      </w:r>
      <w:r w:rsidR="009B30DD">
        <w:t>]</w:t>
      </w:r>
      <w:r w:rsidR="009B30DD" w:rsidRPr="00CD20A6">
        <w:t>.</w:t>
      </w:r>
    </w:p>
    <w:p w14:paraId="0309BAEC" w14:textId="38F1F0FA" w:rsidR="003E019E" w:rsidRPr="00CD20A6" w:rsidRDefault="003E019E" w:rsidP="003E019E">
      <w:pPr>
        <w:pStyle w:val="PR3"/>
      </w:pPr>
      <w:r w:rsidRPr="00CD20A6">
        <w:t xml:space="preserve">Creates a straight and true vertical terminating point with a 1/2 inch </w:t>
      </w:r>
      <w:r w:rsidR="005B2D21">
        <w:t>[</w:t>
      </w:r>
      <w:r w:rsidR="005B2D21" w:rsidRPr="00CD20A6">
        <w:t>13 mm</w:t>
      </w:r>
      <w:r w:rsidR="005B2D21">
        <w:t>]</w:t>
      </w:r>
      <w:r w:rsidR="005B2D21" w:rsidRPr="00CD20A6">
        <w:t xml:space="preserve"> </w:t>
      </w:r>
      <w:r w:rsidRPr="00CD20A6">
        <w:t>tab that covers and protects the vertical ends of panel. Can also be used around the sides and bottoms of windows and doors and other vertical wall penetrations.</w:t>
      </w:r>
    </w:p>
    <w:p w14:paraId="2754A5FC" w14:textId="195F6515" w:rsidR="003E019E" w:rsidRPr="00CD20A6" w:rsidRDefault="003E019E" w:rsidP="008E0F59">
      <w:pPr>
        <w:pStyle w:val="PR2"/>
        <w:keepNext/>
      </w:pPr>
      <w:r w:rsidRPr="00CD20A6">
        <w:t>Trim Profile</w:t>
      </w:r>
      <w:r>
        <w:t xml:space="preserve">:  </w:t>
      </w:r>
      <w:r w:rsidRPr="00CD20A6">
        <w:t xml:space="preserve">EZ 9. Soffit J 5/16 inch </w:t>
      </w:r>
      <w:r w:rsidR="009B30DD">
        <w:t>[</w:t>
      </w:r>
      <w:r w:rsidR="009B30DD" w:rsidRPr="00CD20A6">
        <w:t>8 mm</w:t>
      </w:r>
      <w:r w:rsidR="009B30DD">
        <w:t>]</w:t>
      </w:r>
      <w:r w:rsidR="009B30DD" w:rsidRPr="00CD20A6">
        <w:t>.</w:t>
      </w:r>
    </w:p>
    <w:p w14:paraId="75707B81" w14:textId="34B67353" w:rsidR="003E019E" w:rsidRPr="00CD20A6" w:rsidRDefault="003E019E" w:rsidP="008E0F59">
      <w:pPr>
        <w:pStyle w:val="PR3"/>
        <w:keepNext/>
      </w:pPr>
      <w:r w:rsidRPr="00CD20A6">
        <w:t xml:space="preserve">Caps the top of the horizontal panel at the soffit line terminating point with a 1/2 inch </w:t>
      </w:r>
      <w:r w:rsidR="005B2D21">
        <w:t>[</w:t>
      </w:r>
      <w:r w:rsidR="005B2D21" w:rsidRPr="00CD20A6">
        <w:t>13 mm</w:t>
      </w:r>
      <w:r w:rsidR="005B2D21">
        <w:t>]</w:t>
      </w:r>
      <w:r w:rsidR="005B2D21" w:rsidRPr="00CD20A6">
        <w:t xml:space="preserve"> </w:t>
      </w:r>
      <w:r w:rsidRPr="00CD20A6">
        <w:t>tab that covers the top horizontal edge of the panel at the soffit line.</w:t>
      </w:r>
    </w:p>
    <w:p w14:paraId="773EF53A" w14:textId="03234113" w:rsidR="003E019E" w:rsidRPr="00CD20A6" w:rsidRDefault="003E019E" w:rsidP="003E019E">
      <w:pPr>
        <w:pStyle w:val="PR2"/>
      </w:pPr>
      <w:r w:rsidRPr="00CD20A6">
        <w:t>Trim Profile</w:t>
      </w:r>
      <w:r>
        <w:t xml:space="preserve">:  </w:t>
      </w:r>
      <w:r w:rsidRPr="00CD20A6">
        <w:t xml:space="preserve">EZ 10. Horizontal Base B 5/16 inch </w:t>
      </w:r>
      <w:r w:rsidR="009B30DD">
        <w:t>[</w:t>
      </w:r>
      <w:r w:rsidR="009B30DD" w:rsidRPr="00CD20A6">
        <w:t>8 mm</w:t>
      </w:r>
      <w:r w:rsidR="009B30DD">
        <w:t>]</w:t>
      </w:r>
      <w:r w:rsidR="009B30DD" w:rsidRPr="00CD20A6">
        <w:t>.</w:t>
      </w:r>
    </w:p>
    <w:p w14:paraId="4552AB87" w14:textId="5672FC16" w:rsidR="003E019E" w:rsidRPr="00CD20A6" w:rsidRDefault="003E019E" w:rsidP="003E019E">
      <w:pPr>
        <w:pStyle w:val="PR3"/>
      </w:pPr>
      <w:r w:rsidRPr="00CD20A6">
        <w:lastRenderedPageBreak/>
        <w:t xml:space="preserve">Acts as the base trim for the bottom row of panels and features a 1/2 inch </w:t>
      </w:r>
      <w:r w:rsidR="005B2D21">
        <w:t>[</w:t>
      </w:r>
      <w:r w:rsidR="005B2D21" w:rsidRPr="00CD20A6">
        <w:t>13 mm</w:t>
      </w:r>
      <w:r w:rsidR="005B2D21">
        <w:t>]</w:t>
      </w:r>
      <w:r w:rsidR="005B2D21" w:rsidRPr="00CD20A6">
        <w:t xml:space="preserve"> </w:t>
      </w:r>
      <w:r w:rsidRPr="00CD20A6">
        <w:t xml:space="preserve">tab that frames the lower horizontal edge of a panel. This trim has a drip edge that acts as a stop point for EZ 12 - 2-Piece Square Outside Corner. </w:t>
      </w:r>
    </w:p>
    <w:p w14:paraId="0F8B44D2" w14:textId="77777777" w:rsidR="003E019E" w:rsidRPr="00CD20A6" w:rsidRDefault="003E019E" w:rsidP="003E019E">
      <w:pPr>
        <w:pStyle w:val="PR3"/>
      </w:pPr>
      <w:r w:rsidRPr="00CD20A6">
        <w:t xml:space="preserve">Use with any 2-Piece Outside Corner to prevent top cap from sliding down. </w:t>
      </w:r>
    </w:p>
    <w:p w14:paraId="6CDBD98B" w14:textId="77777777" w:rsidR="003E019E" w:rsidRPr="00CD20A6" w:rsidRDefault="003E019E" w:rsidP="003E019E">
      <w:pPr>
        <w:pStyle w:val="PR3"/>
      </w:pPr>
      <w:r w:rsidRPr="00CD20A6">
        <w:t xml:space="preserve">Use to start the wall area on an overhang that leads to a </w:t>
      </w:r>
      <w:proofErr w:type="gramStart"/>
      <w:r w:rsidRPr="00CD20A6">
        <w:t>90 degree</w:t>
      </w:r>
      <w:proofErr w:type="gramEnd"/>
      <w:r w:rsidRPr="00CD20A6">
        <w:t xml:space="preserve"> horizontal return or soffit area.</w:t>
      </w:r>
    </w:p>
    <w:p w14:paraId="49359E9C" w14:textId="3D73260C" w:rsidR="003E019E" w:rsidRPr="00CD20A6" w:rsidRDefault="003E019E" w:rsidP="003E019E">
      <w:pPr>
        <w:pStyle w:val="PR2"/>
      </w:pPr>
      <w:r w:rsidRPr="00CD20A6">
        <w:t>Trim Profile</w:t>
      </w:r>
      <w:r>
        <w:t xml:space="preserve">:  </w:t>
      </w:r>
      <w:r w:rsidRPr="00CD20A6">
        <w:t xml:space="preserve">EZ 12. 2-Piece Square Outside Corner 5/16 inch </w:t>
      </w:r>
      <w:r w:rsidR="009B30DD">
        <w:t>[</w:t>
      </w:r>
      <w:r w:rsidR="009B30DD" w:rsidRPr="00CD20A6">
        <w:t>8 mm</w:t>
      </w:r>
      <w:r w:rsidR="009B30DD">
        <w:t>]</w:t>
      </w:r>
      <w:r w:rsidR="009B30DD" w:rsidRPr="00CD20A6">
        <w:t>.</w:t>
      </w:r>
    </w:p>
    <w:p w14:paraId="29129CEB" w14:textId="77777777" w:rsidR="003E019E" w:rsidRPr="00CD20A6" w:rsidRDefault="003E019E" w:rsidP="003E019E">
      <w:pPr>
        <w:pStyle w:val="PR3"/>
      </w:pPr>
      <w:r w:rsidRPr="00CD20A6">
        <w:t xml:space="preserve">A two-piece outside corner assembly consisting of a backplate and top cap. </w:t>
      </w:r>
    </w:p>
    <w:p w14:paraId="4A1A9978" w14:textId="143DB608" w:rsidR="003E019E" w:rsidRPr="00CD20A6" w:rsidRDefault="003E019E" w:rsidP="003E019E">
      <w:pPr>
        <w:pStyle w:val="PR3"/>
      </w:pPr>
      <w:r w:rsidRPr="00CD20A6">
        <w:t>Top Cap</w:t>
      </w:r>
      <w:r>
        <w:t xml:space="preserve">:  </w:t>
      </w:r>
      <w:r w:rsidRPr="00CD20A6">
        <w:t xml:space="preserve">Has a 1/2 inch </w:t>
      </w:r>
      <w:r w:rsidR="005B2D21">
        <w:t>[</w:t>
      </w:r>
      <w:r w:rsidR="005B2D21" w:rsidRPr="00CD20A6">
        <w:t>13 mm</w:t>
      </w:r>
      <w:r w:rsidR="005B2D21">
        <w:t>]</w:t>
      </w:r>
      <w:r w:rsidR="005B2D21" w:rsidRPr="00CD20A6">
        <w:t xml:space="preserve"> </w:t>
      </w:r>
      <w:r w:rsidRPr="00CD20A6">
        <w:t xml:space="preserve">tab on both sides. Covers and protects the vertical edges of the panel and is joined to the backplate with the EZ Lock® </w:t>
      </w:r>
      <w:proofErr w:type="spellStart"/>
      <w:r w:rsidRPr="00CD20A6">
        <w:t>SnapLock</w:t>
      </w:r>
      <w:proofErr w:type="spellEnd"/>
      <w:r w:rsidRPr="00CD20A6">
        <w:t xml:space="preserve"> engagement.</w:t>
      </w:r>
    </w:p>
    <w:p w14:paraId="797E6FF9" w14:textId="391CD337" w:rsidR="003E019E" w:rsidRPr="00CD20A6" w:rsidRDefault="003E019E" w:rsidP="00B4268A">
      <w:pPr>
        <w:pStyle w:val="PR2"/>
        <w:keepNext/>
      </w:pPr>
      <w:r w:rsidRPr="00CD20A6">
        <w:t>Trim Profile</w:t>
      </w:r>
      <w:r>
        <w:t xml:space="preserve">:  </w:t>
      </w:r>
      <w:r w:rsidRPr="00CD20A6">
        <w:t xml:space="preserve">EZ 13. Arrow Outside Corner 5/16 inch </w:t>
      </w:r>
      <w:r w:rsidR="009B30DD">
        <w:t>[</w:t>
      </w:r>
      <w:r w:rsidR="009B30DD" w:rsidRPr="00CD20A6">
        <w:t>8 mm</w:t>
      </w:r>
      <w:r w:rsidR="009B30DD">
        <w:t>]</w:t>
      </w:r>
      <w:r w:rsidR="009B30DD" w:rsidRPr="00CD20A6">
        <w:t>.</w:t>
      </w:r>
    </w:p>
    <w:p w14:paraId="029AAC6E" w14:textId="7D5D20B8" w:rsidR="003E019E" w:rsidRPr="00CD20A6" w:rsidRDefault="003E019E" w:rsidP="00B4268A">
      <w:pPr>
        <w:pStyle w:val="PR3"/>
        <w:keepNext/>
      </w:pPr>
      <w:r w:rsidRPr="00CD20A6">
        <w:t xml:space="preserve">Creates a rigid, straight, and true, abuse resistant outside corner with 1 inch </w:t>
      </w:r>
      <w:r w:rsidR="00564949">
        <w:t>[</w:t>
      </w:r>
      <w:r w:rsidRPr="00CD20A6">
        <w:t>25 mm</w:t>
      </w:r>
      <w:r w:rsidR="00564949">
        <w:t xml:space="preserve">] </w:t>
      </w:r>
      <w:r w:rsidRPr="00CD20A6">
        <w:t xml:space="preserve">tabs that cover and protect the vertical ends of the 5/16 inch </w:t>
      </w:r>
      <w:r w:rsidR="009B30DD">
        <w:t>[</w:t>
      </w:r>
      <w:r w:rsidR="009B30DD" w:rsidRPr="00CD20A6">
        <w:t>8 mm</w:t>
      </w:r>
      <w:r w:rsidR="009B30DD">
        <w:t>]</w:t>
      </w:r>
      <w:r w:rsidR="009B30DD" w:rsidRPr="00CD20A6">
        <w:t>.</w:t>
      </w:r>
      <w:r w:rsidRPr="00CD20A6">
        <w:t>panel.</w:t>
      </w:r>
    </w:p>
    <w:p w14:paraId="02D5ACF0" w14:textId="2854192B" w:rsidR="003E019E" w:rsidRPr="00CD20A6" w:rsidRDefault="003E019E" w:rsidP="003E019E">
      <w:pPr>
        <w:pStyle w:val="PR2"/>
      </w:pPr>
      <w:r w:rsidRPr="00CD20A6">
        <w:t>Trim Profile</w:t>
      </w:r>
      <w:r>
        <w:t xml:space="preserve">:  </w:t>
      </w:r>
      <w:r w:rsidRPr="00CD20A6">
        <w:t xml:space="preserve">EZ 14. X Outside Corner 5/16 inch </w:t>
      </w:r>
      <w:r w:rsidR="009B30DD">
        <w:t>[</w:t>
      </w:r>
      <w:r w:rsidR="009B30DD" w:rsidRPr="00CD20A6">
        <w:t>8 mm</w:t>
      </w:r>
      <w:r w:rsidR="009B30DD">
        <w:t>]</w:t>
      </w:r>
      <w:r w:rsidR="009B30DD" w:rsidRPr="00CD20A6">
        <w:t>.</w:t>
      </w:r>
    </w:p>
    <w:p w14:paraId="5A5836C6" w14:textId="1E7D02D0" w:rsidR="003E019E" w:rsidRPr="00CD20A6" w:rsidRDefault="003E019E" w:rsidP="003E019E">
      <w:pPr>
        <w:pStyle w:val="PR3"/>
      </w:pPr>
      <w:r w:rsidRPr="00CD20A6">
        <w:t xml:space="preserve">Creates a rigid, straight, and true, abuse resistant outside corner with 1/2 inch </w:t>
      </w:r>
      <w:r w:rsidR="005B2D21">
        <w:t>[</w:t>
      </w:r>
      <w:r w:rsidR="005B2D21" w:rsidRPr="00CD20A6">
        <w:t>13 mm</w:t>
      </w:r>
      <w:r w:rsidR="005B2D21">
        <w:t>]</w:t>
      </w:r>
      <w:r w:rsidR="005B2D21" w:rsidRPr="00CD20A6">
        <w:t xml:space="preserve"> </w:t>
      </w:r>
      <w:r w:rsidRPr="00CD20A6">
        <w:t xml:space="preserve">tabs that cover and protect the vertical ends of the 5/16 inch </w:t>
      </w:r>
      <w:r w:rsidR="009B30DD">
        <w:t>[</w:t>
      </w:r>
      <w:r w:rsidR="009B30DD" w:rsidRPr="00CD20A6">
        <w:t>8 mm</w:t>
      </w:r>
      <w:r w:rsidR="009B30DD">
        <w:t>]</w:t>
      </w:r>
      <w:r w:rsidR="009B30DD" w:rsidRPr="00CD20A6">
        <w:t>.</w:t>
      </w:r>
      <w:r w:rsidRPr="00CD20A6">
        <w:t>panel.</w:t>
      </w:r>
    </w:p>
    <w:p w14:paraId="053A34A0" w14:textId="6C9B2315" w:rsidR="003E019E" w:rsidRPr="00CD20A6" w:rsidRDefault="003E019E" w:rsidP="003E019E">
      <w:pPr>
        <w:pStyle w:val="PR2"/>
      </w:pPr>
      <w:r w:rsidRPr="00CD20A6">
        <w:t>Trim Profile</w:t>
      </w:r>
      <w:r>
        <w:t xml:space="preserve">:  </w:t>
      </w:r>
      <w:r w:rsidRPr="00CD20A6">
        <w:t xml:space="preserve">EZ 15. Multi-Angle Outside Corner 5/16 inch </w:t>
      </w:r>
      <w:r w:rsidR="009B30DD">
        <w:t>[</w:t>
      </w:r>
      <w:r w:rsidR="009B30DD" w:rsidRPr="00CD20A6">
        <w:t>8 mm</w:t>
      </w:r>
      <w:r w:rsidR="009B30DD">
        <w:t>]</w:t>
      </w:r>
      <w:r w:rsidRPr="00CD20A6">
        <w:t>. 105 to 160 degrees.</w:t>
      </w:r>
    </w:p>
    <w:p w14:paraId="2501A323" w14:textId="77777777"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outside corner deviates from square. </w:t>
      </w:r>
    </w:p>
    <w:p w14:paraId="4ADC345B" w14:textId="3CE197FD" w:rsidR="003E019E" w:rsidRPr="00CD20A6" w:rsidRDefault="003E019E" w:rsidP="003E019E">
      <w:pPr>
        <w:pStyle w:val="PR3"/>
      </w:pPr>
      <w:r w:rsidRPr="00CD20A6">
        <w:t xml:space="preserve">1/2 inch </w:t>
      </w:r>
      <w:r w:rsidR="005B2D21">
        <w:t>[</w:t>
      </w:r>
      <w:r w:rsidR="005B2D21" w:rsidRPr="00CD20A6">
        <w:t>13 mm</w:t>
      </w:r>
      <w:r w:rsidR="005B2D21">
        <w:t>]</w:t>
      </w:r>
      <w:r w:rsidR="005B2D21" w:rsidRPr="00CD20A6">
        <w:t xml:space="preserve"> </w:t>
      </w:r>
      <w:r w:rsidRPr="00CD20A6">
        <w:t>tabs cover and protect the vertical edges of the panel.</w:t>
      </w:r>
    </w:p>
    <w:p w14:paraId="7CD15B33" w14:textId="417B45B6" w:rsidR="003E019E" w:rsidRPr="00CD20A6" w:rsidRDefault="003E019E" w:rsidP="003E019E">
      <w:pPr>
        <w:pStyle w:val="PR2"/>
      </w:pPr>
      <w:r w:rsidRPr="00CD20A6">
        <w:t>Trim Profile</w:t>
      </w:r>
      <w:r>
        <w:t xml:space="preserve">:  </w:t>
      </w:r>
      <w:r w:rsidRPr="00CD20A6">
        <w:t xml:space="preserve">EZ 18. Multi-Angle Inside Corner 5/16 inch </w:t>
      </w:r>
      <w:r w:rsidR="009B30DD">
        <w:t>[</w:t>
      </w:r>
      <w:r w:rsidR="009B30DD" w:rsidRPr="00CD20A6">
        <w:t>8 mm</w:t>
      </w:r>
      <w:r w:rsidR="009B30DD">
        <w:t>]</w:t>
      </w:r>
      <w:r w:rsidR="009B30DD" w:rsidRPr="00CD20A6">
        <w:t>.</w:t>
      </w:r>
      <w:r w:rsidRPr="00CD20A6">
        <w:t>105 to 160 degrees.</w:t>
      </w:r>
    </w:p>
    <w:p w14:paraId="06A4B30F" w14:textId="77777777"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inside corner deviates from square. </w:t>
      </w:r>
    </w:p>
    <w:p w14:paraId="7775FFEB" w14:textId="3590A81E" w:rsidR="003E019E" w:rsidRPr="00CD20A6" w:rsidRDefault="003E019E" w:rsidP="003E019E">
      <w:pPr>
        <w:pStyle w:val="PR3"/>
      </w:pPr>
      <w:r w:rsidRPr="00CD20A6">
        <w:t xml:space="preserve">1/2 inch </w:t>
      </w:r>
      <w:r w:rsidR="005B2D21">
        <w:t>[</w:t>
      </w:r>
      <w:r w:rsidR="005B2D21" w:rsidRPr="00CD20A6">
        <w:t>13 mm</w:t>
      </w:r>
      <w:r w:rsidR="005B2D21">
        <w:t>]</w:t>
      </w:r>
      <w:r w:rsidR="005B2D21" w:rsidRPr="00CD20A6">
        <w:t xml:space="preserve"> </w:t>
      </w:r>
      <w:r w:rsidRPr="00CD20A6">
        <w:t>tabs cover and protect the vertical edges of the panel.</w:t>
      </w:r>
    </w:p>
    <w:p w14:paraId="04E7C06D" w14:textId="50F13D04" w:rsidR="003E019E" w:rsidRPr="00CD20A6" w:rsidRDefault="003E019E" w:rsidP="003E019E">
      <w:pPr>
        <w:pStyle w:val="PR2"/>
      </w:pPr>
      <w:r w:rsidRPr="00CD20A6">
        <w:t>Trim Profile</w:t>
      </w:r>
      <w:r>
        <w:t xml:space="preserve">:  </w:t>
      </w:r>
      <w:r w:rsidRPr="00CD20A6">
        <w:t xml:space="preserve">EZ 19. 2-Piece Vertical Window 5/16 inch </w:t>
      </w:r>
      <w:r w:rsidR="009B30DD">
        <w:t>[</w:t>
      </w:r>
      <w:r w:rsidR="009B30DD" w:rsidRPr="00CD20A6">
        <w:t>8 mm</w:t>
      </w:r>
      <w:r w:rsidR="009B30DD">
        <w:t>]</w:t>
      </w:r>
      <w:r w:rsidR="009B30DD" w:rsidRPr="00CD20A6">
        <w:t>.</w:t>
      </w:r>
    </w:p>
    <w:p w14:paraId="49CDD85C" w14:textId="77777777" w:rsidR="003E019E" w:rsidRPr="00CD20A6" w:rsidRDefault="003E019E" w:rsidP="003E019E">
      <w:pPr>
        <w:pStyle w:val="PR3"/>
      </w:pPr>
      <w:r w:rsidRPr="00CD20A6">
        <w:t xml:space="preserve">A two-piece assembly consisting of a backplate and top cap. </w:t>
      </w:r>
    </w:p>
    <w:p w14:paraId="78F21530" w14:textId="597D4064" w:rsidR="003E019E" w:rsidRPr="00CD20A6" w:rsidRDefault="003E019E" w:rsidP="003E019E">
      <w:pPr>
        <w:pStyle w:val="PR3"/>
      </w:pPr>
      <w:r w:rsidRPr="00CD20A6">
        <w:t>Top Cap</w:t>
      </w:r>
      <w:r>
        <w:t xml:space="preserve">: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 tab design. Covers and protects the vertical edge of the panel.</w:t>
      </w:r>
    </w:p>
    <w:p w14:paraId="7A23D57C" w14:textId="77777777" w:rsidR="003E019E" w:rsidRPr="00CD20A6" w:rsidRDefault="003E019E" w:rsidP="003E019E">
      <w:pPr>
        <w:pStyle w:val="PR3"/>
      </w:pPr>
      <w:r w:rsidRPr="00CD20A6">
        <w:t xml:space="preserve">Joined to the backplate with the EZ Lock® </w:t>
      </w:r>
      <w:proofErr w:type="spellStart"/>
      <w:r w:rsidRPr="00CD20A6">
        <w:t>SnapLock</w:t>
      </w:r>
      <w:proofErr w:type="spellEnd"/>
      <w:r w:rsidRPr="00CD20A6">
        <w:t xml:space="preserve"> engagement. </w:t>
      </w:r>
    </w:p>
    <w:p w14:paraId="4BC1EA69" w14:textId="77777777" w:rsidR="003E019E" w:rsidRPr="00CD20A6" w:rsidRDefault="003E019E" w:rsidP="003E019E">
      <w:pPr>
        <w:pStyle w:val="PR3"/>
      </w:pPr>
      <w:r w:rsidRPr="00CD20A6">
        <w:t>Caulk Channel on Backplate</w:t>
      </w:r>
      <w:r>
        <w:t xml:space="preserve">:  </w:t>
      </w:r>
      <w:r w:rsidRPr="00CD20A6">
        <w:t xml:space="preserve">Accepts back-caulking application along the vertical elements of window and doorframe. </w:t>
      </w:r>
    </w:p>
    <w:p w14:paraId="694A9B6E" w14:textId="77777777" w:rsidR="003E019E" w:rsidRPr="00CD20A6" w:rsidRDefault="003E019E" w:rsidP="003E019E">
      <w:pPr>
        <w:pStyle w:val="PR3"/>
      </w:pPr>
      <w:r w:rsidRPr="00CD20A6">
        <w:t xml:space="preserve">Used vertically around windows, doors, and other wall penetrations. </w:t>
      </w:r>
    </w:p>
    <w:p w14:paraId="6E39AA44" w14:textId="197E8F69" w:rsidR="003E019E" w:rsidRPr="00CD20A6" w:rsidRDefault="003E019E" w:rsidP="003E019E">
      <w:pPr>
        <w:pStyle w:val="PR2"/>
      </w:pPr>
      <w:r w:rsidRPr="00CD20A6">
        <w:t>Trim Profile</w:t>
      </w:r>
      <w:r>
        <w:t xml:space="preserve">:  </w:t>
      </w:r>
      <w:r w:rsidRPr="00CD20A6">
        <w:t xml:space="preserve">EZ 20. 2-Piece General J 5/16 inch </w:t>
      </w:r>
      <w:r w:rsidR="009B30DD">
        <w:t>[</w:t>
      </w:r>
      <w:r w:rsidR="009B30DD" w:rsidRPr="00CD20A6">
        <w:t>8 mm</w:t>
      </w:r>
      <w:r w:rsidR="009B30DD">
        <w:t>]</w:t>
      </w:r>
      <w:r w:rsidR="009B30DD" w:rsidRPr="00CD20A6">
        <w:t>.</w:t>
      </w:r>
    </w:p>
    <w:p w14:paraId="3545F4B4" w14:textId="77777777" w:rsidR="003E019E" w:rsidRPr="00CD20A6" w:rsidRDefault="003E019E" w:rsidP="003E019E">
      <w:pPr>
        <w:pStyle w:val="PR3"/>
      </w:pPr>
      <w:r w:rsidRPr="00CD20A6">
        <w:t xml:space="preserve">A two-piece assembly consisting of a backplate and top cap. </w:t>
      </w:r>
    </w:p>
    <w:p w14:paraId="57C97CEC" w14:textId="3336A5F5"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tab and a 1/2 inch</w:t>
      </w:r>
      <w:r w:rsidR="005B2D21">
        <w:t>[</w:t>
      </w:r>
      <w:r w:rsidR="005B2D21" w:rsidRPr="00CD20A6">
        <w:t>13 mm</w:t>
      </w:r>
      <w:r w:rsidR="005B2D21">
        <w:t>]</w:t>
      </w:r>
      <w:r w:rsidR="005B2D21" w:rsidRPr="00CD20A6">
        <w:t xml:space="preserve"> </w:t>
      </w:r>
      <w:r w:rsidRPr="00CD20A6">
        <w:t xml:space="preserve"> reveal design. </w:t>
      </w:r>
    </w:p>
    <w:p w14:paraId="67CA5A46" w14:textId="77777777" w:rsidR="003E019E" w:rsidRPr="00CD20A6" w:rsidRDefault="003E019E" w:rsidP="003E019E">
      <w:pPr>
        <w:pStyle w:val="PR3"/>
      </w:pPr>
      <w:r w:rsidRPr="00CD20A6">
        <w:t>Covers and protects the vertical edge of the panel.</w:t>
      </w:r>
    </w:p>
    <w:p w14:paraId="58F628E3" w14:textId="77777777" w:rsidR="003E019E" w:rsidRPr="00CD20A6" w:rsidRDefault="003E019E" w:rsidP="003E019E">
      <w:pPr>
        <w:pStyle w:val="PR3"/>
      </w:pPr>
      <w:r w:rsidRPr="00CD20A6">
        <w:t xml:space="preserve">Joined to the backplate with the EZ Lock® </w:t>
      </w:r>
      <w:proofErr w:type="spellStart"/>
      <w:r w:rsidRPr="00CD20A6">
        <w:t>SnapLock</w:t>
      </w:r>
      <w:proofErr w:type="spellEnd"/>
      <w:r w:rsidRPr="00CD20A6">
        <w:t xml:space="preserve"> engagement. </w:t>
      </w:r>
    </w:p>
    <w:p w14:paraId="768B7729" w14:textId="77777777" w:rsidR="003E019E" w:rsidRPr="00CD20A6" w:rsidRDefault="003E019E" w:rsidP="003E019E">
      <w:pPr>
        <w:pStyle w:val="PR3"/>
      </w:pPr>
      <w:r w:rsidRPr="00CD20A6">
        <w:lastRenderedPageBreak/>
        <w:t>Used vertically around windows, doors, and other wall penetrations.</w:t>
      </w:r>
    </w:p>
    <w:p w14:paraId="5F6752E8" w14:textId="5459C31C" w:rsidR="003E019E" w:rsidRPr="00CD20A6" w:rsidRDefault="003E019E" w:rsidP="003E019E">
      <w:pPr>
        <w:pStyle w:val="PR2"/>
      </w:pPr>
      <w:r w:rsidRPr="00CD20A6">
        <w:t>Trim Profile</w:t>
      </w:r>
      <w:r>
        <w:t xml:space="preserve">:  </w:t>
      </w:r>
      <w:r w:rsidRPr="00CD20A6">
        <w:t xml:space="preserve">EZ 21. 2-Piece Soffit J 5/16 inch </w:t>
      </w:r>
      <w:r w:rsidR="009B30DD">
        <w:t>[</w:t>
      </w:r>
      <w:r w:rsidR="009B30DD" w:rsidRPr="00CD20A6">
        <w:t>8 mm</w:t>
      </w:r>
      <w:r w:rsidR="009B30DD">
        <w:t>]</w:t>
      </w:r>
      <w:r w:rsidR="009B30DD" w:rsidRPr="00CD20A6">
        <w:t>.</w:t>
      </w:r>
    </w:p>
    <w:p w14:paraId="19E48798" w14:textId="77777777" w:rsidR="003E019E" w:rsidRPr="00CD20A6" w:rsidRDefault="003E019E" w:rsidP="003E019E">
      <w:pPr>
        <w:pStyle w:val="PR3"/>
      </w:pPr>
      <w:r w:rsidRPr="00CD20A6">
        <w:t xml:space="preserve">A two-piece assembly consists of a backplate and top cap. </w:t>
      </w:r>
    </w:p>
    <w:p w14:paraId="6F32889D" w14:textId="7FCE5292"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tab and a 1/2 inch </w:t>
      </w:r>
      <w:r w:rsidR="005B2D21">
        <w:t>[</w:t>
      </w:r>
      <w:r w:rsidR="005B2D21" w:rsidRPr="00CD20A6">
        <w:t>13 mm</w:t>
      </w:r>
      <w:r w:rsidR="005B2D21">
        <w:t>]</w:t>
      </w:r>
      <w:r w:rsidR="005B2D21" w:rsidRPr="00CD20A6">
        <w:t xml:space="preserve"> </w:t>
      </w:r>
      <w:r w:rsidRPr="00CD20A6">
        <w:t>reveal design.</w:t>
      </w:r>
    </w:p>
    <w:p w14:paraId="00AFEA4C" w14:textId="21C142DE" w:rsidR="003E019E" w:rsidRPr="00CD20A6" w:rsidRDefault="003E019E" w:rsidP="003E019E">
      <w:pPr>
        <w:pStyle w:val="PR3"/>
      </w:pPr>
      <w:r w:rsidRPr="00CD20A6">
        <w:t xml:space="preserve">Covers the top horizontal edge of the 5/16 inch </w:t>
      </w:r>
      <w:r w:rsidR="009B30DD">
        <w:t>[</w:t>
      </w:r>
      <w:r w:rsidR="009B30DD" w:rsidRPr="00CD20A6">
        <w:t>8 mm</w:t>
      </w:r>
      <w:r w:rsidR="009B30DD">
        <w:t xml:space="preserve">] </w:t>
      </w:r>
      <w:r w:rsidRPr="00CD20A6">
        <w:t>panel at the soffit line.</w:t>
      </w:r>
    </w:p>
    <w:p w14:paraId="77BC1170" w14:textId="3B6D1764" w:rsidR="003E019E" w:rsidRPr="00CD20A6" w:rsidRDefault="003E019E" w:rsidP="003E019E">
      <w:pPr>
        <w:pStyle w:val="PR2"/>
      </w:pPr>
      <w:r w:rsidRPr="00CD20A6">
        <w:t>Trim Profile</w:t>
      </w:r>
      <w:r>
        <w:t xml:space="preserve">:  </w:t>
      </w:r>
      <w:r w:rsidRPr="00CD20A6">
        <w:t xml:space="preserve">EZ 22. Horizontal SLT Z 5/16 inch </w:t>
      </w:r>
      <w:r w:rsidR="009B30DD">
        <w:t>[</w:t>
      </w:r>
      <w:r w:rsidR="009B30DD" w:rsidRPr="00CD20A6">
        <w:t>8 mm</w:t>
      </w:r>
      <w:r w:rsidR="009B30DD">
        <w:t>]</w:t>
      </w:r>
      <w:r w:rsidR="009B30DD" w:rsidRPr="00CD20A6">
        <w:t>.</w:t>
      </w:r>
    </w:p>
    <w:p w14:paraId="04F5FFDC" w14:textId="3F8DAD6F" w:rsidR="003E019E" w:rsidRPr="00CD20A6" w:rsidRDefault="003E019E" w:rsidP="003E019E">
      <w:pPr>
        <w:pStyle w:val="PR3"/>
      </w:pPr>
      <w:r w:rsidRPr="00CD20A6">
        <w:t xml:space="preserve">Provides a level base to start the wall area and frame the bottom row of wall panels with a 1-1/4 inch </w:t>
      </w:r>
      <w:r w:rsidR="00AD5531">
        <w:t>[</w:t>
      </w:r>
      <w:r w:rsidRPr="00CD20A6">
        <w:t>32 mm</w:t>
      </w:r>
      <w:r w:rsidR="00AD5531">
        <w:t>]</w:t>
      </w:r>
      <w:r w:rsidRPr="00CD20A6">
        <w:t xml:space="preserve"> tab.</w:t>
      </w:r>
    </w:p>
    <w:p w14:paraId="6C6557D6" w14:textId="704B7F2A" w:rsidR="003E019E" w:rsidRPr="00CD20A6" w:rsidRDefault="003E019E" w:rsidP="00B4268A">
      <w:pPr>
        <w:pStyle w:val="PR2"/>
        <w:keepNext/>
      </w:pPr>
      <w:r w:rsidRPr="00CD20A6">
        <w:t>Trim Profile</w:t>
      </w:r>
      <w:r>
        <w:t xml:space="preserve">:  </w:t>
      </w:r>
      <w:r w:rsidRPr="00CD20A6">
        <w:t xml:space="preserve">EZ 23. 2-Piece Vertical SLT 5/16 inch </w:t>
      </w:r>
      <w:r w:rsidR="009B30DD">
        <w:t>[</w:t>
      </w:r>
      <w:r w:rsidR="009B30DD" w:rsidRPr="00CD20A6">
        <w:t>8 mm</w:t>
      </w:r>
      <w:r w:rsidR="009B30DD">
        <w:t>]</w:t>
      </w:r>
      <w:r w:rsidR="009B30DD" w:rsidRPr="00CD20A6">
        <w:t>.</w:t>
      </w:r>
    </w:p>
    <w:p w14:paraId="06E7A06F" w14:textId="77777777" w:rsidR="003E019E" w:rsidRPr="00CD20A6" w:rsidRDefault="003E019E" w:rsidP="00B4268A">
      <w:pPr>
        <w:pStyle w:val="PR3"/>
        <w:keepNext/>
      </w:pPr>
      <w:r w:rsidRPr="00CD20A6">
        <w:t>A two-piece assembly consist</w:t>
      </w:r>
      <w:r>
        <w:t>ing</w:t>
      </w:r>
      <w:r w:rsidRPr="00CD20A6">
        <w:t xml:space="preserve"> of a backplate and top cap. </w:t>
      </w:r>
    </w:p>
    <w:p w14:paraId="7F02872E" w14:textId="5447A6DC" w:rsidR="003E019E" w:rsidRPr="00CD20A6" w:rsidRDefault="003E019E" w:rsidP="003E019E">
      <w:pPr>
        <w:pStyle w:val="PR3"/>
      </w:pPr>
      <w:r w:rsidRPr="00CD20A6">
        <w:t>Top Cap</w:t>
      </w:r>
      <w:r>
        <w:t xml:space="preserve">:  </w:t>
      </w:r>
      <w:r w:rsidRPr="00CD20A6">
        <w:t xml:space="preserve">1-1/4 inch </w:t>
      </w:r>
      <w:r w:rsidR="00AD5531">
        <w:t>[</w:t>
      </w:r>
      <w:r w:rsidR="00AD5531" w:rsidRPr="00CD20A6">
        <w:t>32 mm</w:t>
      </w:r>
      <w:r w:rsidR="00AD5531">
        <w:t>]</w:t>
      </w:r>
      <w:r w:rsidR="00AD5531" w:rsidRPr="00CD20A6">
        <w:t xml:space="preserve"> </w:t>
      </w:r>
      <w:r w:rsidRPr="00CD20A6">
        <w:t xml:space="preserve">flat trim design. Covers and protects the vertical edges of the panel. Joined to the backplate with the EZ Lock® </w:t>
      </w:r>
      <w:proofErr w:type="spellStart"/>
      <w:r w:rsidRPr="00CD20A6">
        <w:t>SnapLock</w:t>
      </w:r>
      <w:proofErr w:type="spellEnd"/>
      <w:r w:rsidRPr="00CD20A6">
        <w:t xml:space="preserve"> engagement.</w:t>
      </w:r>
    </w:p>
    <w:p w14:paraId="1F08ED25" w14:textId="7383C245" w:rsidR="003E019E" w:rsidRPr="00CD20A6" w:rsidRDefault="003E019E" w:rsidP="003E019E">
      <w:pPr>
        <w:pStyle w:val="PR2"/>
      </w:pPr>
      <w:r w:rsidRPr="00CD20A6">
        <w:t>Trim Profile</w:t>
      </w:r>
      <w:r>
        <w:t xml:space="preserve">:  </w:t>
      </w:r>
      <w:r w:rsidRPr="00CD20A6">
        <w:t xml:space="preserve">EZ 24. 2-Piece Vertical Window SLT 5/16 inch </w:t>
      </w:r>
      <w:r w:rsidR="009B30DD">
        <w:t>[</w:t>
      </w:r>
      <w:r w:rsidR="009B30DD" w:rsidRPr="00CD20A6">
        <w:t>8 mm</w:t>
      </w:r>
      <w:r w:rsidR="009B30DD">
        <w:t>]</w:t>
      </w:r>
      <w:r w:rsidR="009B30DD" w:rsidRPr="00CD20A6">
        <w:t>.</w:t>
      </w:r>
    </w:p>
    <w:p w14:paraId="347E5A9E" w14:textId="77777777" w:rsidR="003E019E" w:rsidRPr="00CD20A6" w:rsidRDefault="003E019E" w:rsidP="003E019E">
      <w:pPr>
        <w:pStyle w:val="PR3"/>
      </w:pPr>
      <w:r w:rsidRPr="00CD20A6">
        <w:t>A two-piece assembly consist</w:t>
      </w:r>
      <w:r>
        <w:t>ing</w:t>
      </w:r>
      <w:r w:rsidRPr="00CD20A6">
        <w:t xml:space="preserve"> of a backplate and top cap. </w:t>
      </w:r>
    </w:p>
    <w:p w14:paraId="6E671F62" w14:textId="32231ED8" w:rsidR="003E019E" w:rsidRPr="00CD20A6" w:rsidRDefault="003E019E" w:rsidP="003E019E">
      <w:pPr>
        <w:pStyle w:val="PR3"/>
      </w:pPr>
      <w:r w:rsidRPr="00CD20A6">
        <w:t>Top Cap</w:t>
      </w:r>
      <w:r>
        <w:t xml:space="preserve">:  </w:t>
      </w:r>
      <w:r w:rsidRPr="00CD20A6">
        <w:t xml:space="preserve">1-1/4 inch </w:t>
      </w:r>
      <w:r w:rsidR="00AD5531">
        <w:t>[</w:t>
      </w:r>
      <w:r w:rsidR="00AD5531" w:rsidRPr="00CD20A6">
        <w:t>32 mm</w:t>
      </w:r>
      <w:r w:rsidR="00AD5531">
        <w:t>]</w:t>
      </w:r>
      <w:r w:rsidR="00AD5531" w:rsidRPr="00CD20A6">
        <w:t xml:space="preserve"> </w:t>
      </w:r>
      <w:r w:rsidRPr="00CD20A6">
        <w:t xml:space="preserve">flat trim design. Covers and protects the vertical edge of the panel and joined to the backplate with the EZ Lock® </w:t>
      </w:r>
      <w:proofErr w:type="spellStart"/>
      <w:r w:rsidRPr="00CD20A6">
        <w:t>SnapLock</w:t>
      </w:r>
      <w:proofErr w:type="spellEnd"/>
      <w:r w:rsidRPr="00CD20A6">
        <w:t xml:space="preserve"> engagement. </w:t>
      </w:r>
    </w:p>
    <w:p w14:paraId="052BF774" w14:textId="77777777" w:rsidR="003E019E" w:rsidRPr="00CD20A6" w:rsidRDefault="003E019E" w:rsidP="003E019E">
      <w:pPr>
        <w:pStyle w:val="PR3"/>
      </w:pPr>
      <w:r w:rsidRPr="00CD20A6">
        <w:t xml:space="preserve">The caulk channel on backplate accepts back-caulking application along the vertical elements of window and doorframe. </w:t>
      </w:r>
    </w:p>
    <w:p w14:paraId="02C0D292" w14:textId="77777777" w:rsidR="003E019E" w:rsidRPr="00CD20A6" w:rsidRDefault="003E019E" w:rsidP="003E019E">
      <w:pPr>
        <w:pStyle w:val="PR3"/>
      </w:pPr>
      <w:r w:rsidRPr="00CD20A6">
        <w:t>Used vertically around windows, doors, and other wall penetrations.</w:t>
      </w:r>
    </w:p>
    <w:p w14:paraId="3A5ACBB5" w14:textId="1D96D382" w:rsidR="003E019E" w:rsidRPr="00CD20A6" w:rsidRDefault="003E019E" w:rsidP="003E019E">
      <w:pPr>
        <w:pStyle w:val="PR2"/>
      </w:pPr>
      <w:r w:rsidRPr="00CD20A6">
        <w:t>Trim Profile</w:t>
      </w:r>
      <w:r>
        <w:t xml:space="preserve">:  </w:t>
      </w:r>
      <w:r w:rsidRPr="00CD20A6">
        <w:t xml:space="preserve">EZ 25. Vertical H 5/16 inch </w:t>
      </w:r>
      <w:r w:rsidR="009B30DD">
        <w:t>[</w:t>
      </w:r>
      <w:r w:rsidR="009B30DD" w:rsidRPr="00CD20A6">
        <w:t>8 mm</w:t>
      </w:r>
      <w:r w:rsidR="009B30DD">
        <w:t>]</w:t>
      </w:r>
      <w:r w:rsidR="009B30DD" w:rsidRPr="00CD20A6">
        <w:t>.</w:t>
      </w:r>
    </w:p>
    <w:p w14:paraId="4845C017" w14:textId="0CB48B13" w:rsidR="003E019E" w:rsidRPr="00CD20A6" w:rsidRDefault="003E019E" w:rsidP="003E019E">
      <w:pPr>
        <w:pStyle w:val="PR3"/>
      </w:pPr>
      <w:r w:rsidRPr="00CD20A6">
        <w:t xml:space="preserve">Creates a rigid, straight, and true terminating point with 1/2 inch </w:t>
      </w:r>
      <w:r w:rsidR="00AD5531">
        <w:t>[</w:t>
      </w:r>
      <w:r w:rsidRPr="00CD20A6">
        <w:t>13 mm</w:t>
      </w:r>
      <w:r w:rsidR="00AD5531">
        <w:t>]</w:t>
      </w:r>
      <w:r w:rsidRPr="00CD20A6">
        <w:t xml:space="preserve"> flat trim design that covers and protects the vertical ends of the inset panel.</w:t>
      </w:r>
    </w:p>
    <w:p w14:paraId="36E6FAF6" w14:textId="3E974F4C" w:rsidR="003E019E" w:rsidRPr="00CD20A6" w:rsidRDefault="003E019E" w:rsidP="003E019E">
      <w:pPr>
        <w:pStyle w:val="PR2"/>
      </w:pPr>
      <w:r w:rsidRPr="00CD20A6">
        <w:t>Trim Profile</w:t>
      </w:r>
      <w:r>
        <w:t xml:space="preserve">:  </w:t>
      </w:r>
      <w:r w:rsidRPr="00CD20A6">
        <w:t xml:space="preserve">EZ 29. Perforated Soffit 5/16 inch </w:t>
      </w:r>
      <w:r w:rsidR="009B30DD">
        <w:t>[</w:t>
      </w:r>
      <w:r w:rsidR="009B30DD" w:rsidRPr="00CD20A6">
        <w:t>8 mm</w:t>
      </w:r>
      <w:r w:rsidR="009B30DD">
        <w:t>]</w:t>
      </w:r>
      <w:r w:rsidR="009B30DD" w:rsidRPr="00CD20A6">
        <w:t>.</w:t>
      </w:r>
    </w:p>
    <w:p w14:paraId="56368994" w14:textId="77777777" w:rsidR="003E019E" w:rsidRPr="00CD20A6" w:rsidRDefault="003E019E" w:rsidP="003E019E">
      <w:pPr>
        <w:pStyle w:val="PR3"/>
      </w:pPr>
      <w:r w:rsidRPr="00CD20A6">
        <w:t>Perforations allow for ventilation into the soffit cavity while keeping bugs out.</w:t>
      </w:r>
    </w:p>
    <w:p w14:paraId="0548E748" w14:textId="7EC6A1CF" w:rsidR="003E019E" w:rsidRPr="00CD20A6" w:rsidRDefault="003E019E" w:rsidP="003E019E">
      <w:pPr>
        <w:pStyle w:val="PR1"/>
      </w:pPr>
      <w:r w:rsidRPr="00CD20A6">
        <w:t>Basis of Design</w:t>
      </w:r>
      <w:r>
        <w:t xml:space="preserve">:  </w:t>
      </w:r>
      <w:r w:rsidRPr="00CD20A6">
        <w:t xml:space="preserve">5/16 to 3/4 inch </w:t>
      </w:r>
      <w:r w:rsidR="00AD5531">
        <w:t>[</w:t>
      </w:r>
      <w:r w:rsidRPr="00CD20A6">
        <w:t>8 to 19 mm</w:t>
      </w:r>
      <w:r w:rsidR="00AD5531">
        <w:t>]</w:t>
      </w:r>
      <w:r w:rsidRPr="00CD20A6">
        <w:t xml:space="preserve"> Transition Trim System</w:t>
      </w:r>
      <w:r>
        <w:t xml:space="preserve">:  </w:t>
      </w:r>
      <w:r w:rsidRPr="00CD20A6">
        <w:t>For wall panels and faced panels.</w:t>
      </w:r>
    </w:p>
    <w:p w14:paraId="58DD79F0" w14:textId="114380C5" w:rsidR="003E019E" w:rsidRPr="00CD20A6" w:rsidRDefault="003E019E" w:rsidP="003E019E">
      <w:pPr>
        <w:pStyle w:val="PR2"/>
      </w:pPr>
      <w:r w:rsidRPr="00CD20A6">
        <w:t>Transition Trim Profile</w:t>
      </w:r>
      <w:r>
        <w:t xml:space="preserve">:  </w:t>
      </w:r>
      <w:r w:rsidRPr="00CD20A6">
        <w:t xml:space="preserve">EZ 11. 2-Piece Vertical U 5/16 to 3/4 inch </w:t>
      </w:r>
      <w:r w:rsidR="00AD5531">
        <w:t>[</w:t>
      </w:r>
      <w:r w:rsidR="00AD5531" w:rsidRPr="00CD20A6">
        <w:t>8 to 19 mm</w:t>
      </w:r>
      <w:r w:rsidR="00AD5531">
        <w:t>].</w:t>
      </w:r>
    </w:p>
    <w:p w14:paraId="439BE2A6" w14:textId="77777777" w:rsidR="003E019E" w:rsidRPr="00CD20A6" w:rsidRDefault="003E019E" w:rsidP="003E019E">
      <w:pPr>
        <w:pStyle w:val="PR3"/>
      </w:pPr>
      <w:r w:rsidRPr="00CD20A6">
        <w:t xml:space="preserve">A two-piece vertical assembly consisting of a backplate and top cap. </w:t>
      </w:r>
    </w:p>
    <w:p w14:paraId="4E52DAD0" w14:textId="120C9B7A"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5BA1359A" w14:textId="730C786E" w:rsidR="003E019E" w:rsidRPr="00CD20A6" w:rsidRDefault="003E019E" w:rsidP="008E0F59">
      <w:pPr>
        <w:pStyle w:val="PR2"/>
        <w:keepNext/>
      </w:pPr>
      <w:r w:rsidRPr="00CD20A6">
        <w:t>Transition Trim Profile</w:t>
      </w:r>
      <w:r>
        <w:t xml:space="preserve">:  </w:t>
      </w:r>
      <w:r w:rsidRPr="00CD20A6">
        <w:t xml:space="preserve">EZ 16. 2-Piece Outside Corner 5/16 to 3/4 inch </w:t>
      </w:r>
      <w:r w:rsidR="000F0D18">
        <w:t>[</w:t>
      </w:r>
      <w:r w:rsidR="000F0D18" w:rsidRPr="00CD20A6">
        <w:t>8 to 19 mm</w:t>
      </w:r>
      <w:r w:rsidR="000F0D18">
        <w:t>].</w:t>
      </w:r>
    </w:p>
    <w:p w14:paraId="52923F31" w14:textId="77777777" w:rsidR="003E019E" w:rsidRPr="00CD20A6" w:rsidRDefault="003E019E" w:rsidP="008E0F59">
      <w:pPr>
        <w:pStyle w:val="PR3"/>
        <w:keepNext/>
      </w:pPr>
      <w:r w:rsidRPr="00CD20A6">
        <w:t xml:space="preserve">A two-piece outside corner assembly consisting of a backplate and top cap. </w:t>
      </w:r>
    </w:p>
    <w:p w14:paraId="4F8F2A5E" w14:textId="06F45668"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tab on one side and a 3/4 inch </w:t>
      </w:r>
      <w:bookmarkStart w:id="1" w:name="_Hlk160481300"/>
      <w:r w:rsidR="000F0D18">
        <w:t>[</w:t>
      </w:r>
      <w:r w:rsidRPr="00CD20A6">
        <w:t>19 mm</w:t>
      </w:r>
      <w:r w:rsidR="000F0D18">
        <w:t>]</w:t>
      </w:r>
      <w:r w:rsidRPr="00CD20A6">
        <w:t xml:space="preserve"> </w:t>
      </w:r>
      <w:bookmarkEnd w:id="1"/>
      <w:r w:rsidRPr="00CD20A6">
        <w:t xml:space="preserve">tab on the opposite side.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425943BF" w14:textId="1E870623" w:rsidR="003E019E" w:rsidRPr="00CD20A6" w:rsidRDefault="003E019E" w:rsidP="003E019E">
      <w:pPr>
        <w:pStyle w:val="PR2"/>
      </w:pPr>
      <w:r w:rsidRPr="00CD20A6">
        <w:lastRenderedPageBreak/>
        <w:t>Transition Trim Profile</w:t>
      </w:r>
      <w:r>
        <w:t xml:space="preserve">:  </w:t>
      </w:r>
      <w:r w:rsidRPr="00CD20A6">
        <w:t xml:space="preserve">EZ 17. Inside Corner 5/16 to 3/4 inch </w:t>
      </w:r>
      <w:r w:rsidR="000F0D18">
        <w:t>[</w:t>
      </w:r>
      <w:r w:rsidR="000F0D18" w:rsidRPr="00CD20A6">
        <w:t>8 to 19 mm</w:t>
      </w:r>
      <w:r w:rsidR="000F0D18">
        <w:t>].</w:t>
      </w:r>
    </w:p>
    <w:p w14:paraId="7588C9EE" w14:textId="65BDD80C" w:rsidR="003E019E" w:rsidRPr="00CD20A6" w:rsidRDefault="003E019E" w:rsidP="003E019E">
      <w:pPr>
        <w:pStyle w:val="PR3"/>
      </w:pPr>
      <w:r w:rsidRPr="00CD20A6">
        <w:t xml:space="preserve">A rigid, straight, and true, inside corner with 1/2 inch </w:t>
      </w:r>
      <w:r w:rsidR="005B2D21">
        <w:t>[</w:t>
      </w:r>
      <w:r w:rsidR="005B2D21" w:rsidRPr="00CD20A6">
        <w:t>13 mm</w:t>
      </w:r>
      <w:r w:rsidR="005B2D21">
        <w:t>]</w:t>
      </w:r>
      <w:r w:rsidR="005B2D21" w:rsidRPr="00CD20A6">
        <w:t xml:space="preserve"> </w:t>
      </w:r>
      <w:r w:rsidRPr="00CD20A6">
        <w:t xml:space="preserve">tabs that cover and protect the vertical ends of the inset lapped planks or panel. </w:t>
      </w:r>
    </w:p>
    <w:p w14:paraId="1BB79D9C" w14:textId="77777777" w:rsidR="003E019E" w:rsidRPr="00CD20A6" w:rsidRDefault="003E019E" w:rsidP="003E019E">
      <w:pPr>
        <w:pStyle w:val="PR3"/>
      </w:pPr>
      <w:r w:rsidRPr="00CD20A6">
        <w:t xml:space="preserve">Allows panel and plank products of different depths to terminate at 90 </w:t>
      </w:r>
      <w:proofErr w:type="gramStart"/>
      <w:r w:rsidRPr="00CD20A6">
        <w:t>degree</w:t>
      </w:r>
      <w:proofErr w:type="gramEnd"/>
      <w:r w:rsidRPr="00CD20A6">
        <w:t xml:space="preserve"> inside corner condition.</w:t>
      </w:r>
    </w:p>
    <w:p w14:paraId="6E261DBF" w14:textId="3D8097C1" w:rsidR="003E019E" w:rsidRPr="00CD20A6" w:rsidRDefault="003E019E" w:rsidP="003E019E">
      <w:pPr>
        <w:pStyle w:val="PR2"/>
      </w:pPr>
      <w:r w:rsidRPr="00CD20A6">
        <w:t>Transition Trim Profile</w:t>
      </w:r>
      <w:r>
        <w:t xml:space="preserve">:  </w:t>
      </w:r>
      <w:r w:rsidRPr="00CD20A6">
        <w:t xml:space="preserve">EZ 45. Multi-Angle Outside Corner 5/16 to 3/4 inch </w:t>
      </w:r>
      <w:r w:rsidR="000F0D18">
        <w:t>[</w:t>
      </w:r>
      <w:r w:rsidR="000F0D18" w:rsidRPr="00CD20A6">
        <w:t>8 to 19 mm</w:t>
      </w:r>
      <w:r w:rsidR="000F0D18">
        <w:t>].</w:t>
      </w:r>
      <w:r w:rsidRPr="00CD20A6">
        <w:t>105 to 160 degrees.</w:t>
      </w:r>
    </w:p>
    <w:p w14:paraId="47500B71" w14:textId="77777777" w:rsidR="003E019E" w:rsidRPr="00CD20A6" w:rsidRDefault="003E019E" w:rsidP="003E019E">
      <w:pPr>
        <w:pStyle w:val="PR3"/>
      </w:pPr>
      <w:r w:rsidRPr="00CD20A6">
        <w:t>Consists of two individual profiles joined together with a hinge to create a rigid, straight, and true corner that can be adjusted from 105 to 160 degrees.</w:t>
      </w:r>
    </w:p>
    <w:p w14:paraId="64D3CCFC" w14:textId="77777777" w:rsidR="003E019E" w:rsidRPr="00CD20A6" w:rsidRDefault="003E019E" w:rsidP="003E019E">
      <w:pPr>
        <w:pStyle w:val="PR3"/>
      </w:pPr>
      <w:r w:rsidRPr="00CD20A6">
        <w:t xml:space="preserve">Used when an outside corner deviates from square. </w:t>
      </w:r>
    </w:p>
    <w:p w14:paraId="2C6BBEB5" w14:textId="7FB05B03" w:rsidR="003E019E" w:rsidRPr="00CD20A6" w:rsidRDefault="003E019E" w:rsidP="003E019E">
      <w:pPr>
        <w:pStyle w:val="PR3"/>
      </w:pPr>
      <w:r w:rsidRPr="00CD20A6">
        <w:t xml:space="preserve">A 1/2 inch </w:t>
      </w:r>
      <w:r w:rsidR="005B2D21">
        <w:t>[</w:t>
      </w:r>
      <w:r w:rsidR="005B2D21" w:rsidRPr="00CD20A6">
        <w:t>13 mm</w:t>
      </w:r>
      <w:r w:rsidR="005B2D21">
        <w:t>]</w:t>
      </w:r>
      <w:r w:rsidR="005B2D21" w:rsidRPr="00CD20A6">
        <w:t xml:space="preserve"> </w:t>
      </w:r>
      <w:r w:rsidRPr="00CD20A6">
        <w:t xml:space="preserve"> tab on one side and a 3/4 inch </w:t>
      </w:r>
      <w:r w:rsidR="000F0D18">
        <w:t>[</w:t>
      </w:r>
      <w:r w:rsidR="000F0D18" w:rsidRPr="00CD20A6">
        <w:t>19 mm</w:t>
      </w:r>
      <w:r w:rsidR="000F0D18">
        <w:t xml:space="preserve">] </w:t>
      </w:r>
      <w:r w:rsidRPr="00CD20A6">
        <w:t>tab on the opposite side covers and protects the vertical edges of the inset lapped planks or panel.</w:t>
      </w:r>
    </w:p>
    <w:p w14:paraId="3C7FF375" w14:textId="4DE2BF39" w:rsidR="003E019E" w:rsidRPr="00CD20A6" w:rsidRDefault="003E019E" w:rsidP="003E019E">
      <w:pPr>
        <w:pStyle w:val="PR2"/>
      </w:pPr>
      <w:r w:rsidRPr="00CD20A6">
        <w:t>Transition Trim Profile</w:t>
      </w:r>
      <w:r>
        <w:t xml:space="preserve">:  </w:t>
      </w:r>
      <w:r w:rsidRPr="00CD20A6">
        <w:t xml:space="preserve">EZ 46. Multi-Angle Inside Corner 5/16 to 3/4 inch </w:t>
      </w:r>
      <w:r w:rsidR="000F0D18">
        <w:t>[</w:t>
      </w:r>
      <w:r w:rsidR="000F0D18" w:rsidRPr="00CD20A6">
        <w:t>8 to 19 mm</w:t>
      </w:r>
      <w:r w:rsidR="000F0D18">
        <w:t xml:space="preserve">] </w:t>
      </w:r>
      <w:r w:rsidRPr="00CD20A6">
        <w:t>105 to 160 degrees.</w:t>
      </w:r>
    </w:p>
    <w:p w14:paraId="13AB90D8" w14:textId="77777777" w:rsidR="003E019E" w:rsidRPr="00CD20A6" w:rsidRDefault="003E019E" w:rsidP="003E019E">
      <w:pPr>
        <w:pStyle w:val="PR3"/>
      </w:pPr>
      <w:r w:rsidRPr="00CD20A6">
        <w:t>Consists of two individual profiles joined together with a hinge to create a rigid, straight, and true corner that can be adjusted from 105 to 160 degrees.</w:t>
      </w:r>
    </w:p>
    <w:p w14:paraId="37E070EE" w14:textId="77777777" w:rsidR="003E019E" w:rsidRPr="00CD20A6" w:rsidRDefault="003E019E" w:rsidP="003E019E">
      <w:pPr>
        <w:pStyle w:val="PR3"/>
      </w:pPr>
      <w:r w:rsidRPr="00CD20A6">
        <w:t xml:space="preserve">Used when an inside corner deviates from square. </w:t>
      </w:r>
    </w:p>
    <w:p w14:paraId="385938B9" w14:textId="17A9BE37" w:rsidR="003E019E" w:rsidRPr="00CD20A6" w:rsidRDefault="003E019E" w:rsidP="003E019E">
      <w:pPr>
        <w:pStyle w:val="PR3"/>
      </w:pPr>
      <w:r w:rsidRPr="00CD20A6">
        <w:t xml:space="preserve">A 1/2 inch </w:t>
      </w:r>
      <w:r w:rsidR="005B2D21">
        <w:t>[</w:t>
      </w:r>
      <w:r w:rsidR="005B2D21" w:rsidRPr="00CD20A6">
        <w:t>13 mm</w:t>
      </w:r>
      <w:r w:rsidR="005B2D21">
        <w:t>]</w:t>
      </w:r>
      <w:r w:rsidR="005B2D21" w:rsidRPr="00CD20A6">
        <w:t xml:space="preserve"> </w:t>
      </w:r>
      <w:r w:rsidRPr="00CD20A6">
        <w:t xml:space="preserve"> tab on one side and a 3/4 inch </w:t>
      </w:r>
      <w:r w:rsidR="000F0D18">
        <w:t>[</w:t>
      </w:r>
      <w:r w:rsidR="000F0D18" w:rsidRPr="00CD20A6">
        <w:t>19 mm</w:t>
      </w:r>
      <w:r w:rsidR="000F0D18">
        <w:t>]</w:t>
      </w:r>
      <w:r w:rsidR="000F0D18" w:rsidRPr="00CD20A6">
        <w:t xml:space="preserve"> </w:t>
      </w:r>
      <w:r w:rsidRPr="00CD20A6">
        <w:t>tab on the opposite side covers and protects the vertical edges of the inset lapped planks or panel.</w:t>
      </w:r>
    </w:p>
    <w:p w14:paraId="51E1D803" w14:textId="77777777" w:rsidR="003E019E" w:rsidRPr="00CD20A6" w:rsidRDefault="003E019E" w:rsidP="003E019E">
      <w:pPr>
        <w:pStyle w:val="ART"/>
      </w:pPr>
      <w:r w:rsidRPr="00CD20A6">
        <w:t>UNIVERSAL TRIMS</w:t>
      </w:r>
    </w:p>
    <w:p w14:paraId="6028DDE1" w14:textId="77777777" w:rsidR="003E019E" w:rsidRPr="00CD20A6" w:rsidRDefault="003E019E" w:rsidP="003E019E">
      <w:pPr>
        <w:pStyle w:val="PR1"/>
      </w:pPr>
      <w:r w:rsidRPr="00CD20A6">
        <w:t>Basis of Design</w:t>
      </w:r>
      <w:r>
        <w:t xml:space="preserve">:  </w:t>
      </w:r>
      <w:r w:rsidRPr="00CD20A6">
        <w:t>Universal Horizontal Trims:</w:t>
      </w:r>
    </w:p>
    <w:p w14:paraId="1AD4E512" w14:textId="77777777" w:rsidR="003E019E" w:rsidRPr="00CD20A6" w:rsidRDefault="003E019E" w:rsidP="003E019E">
      <w:pPr>
        <w:pStyle w:val="PR2"/>
      </w:pPr>
      <w:r w:rsidRPr="00CD20A6">
        <w:t>Universal Trim Profile</w:t>
      </w:r>
      <w:r>
        <w:t xml:space="preserve">:  </w:t>
      </w:r>
      <w:r w:rsidRPr="00CD20A6">
        <w:t>EZ 28. 1-3/</w:t>
      </w:r>
      <w:proofErr w:type="gramStart"/>
      <w:r w:rsidRPr="00CD20A6">
        <w:t>8 inch</w:t>
      </w:r>
      <w:proofErr w:type="gramEnd"/>
      <w:r w:rsidRPr="00CD20A6">
        <w:t xml:space="preserve"> Drip Cap Flashing.</w:t>
      </w:r>
    </w:p>
    <w:p w14:paraId="74649F54" w14:textId="77777777" w:rsidR="003E019E" w:rsidRPr="00CD20A6" w:rsidRDefault="003E019E" w:rsidP="003E019E">
      <w:pPr>
        <w:pStyle w:val="PR3"/>
      </w:pPr>
      <w:r w:rsidRPr="00CD20A6">
        <w:t>Channels water/ moisture away from the tops of windows, doors, and other openings.</w:t>
      </w:r>
    </w:p>
    <w:p w14:paraId="534157C5" w14:textId="77777777" w:rsidR="003E019E" w:rsidRPr="00CD20A6" w:rsidRDefault="003E019E" w:rsidP="003E019E">
      <w:pPr>
        <w:pStyle w:val="PR2"/>
      </w:pPr>
      <w:r w:rsidRPr="00CD20A6">
        <w:t>Universal Trim Profile</w:t>
      </w:r>
      <w:r>
        <w:t xml:space="preserve">:  </w:t>
      </w:r>
      <w:r w:rsidRPr="00CD20A6">
        <w:t>EZ 60. Perforated Vented Starter Strip (Vinyl)</w:t>
      </w:r>
    </w:p>
    <w:p w14:paraId="0CD0FCF5" w14:textId="77777777" w:rsidR="003E019E" w:rsidRPr="00CD20A6" w:rsidRDefault="003E019E" w:rsidP="003E019E">
      <w:pPr>
        <w:pStyle w:val="PR3"/>
      </w:pPr>
      <w:r w:rsidRPr="00CD20A6">
        <w:t>Perforations allow for ventilation into the rainscreen cavity while keeping bugs out.</w:t>
      </w:r>
    </w:p>
    <w:p w14:paraId="4884F50E" w14:textId="2F64977A" w:rsidR="003E019E" w:rsidRPr="00CD20A6" w:rsidRDefault="003E019E" w:rsidP="003E019E">
      <w:pPr>
        <w:pStyle w:val="ART"/>
      </w:pPr>
      <w:r w:rsidRPr="00CD20A6">
        <w:t>TRIM SYSTEM, 7/16 INCHES</w:t>
      </w:r>
      <w:r w:rsidR="0001373E">
        <w:t xml:space="preserve"> [</w:t>
      </w:r>
      <w:r w:rsidR="0001373E" w:rsidRPr="00CD20A6">
        <w:t>11 mm</w:t>
      </w:r>
      <w:r w:rsidR="0001373E">
        <w:t>]</w:t>
      </w:r>
    </w:p>
    <w:p w14:paraId="2FBA00D0" w14:textId="26131BF8" w:rsidR="003E019E" w:rsidRPr="00CD20A6" w:rsidRDefault="003E019E" w:rsidP="003E019E">
      <w:pPr>
        <w:pStyle w:val="PR1"/>
      </w:pPr>
      <w:r w:rsidRPr="00CD20A6">
        <w:t>Basis of Design</w:t>
      </w:r>
      <w:r>
        <w:t xml:space="preserve">:  </w:t>
      </w:r>
      <w:r w:rsidRPr="00CD20A6">
        <w:t xml:space="preserve">7/16 inch </w:t>
      </w:r>
      <w:bookmarkStart w:id="2" w:name="_Hlk160481933"/>
      <w:r w:rsidR="0001373E">
        <w:t>[</w:t>
      </w:r>
      <w:r w:rsidRPr="00CD20A6">
        <w:t>11 mm</w:t>
      </w:r>
      <w:r w:rsidR="0001373E">
        <w:t>]</w:t>
      </w:r>
      <w:r w:rsidRPr="00CD20A6">
        <w:t xml:space="preserve"> </w:t>
      </w:r>
      <w:bookmarkEnd w:id="2"/>
      <w:r w:rsidRPr="00CD20A6">
        <w:t>Trim System</w:t>
      </w:r>
      <w:r>
        <w:t xml:space="preserve">:  </w:t>
      </w:r>
      <w:r w:rsidRPr="00CD20A6">
        <w:t>For wall panels, faced panels, and siding.</w:t>
      </w:r>
    </w:p>
    <w:p w14:paraId="0DBE0687" w14:textId="77777777" w:rsidR="003E019E" w:rsidRPr="00CD20A6" w:rsidRDefault="003E019E" w:rsidP="003E019E">
      <w:pPr>
        <w:pStyle w:val="PR2"/>
      </w:pPr>
      <w:r w:rsidRPr="00CD20A6">
        <w:t>Extruded Aluminum Alloy per ASTM B221, 6063-T6. 0.050 inches +/-0.005 inches.</w:t>
      </w:r>
    </w:p>
    <w:p w14:paraId="4E0D3026" w14:textId="77777777" w:rsidR="003E019E" w:rsidRPr="00CD20A6" w:rsidRDefault="003E019E" w:rsidP="003E019E">
      <w:pPr>
        <w:pStyle w:val="PR2"/>
      </w:pPr>
      <w:r w:rsidRPr="00CD20A6">
        <w:t>Dimensions</w:t>
      </w:r>
      <w:r>
        <w:t xml:space="preserve">:  </w:t>
      </w:r>
      <w:r w:rsidRPr="00CD20A6">
        <w:t>As indicated in the Drawings.</w:t>
      </w:r>
    </w:p>
    <w:p w14:paraId="6AFD0A1A" w14:textId="050AA3EA" w:rsidR="003E019E" w:rsidRPr="00CD20A6" w:rsidRDefault="003E019E" w:rsidP="003E019E">
      <w:pPr>
        <w:pStyle w:val="PR2"/>
      </w:pPr>
      <w:r w:rsidRPr="00CD20A6">
        <w:t>Trim Profile</w:t>
      </w:r>
      <w:r>
        <w:t xml:space="preserve">:  </w:t>
      </w:r>
      <w:r w:rsidRPr="00CD20A6">
        <w:t xml:space="preserve">EZ 62. 2-Piece Square Outside Corner 7/16 inch </w:t>
      </w:r>
      <w:r w:rsidR="0001373E">
        <w:t>[</w:t>
      </w:r>
      <w:r w:rsidR="0001373E" w:rsidRPr="00CD20A6">
        <w:t>11 mm</w:t>
      </w:r>
      <w:r w:rsidR="0001373E">
        <w:t>]</w:t>
      </w:r>
    </w:p>
    <w:p w14:paraId="087981A8" w14:textId="77777777" w:rsidR="003E019E" w:rsidRPr="00CD20A6" w:rsidRDefault="003E019E" w:rsidP="003E019E">
      <w:pPr>
        <w:pStyle w:val="PR3"/>
      </w:pPr>
      <w:r w:rsidRPr="00CD20A6">
        <w:t xml:space="preserve">A two-piece outside corner assembly consisting of a backplate and top cap. </w:t>
      </w:r>
    </w:p>
    <w:p w14:paraId="386FC766" w14:textId="4151ADEA"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tab on both sides. Covers and protects the vertical edges of the panel and is joined to the backplate with the EZ Lock® </w:t>
      </w:r>
      <w:proofErr w:type="spellStart"/>
      <w:r w:rsidRPr="00CD20A6">
        <w:t>SnapLock</w:t>
      </w:r>
      <w:proofErr w:type="spellEnd"/>
      <w:r w:rsidRPr="00CD20A6">
        <w:t xml:space="preserve"> engagement.</w:t>
      </w:r>
    </w:p>
    <w:p w14:paraId="334164D4" w14:textId="374A5C9C" w:rsidR="003E019E" w:rsidRPr="00CD20A6" w:rsidRDefault="003E019E" w:rsidP="003E019E">
      <w:pPr>
        <w:pStyle w:val="PR2"/>
      </w:pPr>
      <w:r w:rsidRPr="00CD20A6">
        <w:t>Trim Profile</w:t>
      </w:r>
      <w:r>
        <w:t xml:space="preserve">:  </w:t>
      </w:r>
      <w:r w:rsidRPr="00CD20A6">
        <w:t xml:space="preserve">EZ 63. 2-Piece Inside Corner 7/16 inch </w:t>
      </w:r>
      <w:r w:rsidR="007E46F8">
        <w:t>[</w:t>
      </w:r>
      <w:r w:rsidR="007E46F8" w:rsidRPr="00CD20A6">
        <w:t>11 mm</w:t>
      </w:r>
      <w:r w:rsidR="007E46F8">
        <w:t>].</w:t>
      </w:r>
    </w:p>
    <w:p w14:paraId="6EC5EB82" w14:textId="77777777" w:rsidR="003E019E" w:rsidRPr="00CD20A6" w:rsidRDefault="003E019E" w:rsidP="003E019E">
      <w:pPr>
        <w:pStyle w:val="PR3"/>
      </w:pPr>
      <w:r w:rsidRPr="00CD20A6">
        <w:t xml:space="preserve">A two-piece inside corner assembly consisting of a backplate and top cap. </w:t>
      </w:r>
    </w:p>
    <w:p w14:paraId="39E8D9E8" w14:textId="77777777" w:rsidR="003E019E" w:rsidRPr="00CD20A6" w:rsidRDefault="003E019E" w:rsidP="003E019E">
      <w:pPr>
        <w:pStyle w:val="PR3"/>
      </w:pPr>
      <w:r w:rsidRPr="00CD20A6">
        <w:lastRenderedPageBreak/>
        <w:t>Top cap</w:t>
      </w:r>
      <w:r>
        <w:t xml:space="preserve">:  </w:t>
      </w:r>
      <w:r w:rsidRPr="00CD20A6">
        <w:t xml:space="preserve">A </w:t>
      </w:r>
      <w:proofErr w:type="gramStart"/>
      <w:r w:rsidRPr="00CD20A6">
        <w:t>5/8 inch</w:t>
      </w:r>
      <w:proofErr w:type="gramEnd"/>
      <w:r w:rsidRPr="00CD20A6">
        <w:t xml:space="preserve"> tab on both sides. Covers and protects the vertical edges of the panel and is joined to the backplate with the EZ Lock® </w:t>
      </w:r>
      <w:proofErr w:type="spellStart"/>
      <w:r w:rsidRPr="00CD20A6">
        <w:t>SnapLock</w:t>
      </w:r>
      <w:proofErr w:type="spellEnd"/>
      <w:r w:rsidRPr="00CD20A6">
        <w:t xml:space="preserve"> engagement.</w:t>
      </w:r>
    </w:p>
    <w:p w14:paraId="34FC608A" w14:textId="1DFBB590" w:rsidR="003E019E" w:rsidRPr="00CD20A6" w:rsidRDefault="003E019E" w:rsidP="003E019E">
      <w:pPr>
        <w:pStyle w:val="PR2"/>
      </w:pPr>
      <w:r w:rsidRPr="00CD20A6">
        <w:t>Trim Profile</w:t>
      </w:r>
      <w:r>
        <w:t xml:space="preserve">:  </w:t>
      </w:r>
      <w:r w:rsidRPr="00CD20A6">
        <w:t xml:space="preserve">EZ 64. Horizontal Z 7/16 inch </w:t>
      </w:r>
      <w:r w:rsidR="007E46F8">
        <w:t>[</w:t>
      </w:r>
      <w:r w:rsidR="007E46F8" w:rsidRPr="00CD20A6">
        <w:t>11 mm</w:t>
      </w:r>
      <w:r w:rsidR="007E46F8">
        <w:t>].</w:t>
      </w:r>
    </w:p>
    <w:p w14:paraId="51105E01" w14:textId="5CE39751" w:rsidR="003E019E" w:rsidRPr="00CD20A6" w:rsidRDefault="003E019E" w:rsidP="003E019E">
      <w:pPr>
        <w:pStyle w:val="PR3"/>
      </w:pPr>
      <w:r w:rsidRPr="00CD20A6">
        <w:t xml:space="preserve">A level base to start the wall area and frame the bottom row of wall panels with a single 1/2 inch </w:t>
      </w:r>
      <w:r w:rsidR="005B2D21">
        <w:t>[</w:t>
      </w:r>
      <w:r w:rsidR="005B2D21" w:rsidRPr="00CD20A6">
        <w:t>13 mm</w:t>
      </w:r>
      <w:r w:rsidR="005B2D21">
        <w:t>]</w:t>
      </w:r>
      <w:r w:rsidR="005B2D21" w:rsidRPr="00CD20A6">
        <w:t xml:space="preserve"> </w:t>
      </w:r>
      <w:r w:rsidRPr="00CD20A6">
        <w:t>tab.</w:t>
      </w:r>
    </w:p>
    <w:p w14:paraId="7BF33E53" w14:textId="529269DE" w:rsidR="003E019E" w:rsidRPr="00CD20A6" w:rsidRDefault="003E019E" w:rsidP="003E019E">
      <w:pPr>
        <w:pStyle w:val="PR2"/>
      </w:pPr>
      <w:r w:rsidRPr="00CD20A6">
        <w:t>Trim Profile</w:t>
      </w:r>
      <w:r>
        <w:t xml:space="preserve">:  </w:t>
      </w:r>
      <w:r w:rsidRPr="00CD20A6">
        <w:t xml:space="preserve">EZ 65. Horizontal Reveal H 7/16 inch </w:t>
      </w:r>
      <w:r w:rsidR="007E46F8">
        <w:t>[</w:t>
      </w:r>
      <w:r w:rsidR="007E46F8" w:rsidRPr="00CD20A6">
        <w:t>11 mm</w:t>
      </w:r>
      <w:r w:rsidR="007E46F8">
        <w:t>].</w:t>
      </w:r>
    </w:p>
    <w:p w14:paraId="3DAB00EC" w14:textId="0F61FF6A" w:rsidR="003E019E" w:rsidRPr="00CD20A6" w:rsidRDefault="003E019E" w:rsidP="003E019E">
      <w:pPr>
        <w:pStyle w:val="PR3"/>
      </w:pP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 tab design</w:t>
      </w:r>
      <w:r w:rsidRPr="00CD20A6">
        <w:t>. Covers and protects the top horizontal edge of the bottom panel, creating symmetry and uniformity of design when used with EZ 67.</w:t>
      </w:r>
    </w:p>
    <w:p w14:paraId="644F207E" w14:textId="19FB5F7C" w:rsidR="003E019E" w:rsidRPr="00CD20A6" w:rsidRDefault="003E019E" w:rsidP="003E019E">
      <w:pPr>
        <w:pStyle w:val="PR2"/>
      </w:pPr>
      <w:r w:rsidRPr="00CD20A6">
        <w:t>Trim Profile</w:t>
      </w:r>
      <w:r>
        <w:t xml:space="preserve">:  </w:t>
      </w:r>
      <w:r w:rsidRPr="00CD20A6">
        <w:t xml:space="preserve">EZ 67. 2-Piece Vertical “U” 7/16 inch </w:t>
      </w:r>
      <w:r w:rsidR="007E46F8">
        <w:t>[</w:t>
      </w:r>
      <w:r w:rsidR="007E46F8" w:rsidRPr="00CD20A6">
        <w:t>11 mm</w:t>
      </w:r>
      <w:r w:rsidR="007E46F8">
        <w:t>].</w:t>
      </w:r>
    </w:p>
    <w:p w14:paraId="4A9E7BE8" w14:textId="77777777" w:rsidR="003E019E" w:rsidRPr="00CD20A6" w:rsidRDefault="003E019E" w:rsidP="003E019E">
      <w:pPr>
        <w:pStyle w:val="PR3"/>
      </w:pPr>
      <w:r w:rsidRPr="00CD20A6">
        <w:t xml:space="preserve">A two-piece assembly consists of a backplate and top cap. </w:t>
      </w:r>
    </w:p>
    <w:p w14:paraId="3D044FF8" w14:textId="3A8B91B6"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00910E37">
        <w:t xml:space="preserve">tab </w:t>
      </w:r>
      <w:r w:rsidRPr="00CD20A6">
        <w:t xml:space="preserve">design. Covers and protects the vertical edges of the panel and is joined to the backplate with the EZ Lock® </w:t>
      </w:r>
      <w:proofErr w:type="spellStart"/>
      <w:r w:rsidRPr="00CD20A6">
        <w:t>SnapLock</w:t>
      </w:r>
      <w:proofErr w:type="spellEnd"/>
      <w:r w:rsidRPr="00CD20A6">
        <w:t xml:space="preserve"> engagement.</w:t>
      </w:r>
    </w:p>
    <w:p w14:paraId="697CAB04" w14:textId="7A0FDE6C" w:rsidR="003E019E" w:rsidRPr="00CD20A6" w:rsidRDefault="003E019E" w:rsidP="003E019E">
      <w:pPr>
        <w:pStyle w:val="PR2"/>
      </w:pPr>
      <w:r w:rsidRPr="00CD20A6">
        <w:t>Trim Profile</w:t>
      </w:r>
      <w:r>
        <w:t xml:space="preserve">:  </w:t>
      </w:r>
      <w:r w:rsidRPr="00CD20A6">
        <w:t xml:space="preserve">EZ 68. General “J” 7/16 inch </w:t>
      </w:r>
      <w:r w:rsidR="007E46F8">
        <w:t>[</w:t>
      </w:r>
      <w:r w:rsidR="007E46F8" w:rsidRPr="00CD20A6">
        <w:t>11 mm</w:t>
      </w:r>
      <w:r w:rsidR="007E46F8">
        <w:t>].</w:t>
      </w:r>
    </w:p>
    <w:p w14:paraId="6EB9B50E" w14:textId="474A15D9" w:rsidR="003E019E" w:rsidRPr="00CD20A6" w:rsidRDefault="003E019E" w:rsidP="003E019E">
      <w:pPr>
        <w:pStyle w:val="PR3"/>
      </w:pPr>
      <w:r w:rsidRPr="00CD20A6">
        <w:t xml:space="preserve">Creates a straight and true vertical terminating point with a 1/2 inch </w:t>
      </w:r>
      <w:r w:rsidR="005B2D21">
        <w:t>[</w:t>
      </w:r>
      <w:r w:rsidR="005B2D21" w:rsidRPr="00CD20A6">
        <w:t>13 mm</w:t>
      </w:r>
      <w:r w:rsidR="005B2D21">
        <w:t>]</w:t>
      </w:r>
      <w:r w:rsidR="005B2D21" w:rsidRPr="00CD20A6">
        <w:t xml:space="preserve"> </w:t>
      </w:r>
      <w:r w:rsidRPr="00CD20A6">
        <w:t xml:space="preserve">tab that covers and protects the vertical ends of 7/16 inch (11 mm) panel. </w:t>
      </w:r>
    </w:p>
    <w:p w14:paraId="6563DCE9" w14:textId="77777777" w:rsidR="003E019E" w:rsidRPr="00CD20A6" w:rsidRDefault="003E019E" w:rsidP="003E019E">
      <w:pPr>
        <w:pStyle w:val="PR3"/>
      </w:pPr>
      <w:r w:rsidRPr="00CD20A6">
        <w:t>Can also be used around the sides and bottoms of windows and doors and other vertical wall penetrations.</w:t>
      </w:r>
    </w:p>
    <w:p w14:paraId="431EB62E" w14:textId="77103266" w:rsidR="003E019E" w:rsidRPr="00CD20A6" w:rsidRDefault="003E019E" w:rsidP="003E019E">
      <w:pPr>
        <w:pStyle w:val="PR2"/>
      </w:pPr>
      <w:r w:rsidRPr="00CD20A6">
        <w:t>Trim Profile</w:t>
      </w:r>
      <w:r>
        <w:t xml:space="preserve">:  </w:t>
      </w:r>
      <w:r w:rsidRPr="00CD20A6">
        <w:t xml:space="preserve">EZ 70. Horizontal Base “B” 7/16 inch </w:t>
      </w:r>
      <w:r w:rsidR="007E46F8">
        <w:t>[</w:t>
      </w:r>
      <w:r w:rsidR="007E46F8" w:rsidRPr="00CD20A6">
        <w:t>11 mm</w:t>
      </w:r>
      <w:r w:rsidR="007E46F8">
        <w:t>].</w:t>
      </w:r>
    </w:p>
    <w:p w14:paraId="0C3FCCE5" w14:textId="0D918C07" w:rsidR="003E019E" w:rsidRPr="00CD20A6" w:rsidRDefault="003E019E" w:rsidP="003E019E">
      <w:pPr>
        <w:pStyle w:val="PR3"/>
      </w:pPr>
      <w:r w:rsidRPr="00CD20A6">
        <w:t xml:space="preserve">Acts as the base trim for the bottom row of panels and features a 1/2 inch </w:t>
      </w:r>
      <w:r w:rsidR="005B2D21">
        <w:t>[</w:t>
      </w:r>
      <w:r w:rsidR="005B2D21" w:rsidRPr="00CD20A6">
        <w:t>13 mm</w:t>
      </w:r>
      <w:r w:rsidR="005B2D21">
        <w:t>]</w:t>
      </w:r>
      <w:r w:rsidR="005B2D21" w:rsidRPr="00CD20A6">
        <w:t xml:space="preserve"> </w:t>
      </w:r>
      <w:r w:rsidRPr="00CD20A6">
        <w:t xml:space="preserve">tab that frames the lower horizontal edge of a panel. </w:t>
      </w:r>
    </w:p>
    <w:p w14:paraId="06A419ED" w14:textId="77777777" w:rsidR="003E019E" w:rsidRPr="00CD20A6" w:rsidRDefault="003E019E" w:rsidP="003E019E">
      <w:pPr>
        <w:pStyle w:val="PR3"/>
      </w:pPr>
      <w:r w:rsidRPr="00CD20A6">
        <w:t xml:space="preserve">This trim has a drip edge that acts as a stop point for EZ 62 - 2-Piece Square Outside Corner. </w:t>
      </w:r>
    </w:p>
    <w:p w14:paraId="60835D6E" w14:textId="77777777" w:rsidR="003E019E" w:rsidRPr="00CD20A6" w:rsidRDefault="003E019E" w:rsidP="003E019E">
      <w:pPr>
        <w:pStyle w:val="PR3"/>
      </w:pPr>
      <w:r w:rsidRPr="00CD20A6">
        <w:t xml:space="preserve">Used with any 2-Piece Outside Corner to prevent top cap from sliding down. </w:t>
      </w:r>
    </w:p>
    <w:p w14:paraId="2AA437FA" w14:textId="77777777" w:rsidR="003E019E" w:rsidRPr="00CD20A6" w:rsidRDefault="003E019E" w:rsidP="003E019E">
      <w:pPr>
        <w:pStyle w:val="PR3"/>
      </w:pPr>
      <w:r w:rsidRPr="00CD20A6">
        <w:t xml:space="preserve">Used to start the wall area on an overhang that leads to a </w:t>
      </w:r>
      <w:proofErr w:type="gramStart"/>
      <w:r w:rsidRPr="00CD20A6">
        <w:t>90 degree</w:t>
      </w:r>
      <w:proofErr w:type="gramEnd"/>
      <w:r w:rsidRPr="00CD20A6">
        <w:t xml:space="preserve"> horizontal return or soffit area.</w:t>
      </w:r>
    </w:p>
    <w:p w14:paraId="790444B0" w14:textId="622E46D4" w:rsidR="003E019E" w:rsidRPr="00CD20A6" w:rsidRDefault="003E019E" w:rsidP="003E019E">
      <w:pPr>
        <w:pStyle w:val="PR2"/>
      </w:pPr>
      <w:r w:rsidRPr="00CD20A6">
        <w:t>Trim Profile</w:t>
      </w:r>
      <w:r>
        <w:t xml:space="preserve">:  </w:t>
      </w:r>
      <w:r w:rsidRPr="00CD20A6">
        <w:t xml:space="preserve">EZ 71. 2-Piece General “J” 7/16 inch </w:t>
      </w:r>
      <w:r w:rsidR="007E46F8">
        <w:t>[</w:t>
      </w:r>
      <w:r w:rsidR="007E46F8" w:rsidRPr="00CD20A6">
        <w:t>11 mm</w:t>
      </w:r>
      <w:r w:rsidR="007E46F8">
        <w:t>].</w:t>
      </w:r>
    </w:p>
    <w:p w14:paraId="33CC1018" w14:textId="77777777" w:rsidR="003E019E" w:rsidRPr="00CD20A6" w:rsidRDefault="003E019E" w:rsidP="003E019E">
      <w:pPr>
        <w:pStyle w:val="PR3"/>
      </w:pPr>
      <w:r w:rsidRPr="00CD20A6">
        <w:t xml:space="preserve">A two-piece assembly consists of a backplate and top cap. </w:t>
      </w:r>
    </w:p>
    <w:p w14:paraId="369241CF" w14:textId="1D1213CC"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 tab and a 1/2 inch </w:t>
      </w:r>
      <w:r w:rsidR="005B2D21">
        <w:t>[</w:t>
      </w:r>
      <w:r w:rsidR="005B2D21" w:rsidRPr="00CD20A6">
        <w:t>13 mm</w:t>
      </w:r>
      <w:r w:rsidR="005B2D21">
        <w:t>]</w:t>
      </w:r>
      <w:r w:rsidR="005B2D21" w:rsidRPr="00CD20A6">
        <w:t xml:space="preserve"> </w:t>
      </w:r>
      <w:r w:rsidRPr="00CD20A6">
        <w:t xml:space="preserve">reveal design. Covers and protects the vertical edge of the panel and is joined to the backplate with the EZ Lock® </w:t>
      </w:r>
      <w:proofErr w:type="spellStart"/>
      <w:r w:rsidRPr="00CD20A6">
        <w:t>SnapLock</w:t>
      </w:r>
      <w:proofErr w:type="spellEnd"/>
      <w:r w:rsidRPr="00CD20A6">
        <w:t xml:space="preserve"> engagement. </w:t>
      </w:r>
    </w:p>
    <w:p w14:paraId="23F37AEB" w14:textId="77777777" w:rsidR="003E019E" w:rsidRPr="00CD20A6" w:rsidRDefault="003E019E" w:rsidP="003E019E">
      <w:pPr>
        <w:pStyle w:val="PR3"/>
      </w:pPr>
      <w:r w:rsidRPr="00CD20A6">
        <w:t>Used vertically around windows, doors, and other wall penetrations.</w:t>
      </w:r>
    </w:p>
    <w:p w14:paraId="4EBF3F3E" w14:textId="155E0DC6" w:rsidR="003E019E" w:rsidRPr="00CD20A6" w:rsidRDefault="003E019E" w:rsidP="002F466C">
      <w:pPr>
        <w:pStyle w:val="PR2"/>
        <w:keepNext/>
      </w:pPr>
      <w:r w:rsidRPr="00CD20A6">
        <w:t>Trim Profile</w:t>
      </w:r>
      <w:r>
        <w:t xml:space="preserve">:  </w:t>
      </w:r>
      <w:r w:rsidRPr="00CD20A6">
        <w:t xml:space="preserve">EZ 79. Perforated Soffit 7/16 inch </w:t>
      </w:r>
      <w:r w:rsidR="007E46F8">
        <w:t>[</w:t>
      </w:r>
      <w:r w:rsidR="007E46F8" w:rsidRPr="00CD20A6">
        <w:t>11 mm</w:t>
      </w:r>
      <w:r w:rsidR="007E46F8">
        <w:t>].</w:t>
      </w:r>
    </w:p>
    <w:p w14:paraId="19EA1E5E" w14:textId="77777777" w:rsidR="003E019E" w:rsidRPr="00CD20A6" w:rsidRDefault="003E019E" w:rsidP="002F466C">
      <w:pPr>
        <w:pStyle w:val="PR3"/>
        <w:keepNext/>
      </w:pPr>
      <w:r w:rsidRPr="00CD20A6">
        <w:t>Perforations allow for ventilation into the soffit cavity while keeping bugs out.</w:t>
      </w:r>
    </w:p>
    <w:p w14:paraId="459BC4C1" w14:textId="197FF81F" w:rsidR="003E019E" w:rsidRPr="00CD20A6" w:rsidRDefault="003E019E" w:rsidP="003E019E">
      <w:pPr>
        <w:pStyle w:val="ART"/>
      </w:pPr>
      <w:r w:rsidRPr="00CD20A6">
        <w:t>LAP TRIM SYSTEM, 3/4 INCHES</w:t>
      </w:r>
      <w:r w:rsidR="007E46F8">
        <w:t xml:space="preserve"> [</w:t>
      </w:r>
      <w:r w:rsidR="007E46F8" w:rsidRPr="00CD20A6">
        <w:t>19 mm</w:t>
      </w:r>
      <w:r w:rsidR="007E46F8">
        <w:t>]</w:t>
      </w:r>
    </w:p>
    <w:p w14:paraId="03D7FA55" w14:textId="7808FDD3" w:rsidR="003E019E" w:rsidRPr="00CD20A6" w:rsidRDefault="003E019E" w:rsidP="003E019E">
      <w:pPr>
        <w:pStyle w:val="PR1"/>
      </w:pPr>
      <w:r w:rsidRPr="00CD20A6">
        <w:t>Basis of Design</w:t>
      </w:r>
      <w:r>
        <w:t xml:space="preserve">:  </w:t>
      </w:r>
      <w:r w:rsidRPr="00CD20A6">
        <w:t xml:space="preserve">3/4 inch </w:t>
      </w:r>
      <w:r w:rsidR="000F0D18">
        <w:t>[</w:t>
      </w:r>
      <w:r w:rsidR="000F0D18" w:rsidRPr="00CD20A6">
        <w:t>19 mm</w:t>
      </w:r>
      <w:r w:rsidR="000F0D18">
        <w:t>]</w:t>
      </w:r>
      <w:r w:rsidR="000F0D18" w:rsidRPr="00CD20A6">
        <w:t xml:space="preserve"> </w:t>
      </w:r>
      <w:r w:rsidRPr="00CD20A6">
        <w:t xml:space="preserve"> Trim System</w:t>
      </w:r>
      <w:r>
        <w:t xml:space="preserve">:  </w:t>
      </w:r>
      <w:r w:rsidRPr="00CD20A6">
        <w:t xml:space="preserve">For 5/16 inch </w:t>
      </w:r>
      <w:r w:rsidR="009B30DD">
        <w:t>[</w:t>
      </w:r>
      <w:r w:rsidR="009B30DD" w:rsidRPr="00CD20A6">
        <w:t>8 mm</w:t>
      </w:r>
      <w:r w:rsidR="009B30DD">
        <w:t>]</w:t>
      </w:r>
      <w:r w:rsidR="009B30DD" w:rsidRPr="00CD20A6">
        <w:t>.</w:t>
      </w:r>
      <w:r w:rsidR="009B30DD">
        <w:t xml:space="preserve"> </w:t>
      </w:r>
      <w:r w:rsidRPr="00CD20A6">
        <w:t xml:space="preserve">Lapped Siding or less than 3/4 inch </w:t>
      </w:r>
      <w:r w:rsidR="000F0D18">
        <w:t>[</w:t>
      </w:r>
      <w:r w:rsidR="000F0D18" w:rsidRPr="00CD20A6">
        <w:t>19 mm</w:t>
      </w:r>
      <w:r w:rsidR="000F0D18">
        <w:t>]</w:t>
      </w:r>
      <w:r w:rsidR="000F0D18" w:rsidRPr="00CD20A6">
        <w:t xml:space="preserve"> </w:t>
      </w:r>
      <w:r w:rsidRPr="00CD20A6">
        <w:t>thick wall or faced panels.</w:t>
      </w:r>
    </w:p>
    <w:p w14:paraId="0FAB36AB" w14:textId="77777777" w:rsidR="003E019E" w:rsidRPr="00CD20A6" w:rsidRDefault="003E019E" w:rsidP="003E019E">
      <w:pPr>
        <w:pStyle w:val="PR2"/>
      </w:pPr>
      <w:r w:rsidRPr="00CD20A6">
        <w:lastRenderedPageBreak/>
        <w:t>Extruded Aluminum Alloy per ASTM B221, 6063-T6. 0.050 inches +/-0.005 inches.</w:t>
      </w:r>
    </w:p>
    <w:p w14:paraId="365D02E8"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29454E62" w14:textId="49F22BAF" w:rsidR="003E019E" w:rsidRPr="00CD20A6" w:rsidRDefault="003E019E" w:rsidP="003E019E">
      <w:pPr>
        <w:pStyle w:val="PR2"/>
      </w:pPr>
      <w:r w:rsidRPr="00CD20A6">
        <w:t>Trim Profile</w:t>
      </w:r>
      <w:r>
        <w:t xml:space="preserve">:  </w:t>
      </w:r>
      <w:r w:rsidRPr="00CD20A6">
        <w:t xml:space="preserve">EZ 31. 1-Piece Square Outside Corner 3/4 inch </w:t>
      </w:r>
      <w:r w:rsidR="0001373E">
        <w:t>[</w:t>
      </w:r>
      <w:r w:rsidR="0001373E" w:rsidRPr="00CD20A6">
        <w:t>19 mm</w:t>
      </w:r>
      <w:r w:rsidR="0001373E">
        <w:t>].</w:t>
      </w:r>
    </w:p>
    <w:p w14:paraId="62DCBFBE" w14:textId="37FE8777" w:rsidR="003E019E" w:rsidRPr="00CD20A6" w:rsidRDefault="003E019E" w:rsidP="003E019E">
      <w:pPr>
        <w:pStyle w:val="PR3"/>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 xml:space="preserve"> tabs that cover and protect the vertical ends of the inset lapped planks or panel.</w:t>
      </w:r>
    </w:p>
    <w:p w14:paraId="49B4DA6D" w14:textId="1D6A0DF0" w:rsidR="003E019E" w:rsidRPr="00CD20A6" w:rsidRDefault="003E019E" w:rsidP="003E019E">
      <w:pPr>
        <w:pStyle w:val="PR2"/>
      </w:pPr>
      <w:r w:rsidRPr="00CD20A6">
        <w:t>Trim Profile</w:t>
      </w:r>
      <w:r>
        <w:t xml:space="preserve">:  </w:t>
      </w:r>
      <w:r w:rsidRPr="00CD20A6">
        <w:t xml:space="preserve">EZ 33. Arrow Outside Corner 3/4 inch </w:t>
      </w:r>
      <w:r w:rsidR="0001373E">
        <w:t>[</w:t>
      </w:r>
      <w:r w:rsidR="0001373E" w:rsidRPr="00CD20A6">
        <w:t>19 mm</w:t>
      </w:r>
      <w:r w:rsidR="0001373E">
        <w:t>]</w:t>
      </w:r>
      <w:r w:rsidRPr="00CD20A6">
        <w:t>.</w:t>
      </w:r>
    </w:p>
    <w:p w14:paraId="3A2C71D9" w14:textId="77777777" w:rsidR="003E019E" w:rsidRPr="00CD20A6" w:rsidRDefault="003E019E" w:rsidP="003E019E">
      <w:pPr>
        <w:pStyle w:val="PR3"/>
      </w:pPr>
      <w:r w:rsidRPr="00CD20A6">
        <w:t>Creates a rigid, straight, and true, abuse resistant outside corner with 1-3/</w:t>
      </w:r>
      <w:proofErr w:type="gramStart"/>
      <w:r w:rsidRPr="00CD20A6">
        <w:t>4 inch</w:t>
      </w:r>
      <w:proofErr w:type="gramEnd"/>
      <w:r w:rsidRPr="00CD20A6">
        <w:t xml:space="preserve"> (44 mm) tabs that cover and protect the vertical ends of the inset lapped planks or panel.</w:t>
      </w:r>
    </w:p>
    <w:p w14:paraId="56185B09" w14:textId="54CD8FE1" w:rsidR="003E019E" w:rsidRPr="00CD20A6" w:rsidRDefault="003E019E" w:rsidP="00B4268A">
      <w:pPr>
        <w:pStyle w:val="PR2"/>
        <w:keepNext/>
      </w:pPr>
      <w:r w:rsidRPr="00CD20A6">
        <w:t>Trim Profile</w:t>
      </w:r>
      <w:r>
        <w:t xml:space="preserve">:  </w:t>
      </w:r>
      <w:r w:rsidRPr="00CD20A6">
        <w:t xml:space="preserve">EZ 34. X Outside Corner 3/4 inch </w:t>
      </w:r>
      <w:r w:rsidR="0001373E">
        <w:t>[</w:t>
      </w:r>
      <w:r w:rsidR="0001373E" w:rsidRPr="00CD20A6">
        <w:t>19 mm</w:t>
      </w:r>
      <w:r w:rsidR="0001373E">
        <w:t>]</w:t>
      </w:r>
      <w:r w:rsidRPr="00CD20A6">
        <w:t>.</w:t>
      </w:r>
    </w:p>
    <w:p w14:paraId="7F6953DD" w14:textId="6EA5A6C3" w:rsidR="003E019E" w:rsidRPr="00CD20A6" w:rsidRDefault="003E019E" w:rsidP="00B4268A">
      <w:pPr>
        <w:pStyle w:val="PR3"/>
        <w:keepNext/>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 xml:space="preserve"> tabs that cover and protect the vertical ends of the inset lapped planks or panel.</w:t>
      </w:r>
    </w:p>
    <w:p w14:paraId="06C33F33" w14:textId="739B0F9A" w:rsidR="003E019E" w:rsidRPr="00CD20A6" w:rsidRDefault="003E019E" w:rsidP="003E019E">
      <w:pPr>
        <w:pStyle w:val="PR2"/>
      </w:pPr>
      <w:r w:rsidRPr="00CD20A6">
        <w:t>Trim Profile</w:t>
      </w:r>
      <w:r>
        <w:t xml:space="preserve">:  </w:t>
      </w:r>
      <w:r w:rsidRPr="00CD20A6">
        <w:t xml:space="preserve">EZ 35. Multi-Angle Outside Corner 3/4 inch </w:t>
      </w:r>
      <w:r w:rsidR="0001373E">
        <w:t>[</w:t>
      </w:r>
      <w:r w:rsidR="0001373E" w:rsidRPr="00CD20A6">
        <w:t>19 mm</w:t>
      </w:r>
      <w:r w:rsidR="0001373E">
        <w:t>]</w:t>
      </w:r>
      <w:r w:rsidRPr="00CD20A6">
        <w:t>. 105 to 160 degrees.</w:t>
      </w:r>
    </w:p>
    <w:p w14:paraId="0B5C2906" w14:textId="425F09E5"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outside corner deviates from square. 3/4 inch </w:t>
      </w:r>
      <w:r w:rsidR="0001373E">
        <w:t>[</w:t>
      </w:r>
      <w:r w:rsidR="0001373E" w:rsidRPr="00CD20A6">
        <w:t>19 mm</w:t>
      </w:r>
      <w:r w:rsidR="0001373E">
        <w:t>]</w:t>
      </w:r>
      <w:r w:rsidR="0001373E" w:rsidRPr="00CD20A6">
        <w:t xml:space="preserve"> </w:t>
      </w:r>
      <w:r w:rsidRPr="00CD20A6">
        <w:t>tabs cover and protect the vertical ends of the inset lapped planks or panel.</w:t>
      </w:r>
    </w:p>
    <w:p w14:paraId="699E8612" w14:textId="7A934088" w:rsidR="003E019E" w:rsidRPr="00CD20A6" w:rsidRDefault="003E019E" w:rsidP="003E019E">
      <w:pPr>
        <w:pStyle w:val="PR2"/>
      </w:pPr>
      <w:r w:rsidRPr="00CD20A6">
        <w:t>Trim Profile</w:t>
      </w:r>
      <w:r>
        <w:t xml:space="preserve">:  </w:t>
      </w:r>
      <w:r w:rsidRPr="00CD20A6">
        <w:t xml:space="preserve">EZ 36. Inside Corner 3/4 inch </w:t>
      </w:r>
      <w:r w:rsidR="0001373E">
        <w:t>[</w:t>
      </w:r>
      <w:r w:rsidR="0001373E" w:rsidRPr="00CD20A6">
        <w:t>19 mm</w:t>
      </w:r>
      <w:r w:rsidR="0001373E">
        <w:t>]</w:t>
      </w:r>
      <w:r w:rsidRPr="00CD20A6">
        <w:t>.</w:t>
      </w:r>
    </w:p>
    <w:p w14:paraId="018A57E7" w14:textId="1AB93B30" w:rsidR="003E019E" w:rsidRPr="00CD20A6" w:rsidRDefault="003E019E" w:rsidP="003E019E">
      <w:pPr>
        <w:pStyle w:val="PR3"/>
      </w:pPr>
      <w:r w:rsidRPr="00CD20A6">
        <w:t xml:space="preserve">Creates a rigid, straight, and true, inside corner with 3/4 inch </w:t>
      </w:r>
      <w:r w:rsidR="0001373E">
        <w:t>[</w:t>
      </w:r>
      <w:r w:rsidR="0001373E" w:rsidRPr="00CD20A6">
        <w:t>19 mm</w:t>
      </w:r>
      <w:r w:rsidR="0001373E">
        <w:t>]</w:t>
      </w:r>
      <w:r w:rsidR="0001373E" w:rsidRPr="00CD20A6">
        <w:t xml:space="preserve"> </w:t>
      </w:r>
      <w:r w:rsidRPr="00CD20A6">
        <w:t xml:space="preserve"> tabs that fully cover protect the vertical ends of the inset lapped planks or panel.</w:t>
      </w:r>
    </w:p>
    <w:p w14:paraId="335AF9F5" w14:textId="2895EEC8" w:rsidR="003E019E" w:rsidRPr="00CD20A6" w:rsidRDefault="003E019E" w:rsidP="003E019E">
      <w:pPr>
        <w:pStyle w:val="PR2"/>
      </w:pPr>
      <w:r w:rsidRPr="00CD20A6">
        <w:t>Trim Profile</w:t>
      </w:r>
      <w:r>
        <w:t xml:space="preserve">:  </w:t>
      </w:r>
      <w:r w:rsidRPr="00CD20A6">
        <w:t xml:space="preserve">EZ 37. Multi-Angle inside Corner 3/4 inch </w:t>
      </w:r>
      <w:r w:rsidR="0001373E">
        <w:t>[</w:t>
      </w:r>
      <w:r w:rsidR="0001373E" w:rsidRPr="00CD20A6">
        <w:t>19 mm</w:t>
      </w:r>
      <w:r w:rsidR="0001373E">
        <w:t>]</w:t>
      </w:r>
      <w:r w:rsidRPr="00CD20A6">
        <w:t>. 105 to 160 degrees.</w:t>
      </w:r>
    </w:p>
    <w:p w14:paraId="4433F8F5" w14:textId="733CD958"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inside corner deviates from square. 3/4 inch </w:t>
      </w:r>
      <w:r w:rsidR="0001373E">
        <w:t>[</w:t>
      </w:r>
      <w:r w:rsidR="0001373E" w:rsidRPr="00CD20A6">
        <w:t>19 mm</w:t>
      </w:r>
      <w:r w:rsidR="0001373E">
        <w:t>]</w:t>
      </w:r>
      <w:r w:rsidR="0001373E" w:rsidRPr="00CD20A6">
        <w:t xml:space="preserve"> </w:t>
      </w:r>
      <w:r w:rsidRPr="00CD20A6">
        <w:t xml:space="preserve"> tabs cover and protect the vertical ends of the inset lapped planks or panel.</w:t>
      </w:r>
    </w:p>
    <w:p w14:paraId="18E2A2E4" w14:textId="3B9A5A19" w:rsidR="003E019E" w:rsidRPr="00CD20A6" w:rsidRDefault="003E019E" w:rsidP="003E019E">
      <w:pPr>
        <w:pStyle w:val="PR2"/>
      </w:pPr>
      <w:r w:rsidRPr="00CD20A6">
        <w:t>Trim Profile</w:t>
      </w:r>
      <w:r>
        <w:t xml:space="preserve">:  </w:t>
      </w:r>
      <w:r w:rsidRPr="00CD20A6">
        <w:t xml:space="preserve">EZ 38. 2-Piece Vertical “U” 3/4 inch </w:t>
      </w:r>
      <w:r w:rsidR="0001373E">
        <w:t>[</w:t>
      </w:r>
      <w:r w:rsidR="0001373E" w:rsidRPr="00CD20A6">
        <w:t>19 mm</w:t>
      </w:r>
      <w:r w:rsidR="0001373E">
        <w:t>].</w:t>
      </w:r>
    </w:p>
    <w:p w14:paraId="498FB262" w14:textId="77777777" w:rsidR="003E019E" w:rsidRPr="00CD20A6" w:rsidRDefault="003E019E" w:rsidP="003E019E">
      <w:pPr>
        <w:pStyle w:val="PR3"/>
      </w:pPr>
      <w:r w:rsidRPr="00CD20A6">
        <w:t xml:space="preserve">A two-piece assembly consists of a backplate and top cap. </w:t>
      </w:r>
    </w:p>
    <w:p w14:paraId="28BB443A" w14:textId="1D9C0934"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33352AC1" w14:textId="4B073CED" w:rsidR="003E019E" w:rsidRPr="00CD20A6" w:rsidRDefault="003E019E" w:rsidP="002F466C">
      <w:pPr>
        <w:pStyle w:val="PR2"/>
        <w:keepNext/>
      </w:pPr>
      <w:r w:rsidRPr="00CD20A6">
        <w:t>Trim Profile</w:t>
      </w:r>
      <w:r>
        <w:t xml:space="preserve">:  </w:t>
      </w:r>
      <w:r w:rsidRPr="00CD20A6">
        <w:t xml:space="preserve">EZ 39. 2-Piece Vertical Window 3/4 inch </w:t>
      </w:r>
      <w:r w:rsidR="0001373E">
        <w:t>[</w:t>
      </w:r>
      <w:r w:rsidR="0001373E" w:rsidRPr="00CD20A6">
        <w:t>19 mm</w:t>
      </w:r>
      <w:r w:rsidR="0001373E">
        <w:t>]</w:t>
      </w:r>
      <w:r w:rsidRPr="00CD20A6">
        <w:t>.</w:t>
      </w:r>
    </w:p>
    <w:p w14:paraId="19B6051C" w14:textId="77777777" w:rsidR="003E019E" w:rsidRPr="00CD20A6" w:rsidRDefault="003E019E" w:rsidP="002F466C">
      <w:pPr>
        <w:pStyle w:val="PR3"/>
        <w:keepNext/>
      </w:pPr>
      <w:r w:rsidRPr="00CD20A6">
        <w:t xml:space="preserve">A two-piece assembly consists of a backplate and top cap. </w:t>
      </w:r>
    </w:p>
    <w:p w14:paraId="76EEB239" w14:textId="29B5AD4A"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 of the panel and is joined to the backplate with the EZ Lock® </w:t>
      </w:r>
      <w:proofErr w:type="spellStart"/>
      <w:r w:rsidRPr="00CD20A6">
        <w:t>SnapLock</w:t>
      </w:r>
      <w:proofErr w:type="spellEnd"/>
      <w:r w:rsidRPr="00CD20A6">
        <w:t xml:space="preserve"> engagement. </w:t>
      </w:r>
    </w:p>
    <w:p w14:paraId="3E38379B" w14:textId="77777777" w:rsidR="003E019E" w:rsidRPr="00CD20A6" w:rsidRDefault="003E019E" w:rsidP="003E019E">
      <w:pPr>
        <w:pStyle w:val="PR3"/>
      </w:pPr>
      <w:r w:rsidRPr="00CD20A6">
        <w:t>The caulk channel on backplate accepts back-caulking application along the vertical elements of window and doorframe.</w:t>
      </w:r>
    </w:p>
    <w:p w14:paraId="0DBA1BBD" w14:textId="77777777" w:rsidR="003E019E" w:rsidRPr="00CD20A6" w:rsidRDefault="003E019E" w:rsidP="003E019E">
      <w:pPr>
        <w:pStyle w:val="PR3"/>
      </w:pPr>
      <w:r w:rsidRPr="00CD20A6">
        <w:t>Used vertically around windows, doors, and other wall penetrations.</w:t>
      </w:r>
    </w:p>
    <w:p w14:paraId="37C6E0C0" w14:textId="66AD361D" w:rsidR="003E019E" w:rsidRPr="00CD20A6" w:rsidRDefault="003E019E" w:rsidP="003E019E">
      <w:pPr>
        <w:pStyle w:val="PR2"/>
      </w:pPr>
      <w:r w:rsidRPr="00CD20A6">
        <w:t>Trim Profile</w:t>
      </w:r>
      <w:r>
        <w:t xml:space="preserve">:  </w:t>
      </w:r>
      <w:r w:rsidRPr="00CD20A6">
        <w:t xml:space="preserve">EZ 40. General “J” 3/4 inch </w:t>
      </w:r>
      <w:r w:rsidR="0001373E">
        <w:t>[</w:t>
      </w:r>
      <w:r w:rsidR="0001373E" w:rsidRPr="00CD20A6">
        <w:t>19 mm</w:t>
      </w:r>
      <w:r w:rsidR="0001373E">
        <w:t>]</w:t>
      </w:r>
      <w:r w:rsidRPr="00CD20A6">
        <w:t>.</w:t>
      </w:r>
    </w:p>
    <w:p w14:paraId="63A8FD57" w14:textId="4AD3F44F" w:rsidR="003E019E" w:rsidRPr="00CD20A6" w:rsidRDefault="003E019E" w:rsidP="003E019E">
      <w:pPr>
        <w:pStyle w:val="PR3"/>
      </w:pPr>
      <w:r w:rsidRPr="00CD20A6">
        <w:lastRenderedPageBreak/>
        <w:t xml:space="preserve">Creates a straight and true terminating point with a 3/4 inch </w:t>
      </w:r>
      <w:r w:rsidR="0001373E">
        <w:t>[</w:t>
      </w:r>
      <w:r w:rsidR="0001373E" w:rsidRPr="00CD20A6">
        <w:t>19 mm</w:t>
      </w:r>
      <w:r w:rsidR="0001373E">
        <w:t>]</w:t>
      </w:r>
      <w:r w:rsidR="0001373E" w:rsidRPr="00CD20A6">
        <w:t xml:space="preserve"> </w:t>
      </w:r>
      <w:r w:rsidRPr="00CD20A6">
        <w:t xml:space="preserve"> tab that covers and protects the vertical ends of the inset lapped planks or panel. </w:t>
      </w:r>
    </w:p>
    <w:p w14:paraId="650BD968" w14:textId="77777777" w:rsidR="003E019E" w:rsidRPr="00CD20A6" w:rsidRDefault="003E019E" w:rsidP="003E019E">
      <w:pPr>
        <w:pStyle w:val="PR3"/>
      </w:pPr>
      <w:r w:rsidRPr="00CD20A6">
        <w:t>Can be used around the sides and bottoms of windows and doors and other wall penetrations.</w:t>
      </w:r>
    </w:p>
    <w:p w14:paraId="12A04CB7" w14:textId="3EFFD9B5" w:rsidR="003E019E" w:rsidRPr="00CD20A6" w:rsidRDefault="003E019E" w:rsidP="003E019E">
      <w:pPr>
        <w:pStyle w:val="PR2"/>
      </w:pPr>
      <w:r w:rsidRPr="00CD20A6">
        <w:t>Trim Profile</w:t>
      </w:r>
      <w:r>
        <w:t xml:space="preserve">:  </w:t>
      </w:r>
      <w:r w:rsidRPr="00CD20A6">
        <w:t xml:space="preserve">EZ 48. Horizontal Base “Z” 3/4 inch </w:t>
      </w:r>
      <w:r w:rsidR="0001373E">
        <w:t>[</w:t>
      </w:r>
      <w:r w:rsidR="0001373E" w:rsidRPr="00CD20A6">
        <w:t>19 mm</w:t>
      </w:r>
      <w:r w:rsidR="0001373E">
        <w:t>].</w:t>
      </w:r>
    </w:p>
    <w:p w14:paraId="2AABCB78" w14:textId="03108B7E" w:rsidR="003E019E" w:rsidRPr="00CD20A6" w:rsidRDefault="003E019E" w:rsidP="003E019E">
      <w:pPr>
        <w:pStyle w:val="PR3"/>
      </w:pPr>
      <w:r w:rsidRPr="00CD20A6">
        <w:t xml:space="preserve">Provides the kickout required to start LAP plank installation. A 1 inch </w:t>
      </w:r>
      <w:r w:rsidR="00564949">
        <w:t>[</w:t>
      </w:r>
      <w:r w:rsidR="00564949" w:rsidRPr="00CD20A6">
        <w:t>25 mm</w:t>
      </w:r>
      <w:r w:rsidR="00564949">
        <w:t xml:space="preserve">] </w:t>
      </w:r>
      <w:r w:rsidRPr="00CD20A6">
        <w:t xml:space="preserve"> tab hides any unsightly exposed gaps. Blocks any moisture from getting up to the nailing flange and beyond. Ensures the moisture properly drains.</w:t>
      </w:r>
    </w:p>
    <w:p w14:paraId="1BA97CE8" w14:textId="2F26471A" w:rsidR="003E019E" w:rsidRPr="00CD20A6" w:rsidRDefault="003E019E" w:rsidP="003E019E">
      <w:pPr>
        <w:pStyle w:val="ART"/>
      </w:pPr>
      <w:r w:rsidRPr="00CD20A6">
        <w:t>LAP TRIM SYSTEM, 1 INCH</w:t>
      </w:r>
      <w:r w:rsidR="007E46F8">
        <w:t xml:space="preserve"> [</w:t>
      </w:r>
      <w:r w:rsidR="007E46F8" w:rsidRPr="00CD20A6">
        <w:t>25 mm</w:t>
      </w:r>
      <w:r w:rsidR="007E46F8">
        <w:t>]</w:t>
      </w:r>
    </w:p>
    <w:p w14:paraId="5029A09B" w14:textId="059F8262" w:rsidR="003E019E" w:rsidRPr="00CD20A6" w:rsidRDefault="003E019E" w:rsidP="003E019E">
      <w:pPr>
        <w:pStyle w:val="PR1"/>
      </w:pPr>
      <w:r w:rsidRPr="00CD20A6">
        <w:t>Basis of Design</w:t>
      </w:r>
      <w:r>
        <w:t xml:space="preserve">:  </w:t>
      </w:r>
      <w:r w:rsidRPr="00CD20A6">
        <w:t xml:space="preserve">1 inch </w:t>
      </w:r>
      <w:bookmarkStart w:id="3" w:name="_Hlk160482094"/>
      <w:r w:rsidR="00564949">
        <w:t>[</w:t>
      </w:r>
      <w:r w:rsidR="00564949" w:rsidRPr="00CD20A6">
        <w:t>25 mm</w:t>
      </w:r>
      <w:r w:rsidR="00564949">
        <w:t xml:space="preserve">] </w:t>
      </w:r>
      <w:bookmarkEnd w:id="3"/>
      <w:r w:rsidRPr="00CD20A6">
        <w:t>Trim System</w:t>
      </w:r>
      <w:r>
        <w:t xml:space="preserve">:  </w:t>
      </w:r>
      <w:r w:rsidRPr="00CD20A6">
        <w:t xml:space="preserve">For 7/16 inch </w:t>
      </w:r>
      <w:r w:rsidR="007E46F8">
        <w:t>[</w:t>
      </w:r>
      <w:r w:rsidRPr="00CD20A6">
        <w:t>11 mm</w:t>
      </w:r>
      <w:r w:rsidR="007E46F8">
        <w:t>]</w:t>
      </w:r>
      <w:r w:rsidRPr="00CD20A6">
        <w:t xml:space="preserve"> Lapped Siding or less than 1 inch </w:t>
      </w:r>
      <w:r w:rsidR="00564949">
        <w:t>[</w:t>
      </w:r>
      <w:r w:rsidR="00564949" w:rsidRPr="00CD20A6">
        <w:t>25 mm</w:t>
      </w:r>
      <w:r w:rsidR="00564949">
        <w:t xml:space="preserve">] </w:t>
      </w:r>
      <w:r w:rsidRPr="00CD20A6">
        <w:t>thick Wall or Faced Panels.</w:t>
      </w:r>
    </w:p>
    <w:p w14:paraId="6803295B" w14:textId="77777777" w:rsidR="003E019E" w:rsidRPr="00CD20A6" w:rsidRDefault="003E019E" w:rsidP="003E019E">
      <w:pPr>
        <w:pStyle w:val="PR2"/>
      </w:pPr>
      <w:r w:rsidRPr="00CD20A6">
        <w:t>Extruded Aluminum Alloy per ASTM B221, 6063-T6. 0.050 inches +/-0.005 inches.</w:t>
      </w:r>
    </w:p>
    <w:p w14:paraId="5C567A19"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7C96FC73" w14:textId="72EEECF1" w:rsidR="003E019E" w:rsidRPr="00CD20A6" w:rsidRDefault="003E019E" w:rsidP="003E019E">
      <w:pPr>
        <w:pStyle w:val="PR2"/>
      </w:pPr>
      <w:r w:rsidRPr="00CD20A6">
        <w:t>Trim Profile</w:t>
      </w:r>
      <w:r>
        <w:t xml:space="preserve">:  </w:t>
      </w:r>
      <w:r w:rsidRPr="00CD20A6">
        <w:t xml:space="preserve">EZ 80. General J 1 inch </w:t>
      </w:r>
      <w:r w:rsidR="00564949">
        <w:t>[</w:t>
      </w:r>
      <w:r w:rsidR="00564949" w:rsidRPr="00CD20A6">
        <w:t>25 mm</w:t>
      </w:r>
      <w:r w:rsidR="00564949">
        <w:t xml:space="preserve">] </w:t>
      </w:r>
      <w:r w:rsidRPr="00CD20A6">
        <w:t xml:space="preserve"> </w:t>
      </w:r>
    </w:p>
    <w:p w14:paraId="475FD325" w14:textId="2A6A5B3C" w:rsidR="003E019E" w:rsidRPr="00CD20A6" w:rsidRDefault="003E019E" w:rsidP="003E019E">
      <w:pPr>
        <w:pStyle w:val="PR3"/>
      </w:pPr>
      <w:r w:rsidRPr="00CD20A6">
        <w:t xml:space="preserve">Creates a straight and true vertical terminating point with a 3/4 inch </w:t>
      </w:r>
      <w:r w:rsidR="0001373E">
        <w:t>[</w:t>
      </w:r>
      <w:r w:rsidR="0001373E" w:rsidRPr="00CD20A6">
        <w:t>19 mm</w:t>
      </w:r>
      <w:r w:rsidR="0001373E">
        <w:t>]</w:t>
      </w:r>
      <w:r w:rsidR="0001373E" w:rsidRPr="00CD20A6">
        <w:t xml:space="preserve"> </w:t>
      </w:r>
      <w:r w:rsidRPr="00CD20A6">
        <w:t xml:space="preserve"> tab that covers and protects the vertical ends of inset lapped planks or panel. </w:t>
      </w:r>
    </w:p>
    <w:p w14:paraId="42340696" w14:textId="77777777" w:rsidR="003E019E" w:rsidRPr="00CD20A6" w:rsidRDefault="003E019E" w:rsidP="003E019E">
      <w:pPr>
        <w:pStyle w:val="PR3"/>
      </w:pPr>
      <w:r w:rsidRPr="00CD20A6">
        <w:t>Also used around the sides and bottoms of windows and doors and other wall penetrations.</w:t>
      </w:r>
    </w:p>
    <w:p w14:paraId="60ED81A8" w14:textId="67351693" w:rsidR="003E019E" w:rsidRPr="00CD20A6" w:rsidRDefault="003E019E" w:rsidP="003E019E">
      <w:pPr>
        <w:pStyle w:val="PR2"/>
      </w:pPr>
      <w:r w:rsidRPr="00CD20A6">
        <w:t>Trim Profile</w:t>
      </w:r>
      <w:r>
        <w:t xml:space="preserve">:  </w:t>
      </w:r>
      <w:r w:rsidRPr="00CD20A6">
        <w:t xml:space="preserve">EZ 81. Horizontal Base “Z” 1 inch </w:t>
      </w:r>
      <w:r w:rsidR="00564949">
        <w:t>[</w:t>
      </w:r>
      <w:r w:rsidR="00564949" w:rsidRPr="00CD20A6">
        <w:t>25 mm</w:t>
      </w:r>
      <w:r w:rsidR="00564949">
        <w:t>]</w:t>
      </w:r>
      <w:r w:rsidRPr="00CD20A6">
        <w:t>.</w:t>
      </w:r>
    </w:p>
    <w:p w14:paraId="1293E9B8" w14:textId="4972CF6B" w:rsidR="003E019E" w:rsidRPr="00CD20A6" w:rsidRDefault="003E019E" w:rsidP="003E019E">
      <w:pPr>
        <w:pStyle w:val="PR3"/>
      </w:pPr>
      <w:r w:rsidRPr="00CD20A6">
        <w:t xml:space="preserve">Provides the kickout required to start LAP plank installation. A 1 inch </w:t>
      </w:r>
      <w:r w:rsidR="00564949">
        <w:t>[</w:t>
      </w:r>
      <w:r w:rsidR="00564949" w:rsidRPr="00CD20A6">
        <w:t>25 mm</w:t>
      </w:r>
      <w:r w:rsidR="00564949">
        <w:t xml:space="preserve">] </w:t>
      </w:r>
      <w:r w:rsidRPr="00CD20A6">
        <w:t xml:space="preserve"> tab covers and hides any unsightly exposed gaps. Blocks moisture from getting up to the nailing flange and beyond. Ensures moisture properly drains.</w:t>
      </w:r>
    </w:p>
    <w:p w14:paraId="4F79E998" w14:textId="0C222556" w:rsidR="003E019E" w:rsidRPr="00CD20A6" w:rsidRDefault="003E019E" w:rsidP="003E019E">
      <w:pPr>
        <w:pStyle w:val="PR2"/>
      </w:pPr>
      <w:r w:rsidRPr="00CD20A6">
        <w:t>Trim Profile</w:t>
      </w:r>
      <w:r>
        <w:t xml:space="preserve">:  </w:t>
      </w:r>
      <w:r w:rsidRPr="00CD20A6">
        <w:t xml:space="preserve">EZ 82. 2-Piece Vertical “U” 1 inch </w:t>
      </w:r>
      <w:r w:rsidR="00564949">
        <w:t>[</w:t>
      </w:r>
      <w:r w:rsidR="00564949" w:rsidRPr="00CD20A6">
        <w:t>25 mm</w:t>
      </w:r>
      <w:r w:rsidR="00564949">
        <w:t>].</w:t>
      </w:r>
    </w:p>
    <w:p w14:paraId="13035D70" w14:textId="77777777" w:rsidR="003E019E" w:rsidRPr="00CD20A6" w:rsidRDefault="003E019E" w:rsidP="003E019E">
      <w:pPr>
        <w:pStyle w:val="PR3"/>
      </w:pPr>
      <w:r w:rsidRPr="00CD20A6">
        <w:t xml:space="preserve">A two-piece assembly consists of a backplate and top cap. </w:t>
      </w:r>
    </w:p>
    <w:p w14:paraId="032456C7" w14:textId="72F57A18"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2421AF8A" w14:textId="02BA081D" w:rsidR="003E019E" w:rsidRPr="00CD20A6" w:rsidRDefault="003E019E" w:rsidP="003E019E">
      <w:pPr>
        <w:pStyle w:val="PR2"/>
      </w:pPr>
      <w:r w:rsidRPr="00CD20A6">
        <w:t>Trim Profile</w:t>
      </w:r>
      <w:r>
        <w:t xml:space="preserve">:  </w:t>
      </w:r>
      <w:r w:rsidRPr="00CD20A6">
        <w:t xml:space="preserve">EZ 83. Arrow Outside Corner 1 inch </w:t>
      </w:r>
      <w:r w:rsidR="00564949">
        <w:t>[</w:t>
      </w:r>
      <w:r w:rsidR="00564949" w:rsidRPr="00CD20A6">
        <w:t>25 mm</w:t>
      </w:r>
      <w:r w:rsidR="00564949">
        <w:t>].</w:t>
      </w:r>
    </w:p>
    <w:p w14:paraId="3B581129" w14:textId="77777777" w:rsidR="003E019E" w:rsidRPr="00CD20A6" w:rsidRDefault="003E019E" w:rsidP="003E019E">
      <w:pPr>
        <w:pStyle w:val="PR3"/>
      </w:pPr>
      <w:r w:rsidRPr="00CD20A6">
        <w:t>Creates a rigid, straight, and true, abuse resistant outside corner with 1-3/</w:t>
      </w:r>
      <w:proofErr w:type="gramStart"/>
      <w:r w:rsidRPr="00CD20A6">
        <w:t>4 inch</w:t>
      </w:r>
      <w:proofErr w:type="gramEnd"/>
      <w:r w:rsidRPr="00CD20A6">
        <w:t xml:space="preserve"> (44 mm) tabs that cover and protect the vertical ends of the inset lapped planks or panel.</w:t>
      </w:r>
    </w:p>
    <w:p w14:paraId="3C971C13" w14:textId="6D7497F3" w:rsidR="003E019E" w:rsidRPr="00CD20A6" w:rsidRDefault="003E019E" w:rsidP="003E019E">
      <w:pPr>
        <w:pStyle w:val="PR2"/>
      </w:pPr>
      <w:r w:rsidRPr="00CD20A6">
        <w:t>Trim Profile</w:t>
      </w:r>
      <w:r>
        <w:t xml:space="preserve">:  </w:t>
      </w:r>
      <w:r w:rsidRPr="00CD20A6">
        <w:t xml:space="preserve">EZ 84. X Outside Corner 1 inch </w:t>
      </w:r>
      <w:r w:rsidR="00564949">
        <w:t>[</w:t>
      </w:r>
      <w:r w:rsidR="00564949" w:rsidRPr="00CD20A6">
        <w:t>25 mm</w:t>
      </w:r>
      <w:r w:rsidR="00564949">
        <w:t>]</w:t>
      </w:r>
      <w:r w:rsidRPr="00CD20A6">
        <w:t>.</w:t>
      </w:r>
    </w:p>
    <w:p w14:paraId="0C1CD800" w14:textId="65C06321" w:rsidR="003E019E" w:rsidRPr="00CD20A6" w:rsidRDefault="003E019E" w:rsidP="003E019E">
      <w:pPr>
        <w:pStyle w:val="PR3"/>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tabs that cover and protect the vertical ends of the inset lapped planks or panel.</w:t>
      </w:r>
    </w:p>
    <w:p w14:paraId="49973C56" w14:textId="7CA98A76" w:rsidR="003E019E" w:rsidRPr="00CD20A6" w:rsidRDefault="003E019E" w:rsidP="003E019E">
      <w:pPr>
        <w:pStyle w:val="PR2"/>
      </w:pPr>
      <w:r w:rsidRPr="00CD20A6">
        <w:t>Trim Profile</w:t>
      </w:r>
      <w:r>
        <w:t xml:space="preserve">:  </w:t>
      </w:r>
      <w:r w:rsidRPr="00CD20A6">
        <w:t xml:space="preserve">EZ 85. Inside Corner 1 inch </w:t>
      </w:r>
      <w:r w:rsidR="00564949">
        <w:t>[</w:t>
      </w:r>
      <w:r w:rsidR="00564949" w:rsidRPr="00CD20A6">
        <w:t>25 mm</w:t>
      </w:r>
      <w:r w:rsidR="00564949">
        <w:t>]</w:t>
      </w:r>
      <w:r w:rsidRPr="00CD20A6">
        <w:t>.</w:t>
      </w:r>
    </w:p>
    <w:p w14:paraId="49F27BE5" w14:textId="5A057B4E" w:rsidR="003E019E" w:rsidRPr="00CD20A6" w:rsidRDefault="003E019E" w:rsidP="003E019E">
      <w:pPr>
        <w:pStyle w:val="PR3"/>
      </w:pPr>
      <w:r w:rsidRPr="00CD20A6">
        <w:t xml:space="preserve">Creates a rigid, straight, and true, inside corner with 3/4 inch </w:t>
      </w:r>
      <w:r w:rsidR="0001373E">
        <w:t>[</w:t>
      </w:r>
      <w:r w:rsidR="0001373E" w:rsidRPr="00CD20A6">
        <w:t>19 mm</w:t>
      </w:r>
      <w:r w:rsidR="0001373E">
        <w:t>]</w:t>
      </w:r>
      <w:r w:rsidRPr="00CD20A6">
        <w:t xml:space="preserve"> tabs that cover and protect the vertical ends of the inset lapped planks or panel.</w:t>
      </w:r>
    </w:p>
    <w:p w14:paraId="7687D30F" w14:textId="5046CD53" w:rsidR="003E019E" w:rsidRPr="00CD20A6" w:rsidRDefault="003E019E" w:rsidP="003E019E">
      <w:pPr>
        <w:pStyle w:val="ART"/>
      </w:pPr>
      <w:r w:rsidRPr="00CD20A6">
        <w:t>TRIM SYSTEM, 1-1/4 INCHES</w:t>
      </w:r>
      <w:r w:rsidR="00AD5531">
        <w:t xml:space="preserve"> [</w:t>
      </w:r>
      <w:r w:rsidR="00AD5531" w:rsidRPr="00CD20A6">
        <w:t>32 mm</w:t>
      </w:r>
      <w:r w:rsidR="00AD5531">
        <w:t>]</w:t>
      </w:r>
    </w:p>
    <w:p w14:paraId="53B8E29B" w14:textId="4A97C196" w:rsidR="003E019E" w:rsidRPr="00CD20A6" w:rsidRDefault="003E019E" w:rsidP="003E019E">
      <w:pPr>
        <w:pStyle w:val="PR1"/>
      </w:pPr>
      <w:r w:rsidRPr="00CD20A6">
        <w:lastRenderedPageBreak/>
        <w:t>Basis of Design</w:t>
      </w:r>
      <w:r>
        <w:t xml:space="preserve">:  </w:t>
      </w:r>
      <w:r w:rsidRPr="00CD20A6">
        <w:t xml:space="preserve">1-1/4 inch </w:t>
      </w:r>
      <w:r w:rsidR="00AD5531">
        <w:t>[</w:t>
      </w:r>
      <w:r w:rsidR="00AD5531" w:rsidRPr="00CD20A6">
        <w:t>32 mm</w:t>
      </w:r>
      <w:r w:rsidR="00AD5531">
        <w:t>]</w:t>
      </w:r>
      <w:r w:rsidR="00AD5531" w:rsidRPr="00CD20A6">
        <w:t xml:space="preserve"> </w:t>
      </w:r>
      <w:r w:rsidRPr="00CD20A6">
        <w:t>Trim System</w:t>
      </w:r>
      <w:r>
        <w:t xml:space="preserve">:  </w:t>
      </w:r>
      <w:r w:rsidRPr="00CD20A6">
        <w:t xml:space="preserve">For 5/16 inch </w:t>
      </w:r>
      <w:r w:rsidR="009B30DD">
        <w:t>[</w:t>
      </w:r>
      <w:r w:rsidR="009B30DD" w:rsidRPr="00CD20A6">
        <w:t>8 mm</w:t>
      </w:r>
      <w:r w:rsidR="009B30DD">
        <w:t>]</w:t>
      </w:r>
      <w:r w:rsidR="009B30DD" w:rsidRPr="00CD20A6">
        <w:t>.</w:t>
      </w:r>
      <w:r w:rsidR="009B30DD">
        <w:t xml:space="preserve"> </w:t>
      </w:r>
      <w:r w:rsidRPr="00CD20A6">
        <w:t>Lapped Siding or less than 3/4 inch (19 mm) thick wall or faced panels.</w:t>
      </w:r>
    </w:p>
    <w:p w14:paraId="76DA2D65" w14:textId="77777777" w:rsidR="003E019E" w:rsidRPr="00CD20A6" w:rsidRDefault="003E019E" w:rsidP="003E019E">
      <w:pPr>
        <w:pStyle w:val="PR2"/>
      </w:pPr>
      <w:r w:rsidRPr="00CD20A6">
        <w:t>Extruded Aluminum Alloy per ASTM B221, 6063-T6. 0.050 inches +/-0.005 inches.</w:t>
      </w:r>
    </w:p>
    <w:p w14:paraId="2B0C7AC5"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18CEB3CE" w14:textId="339092AF" w:rsidR="003E019E" w:rsidRPr="00CD20A6" w:rsidRDefault="003E019E" w:rsidP="003E019E">
      <w:pPr>
        <w:pStyle w:val="PR2"/>
      </w:pPr>
      <w:r w:rsidRPr="00CD20A6">
        <w:t>Trim Profile</w:t>
      </w:r>
      <w:r>
        <w:t xml:space="preserve">:  </w:t>
      </w:r>
      <w:r w:rsidRPr="00CD20A6">
        <w:t xml:space="preserve">EZ 90. General J 1-1/4 inch </w:t>
      </w:r>
      <w:r w:rsidR="00AD5531">
        <w:t>[</w:t>
      </w:r>
      <w:r w:rsidR="00AD5531" w:rsidRPr="00CD20A6">
        <w:t>32 mm</w:t>
      </w:r>
      <w:r w:rsidR="00AD5531">
        <w:t>].</w:t>
      </w:r>
    </w:p>
    <w:p w14:paraId="4CD4B050" w14:textId="16B5E39A" w:rsidR="003E019E" w:rsidRPr="00CD20A6" w:rsidRDefault="003E019E" w:rsidP="003E019E">
      <w:pPr>
        <w:pStyle w:val="PR3"/>
      </w:pPr>
      <w:r w:rsidRPr="00CD20A6">
        <w:t xml:space="preserve">Creates a straight and true terminating point with a 3/4 inch </w:t>
      </w:r>
      <w:r w:rsidR="0001373E">
        <w:t>[</w:t>
      </w:r>
      <w:r w:rsidR="0001373E" w:rsidRPr="00CD20A6">
        <w:t>19 mm</w:t>
      </w:r>
      <w:r w:rsidR="0001373E">
        <w:t>]</w:t>
      </w:r>
      <w:r w:rsidR="0001373E" w:rsidRPr="00CD20A6">
        <w:t xml:space="preserve"> </w:t>
      </w:r>
      <w:r w:rsidRPr="00CD20A6">
        <w:t xml:space="preserve">tab that covers and protects the vertical ends of the inset panel. </w:t>
      </w:r>
    </w:p>
    <w:p w14:paraId="167CDC09" w14:textId="77777777" w:rsidR="003E019E" w:rsidRPr="00CD20A6" w:rsidRDefault="003E019E" w:rsidP="003E019E">
      <w:pPr>
        <w:pStyle w:val="PR3"/>
      </w:pPr>
      <w:r w:rsidRPr="00CD20A6">
        <w:t>Can be used around the sides and bottoms of windows and doors and other wall penetrations.</w:t>
      </w:r>
    </w:p>
    <w:p w14:paraId="4F11F91F" w14:textId="7EA76BCF" w:rsidR="003E019E" w:rsidRPr="00CD20A6" w:rsidRDefault="003E019E" w:rsidP="003E019E">
      <w:pPr>
        <w:pStyle w:val="PR2"/>
      </w:pPr>
      <w:r w:rsidRPr="00CD20A6">
        <w:t>Trim Profile</w:t>
      </w:r>
      <w:r>
        <w:t xml:space="preserve">:  </w:t>
      </w:r>
      <w:r w:rsidRPr="00CD20A6">
        <w:t xml:space="preserve">EZ 91. Horizontal Base “Z” 1-1/4 inch </w:t>
      </w:r>
      <w:r w:rsidR="00AD5531">
        <w:t>[</w:t>
      </w:r>
      <w:r w:rsidR="00AD5531" w:rsidRPr="00CD20A6">
        <w:t>32 mm</w:t>
      </w:r>
      <w:r w:rsidR="00AD5531">
        <w:t>].</w:t>
      </w:r>
    </w:p>
    <w:p w14:paraId="7F8EE869" w14:textId="5BAB93D0" w:rsidR="003E019E" w:rsidRPr="00CD20A6" w:rsidRDefault="003E019E" w:rsidP="003E019E">
      <w:pPr>
        <w:pStyle w:val="PR3"/>
      </w:pPr>
      <w:r w:rsidRPr="00CD20A6">
        <w:t xml:space="preserve">Provides a level base to start the wall area and frame the bottom row of wall panels with a single 1/2 inch </w:t>
      </w:r>
      <w:r w:rsidR="00564949">
        <w:t>[</w:t>
      </w:r>
      <w:r w:rsidR="00564949" w:rsidRPr="00CD20A6">
        <w:t>13 mm</w:t>
      </w:r>
      <w:r w:rsidR="00564949">
        <w:t>]</w:t>
      </w:r>
      <w:r w:rsidR="00564949" w:rsidRPr="00CD20A6">
        <w:t xml:space="preserve"> </w:t>
      </w:r>
      <w:r w:rsidRPr="00CD20A6">
        <w:t xml:space="preserve"> tab. Ensures moisture properly drains.</w:t>
      </w:r>
    </w:p>
    <w:p w14:paraId="2876EF4B" w14:textId="3E53B719" w:rsidR="003E019E" w:rsidRPr="00CD20A6" w:rsidRDefault="003E019E" w:rsidP="003E019E">
      <w:pPr>
        <w:pStyle w:val="PR2"/>
      </w:pPr>
      <w:r w:rsidRPr="00CD20A6">
        <w:t>Trim Profile</w:t>
      </w:r>
      <w:r>
        <w:t xml:space="preserve">:  </w:t>
      </w:r>
      <w:r w:rsidRPr="00CD20A6">
        <w:t xml:space="preserve">EZ 92. 2-Piece Vertical “U” 1-1/4 inch </w:t>
      </w:r>
      <w:r w:rsidR="00AD5531">
        <w:t>[</w:t>
      </w:r>
      <w:r w:rsidR="00AD5531" w:rsidRPr="00CD20A6">
        <w:t>32 mm</w:t>
      </w:r>
      <w:r w:rsidR="00AD5531">
        <w:t>].</w:t>
      </w:r>
    </w:p>
    <w:p w14:paraId="75C6E07E" w14:textId="77777777" w:rsidR="003E019E" w:rsidRPr="00CD20A6" w:rsidRDefault="003E019E" w:rsidP="003E019E">
      <w:pPr>
        <w:pStyle w:val="PR3"/>
      </w:pPr>
      <w:r w:rsidRPr="00CD20A6">
        <w:t xml:space="preserve">A two-piece assembly consisting of a backplate and top cap. </w:t>
      </w:r>
    </w:p>
    <w:p w14:paraId="699F3037" w14:textId="3EFAB753"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Pr="00CD20A6">
        <w:t xml:space="preserve"> tab design. Covers and protects the vertical ends of the inset panel and is joined to the backplate with the EZ Lock® </w:t>
      </w:r>
      <w:proofErr w:type="spellStart"/>
      <w:r w:rsidRPr="00CD20A6">
        <w:t>SnapLock</w:t>
      </w:r>
      <w:proofErr w:type="spellEnd"/>
      <w:r w:rsidRPr="00CD20A6">
        <w:t xml:space="preserve"> engagement.</w:t>
      </w:r>
    </w:p>
    <w:p w14:paraId="1B09A44B" w14:textId="68ABD4B8" w:rsidR="003E019E" w:rsidRPr="00CD20A6" w:rsidRDefault="003E019E" w:rsidP="003E019E">
      <w:pPr>
        <w:pStyle w:val="PR2"/>
      </w:pPr>
      <w:r w:rsidRPr="00CD20A6">
        <w:t>Trim Profile</w:t>
      </w:r>
      <w:r>
        <w:t xml:space="preserve">:  </w:t>
      </w:r>
      <w:r w:rsidRPr="00CD20A6">
        <w:t xml:space="preserve">EZ 93. Arrow Outside Corner 1-1/4 inch </w:t>
      </w:r>
      <w:r w:rsidR="00AD5531">
        <w:t>[</w:t>
      </w:r>
      <w:r w:rsidR="00AD5531" w:rsidRPr="00CD20A6">
        <w:t>32 mm</w:t>
      </w:r>
      <w:r w:rsidR="00AD5531">
        <w:t>].</w:t>
      </w:r>
    </w:p>
    <w:p w14:paraId="5BF0A3D1" w14:textId="77777777" w:rsidR="003E019E" w:rsidRPr="00CD20A6" w:rsidRDefault="003E019E" w:rsidP="003E019E">
      <w:pPr>
        <w:pStyle w:val="PR3"/>
      </w:pPr>
      <w:r w:rsidRPr="00CD20A6">
        <w:t>Creates a rigid, straight, and true, abuse resistant outside corner with 1-3/</w:t>
      </w:r>
      <w:proofErr w:type="gramStart"/>
      <w:r w:rsidRPr="00CD20A6">
        <w:t>4 inch</w:t>
      </w:r>
      <w:proofErr w:type="gramEnd"/>
      <w:r w:rsidRPr="00CD20A6">
        <w:t xml:space="preserve"> (44 mm) tabs that cover and protect the vertical ends of the inset panel.</w:t>
      </w:r>
    </w:p>
    <w:p w14:paraId="39C96936" w14:textId="55DD21F8" w:rsidR="003E019E" w:rsidRPr="00CD20A6" w:rsidRDefault="003E019E" w:rsidP="003E019E">
      <w:pPr>
        <w:pStyle w:val="PR2"/>
      </w:pPr>
      <w:r w:rsidRPr="00CD20A6">
        <w:t>Trim Profile</w:t>
      </w:r>
      <w:r>
        <w:t xml:space="preserve">:  </w:t>
      </w:r>
      <w:r w:rsidRPr="00CD20A6">
        <w:t xml:space="preserve">EZ 94. X Outside Corner 1-1/4 inch </w:t>
      </w:r>
      <w:r w:rsidR="00AD5531">
        <w:t>[</w:t>
      </w:r>
      <w:r w:rsidR="00AD5531" w:rsidRPr="00CD20A6">
        <w:t>32 mm</w:t>
      </w:r>
      <w:r w:rsidR="00AD5531">
        <w:t>].</w:t>
      </w:r>
    </w:p>
    <w:p w14:paraId="7ED5FFC0" w14:textId="3FEFF3B6" w:rsidR="003E019E" w:rsidRPr="00CD20A6" w:rsidRDefault="003E019E" w:rsidP="003E019E">
      <w:pPr>
        <w:pStyle w:val="PR3"/>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tabs that cover and protect the vertical ends of the inset panel.</w:t>
      </w:r>
    </w:p>
    <w:p w14:paraId="72C15F5C" w14:textId="107F61EC" w:rsidR="003E019E" w:rsidRPr="00CD20A6" w:rsidRDefault="003E019E" w:rsidP="003E019E">
      <w:pPr>
        <w:pStyle w:val="PR2"/>
      </w:pPr>
      <w:r w:rsidRPr="00CD20A6">
        <w:t>Trim Profile</w:t>
      </w:r>
      <w:r>
        <w:t xml:space="preserve">:  </w:t>
      </w:r>
      <w:r w:rsidRPr="00CD20A6">
        <w:t xml:space="preserve">EZ 95. Inside Corner 1-1/4 inch </w:t>
      </w:r>
      <w:r w:rsidR="00AD5531">
        <w:t>[</w:t>
      </w:r>
      <w:r w:rsidR="00AD5531" w:rsidRPr="00CD20A6">
        <w:t>32 mm</w:t>
      </w:r>
      <w:r w:rsidR="00AD5531">
        <w:t>].</w:t>
      </w:r>
    </w:p>
    <w:p w14:paraId="7F743AF0" w14:textId="1200CFA4" w:rsidR="003E019E" w:rsidRPr="00CD20A6" w:rsidRDefault="003E019E" w:rsidP="003E019E">
      <w:pPr>
        <w:pStyle w:val="PR3"/>
      </w:pPr>
      <w:r w:rsidRPr="00CD20A6">
        <w:t xml:space="preserve">Creates a rigid, straight, and true, abuse resistant inside corner with 3/4 inch </w:t>
      </w:r>
      <w:r w:rsidR="0001373E">
        <w:t>[</w:t>
      </w:r>
      <w:r w:rsidR="0001373E" w:rsidRPr="00CD20A6">
        <w:t>19 mm</w:t>
      </w:r>
      <w:r w:rsidR="0001373E">
        <w:t>]</w:t>
      </w:r>
      <w:r w:rsidR="0001373E" w:rsidRPr="00CD20A6">
        <w:t xml:space="preserve"> </w:t>
      </w:r>
      <w:r w:rsidRPr="00CD20A6">
        <w:t>tabs that cover and protect the vertical ends of the inset panel.</w:t>
      </w:r>
    </w:p>
    <w:p w14:paraId="29060665" w14:textId="2895F62F" w:rsidR="003E019E" w:rsidRPr="00CD20A6" w:rsidRDefault="003E019E" w:rsidP="003E019E">
      <w:pPr>
        <w:pStyle w:val="PR2"/>
      </w:pPr>
      <w:r w:rsidRPr="00CD20A6">
        <w:t>Trim Profile</w:t>
      </w:r>
      <w:r>
        <w:t xml:space="preserve">:  </w:t>
      </w:r>
      <w:r w:rsidRPr="00CD20A6">
        <w:t xml:space="preserve">EZ 96. 2-Piece Vertical SLT 1-1/4 inch </w:t>
      </w:r>
      <w:r w:rsidR="00AD5531">
        <w:t>[</w:t>
      </w:r>
      <w:r w:rsidR="00AD5531" w:rsidRPr="00CD20A6">
        <w:t>32 mm</w:t>
      </w:r>
      <w:r w:rsidR="00AD5531">
        <w:t>].</w:t>
      </w:r>
    </w:p>
    <w:p w14:paraId="6730183F" w14:textId="77777777" w:rsidR="003E019E" w:rsidRPr="00CD20A6" w:rsidRDefault="003E019E" w:rsidP="003E019E">
      <w:pPr>
        <w:pStyle w:val="PR3"/>
      </w:pPr>
      <w:r w:rsidRPr="00CD20A6">
        <w:t xml:space="preserve">A two-piece assembly consisting of a backplate and top cap. </w:t>
      </w:r>
    </w:p>
    <w:p w14:paraId="3B1F14A2" w14:textId="0022C4C6" w:rsidR="003E019E" w:rsidRPr="00CD20A6" w:rsidRDefault="003E019E" w:rsidP="003E019E">
      <w:pPr>
        <w:pStyle w:val="PR3"/>
      </w:pPr>
      <w:r w:rsidRPr="00CD20A6">
        <w:t>Top Cap</w:t>
      </w:r>
      <w:r>
        <w:t xml:space="preserve">:  </w:t>
      </w:r>
      <w:r w:rsidRPr="00CD20A6">
        <w:t xml:space="preserve">Creates a 1-1/4 inch </w:t>
      </w:r>
      <w:r w:rsidR="00AD5531">
        <w:t>[</w:t>
      </w:r>
      <w:r w:rsidR="00AD5531" w:rsidRPr="00CD20A6">
        <w:t>32 mm</w:t>
      </w:r>
      <w:r w:rsidR="00AD5531">
        <w:t>]</w:t>
      </w:r>
      <w:r w:rsidR="00AD5531" w:rsidRPr="00CD20A6">
        <w:t xml:space="preserve"> </w:t>
      </w:r>
      <w:r w:rsidRPr="00CD20A6">
        <w:t xml:space="preserve">flat trim design. Covers and protects the vertical ends of the inset panel and is joined to the backplate with the EZ Lock® </w:t>
      </w:r>
      <w:proofErr w:type="spellStart"/>
      <w:r w:rsidRPr="00CD20A6">
        <w:t>SnapLock</w:t>
      </w:r>
      <w:proofErr w:type="spellEnd"/>
      <w:r w:rsidRPr="00CD20A6">
        <w:t xml:space="preserve"> engagement.</w:t>
      </w:r>
    </w:p>
    <w:p w14:paraId="32676C56" w14:textId="77777777" w:rsidR="003E019E" w:rsidRPr="00CD20A6" w:rsidRDefault="003E019E" w:rsidP="003E019E">
      <w:pPr>
        <w:pStyle w:val="PRT"/>
      </w:pPr>
      <w:r w:rsidRPr="00CD20A6">
        <w:t>EXECUTION</w:t>
      </w:r>
    </w:p>
    <w:p w14:paraId="44B3DEC8" w14:textId="77777777" w:rsidR="003E019E" w:rsidRPr="00CD20A6" w:rsidRDefault="003E019E" w:rsidP="003E019E">
      <w:pPr>
        <w:pStyle w:val="ART"/>
      </w:pPr>
      <w:r w:rsidRPr="00CD20A6">
        <w:t>INSTALLATION</w:t>
      </w:r>
    </w:p>
    <w:p w14:paraId="437679B2" w14:textId="77777777" w:rsidR="003E019E" w:rsidRPr="00CD20A6" w:rsidRDefault="003E019E" w:rsidP="003E019E">
      <w:pPr>
        <w:pStyle w:val="PR1"/>
      </w:pPr>
      <w:r w:rsidRPr="00CD20A6">
        <w:t>Panels</w:t>
      </w:r>
      <w:r>
        <w:t xml:space="preserve">:  </w:t>
      </w:r>
      <w:r w:rsidRPr="00CD20A6">
        <w:t>Install in accordance with the latest edition of the manufacturer's Installation Instructions.</w:t>
      </w:r>
    </w:p>
    <w:p w14:paraId="33276FBE" w14:textId="77777777" w:rsidR="003E019E" w:rsidRPr="00CD20A6" w:rsidRDefault="003E019E" w:rsidP="003E019E">
      <w:pPr>
        <w:pStyle w:val="PR1"/>
      </w:pPr>
      <w:proofErr w:type="spellStart"/>
      <w:r w:rsidRPr="00CD20A6">
        <w:lastRenderedPageBreak/>
        <w:t>EasyTrim</w:t>
      </w:r>
      <w:proofErr w:type="spellEnd"/>
      <w:r w:rsidRPr="00CD20A6">
        <w:t>® Reveals</w:t>
      </w:r>
      <w:r>
        <w:t xml:space="preserve">:  </w:t>
      </w:r>
      <w:r w:rsidRPr="00CD20A6">
        <w:t>Install in accordance with the Installation Guide Aluminum Trim System for Panel &amp; Lap Siding.</w:t>
      </w:r>
    </w:p>
    <w:p w14:paraId="0AF689D8" w14:textId="77777777" w:rsidR="003E019E" w:rsidRPr="00CD20A6" w:rsidRDefault="003E019E" w:rsidP="003E019E">
      <w:pPr>
        <w:pStyle w:val="ART"/>
      </w:pPr>
      <w:r w:rsidRPr="00CD20A6">
        <w:t>SPECIAL CONSIDERATIONS AND BEST PRACTICES</w:t>
      </w:r>
    </w:p>
    <w:p w14:paraId="2F12D154" w14:textId="77777777" w:rsidR="003E019E" w:rsidRPr="00CD20A6" w:rsidRDefault="003E019E" w:rsidP="003E019E">
      <w:pPr>
        <w:pStyle w:val="PR1"/>
      </w:pPr>
      <w:r w:rsidRPr="00CD20A6">
        <w:t>Never install the General J trim horizontally in a manner that may allow the J trim to collect water.</w:t>
      </w:r>
    </w:p>
    <w:p w14:paraId="7FF53D48" w14:textId="0CB9696D" w:rsidR="003E019E" w:rsidRPr="00CD20A6" w:rsidRDefault="003E019E" w:rsidP="003E019E">
      <w:pPr>
        <w:pStyle w:val="PR1"/>
      </w:pPr>
      <w:r w:rsidRPr="00CD20A6">
        <w:t>Never install any vertical trims horizontally in a manner that may allow them to collect water.</w:t>
      </w:r>
    </w:p>
    <w:p w14:paraId="7E3CF514" w14:textId="77777777" w:rsidR="003E019E" w:rsidRPr="00CD20A6" w:rsidRDefault="003E019E" w:rsidP="003E019E">
      <w:pPr>
        <w:pStyle w:val="PR1"/>
      </w:pPr>
      <w:r w:rsidRPr="00CD20A6">
        <w:t>Install cut edges of panels and/or planks at door and window openings, and at intersections with other material. Seal cut edges of panels and/or planks according to manufacturer’s recommendations.</w:t>
      </w:r>
    </w:p>
    <w:p w14:paraId="0392FF46" w14:textId="77777777" w:rsidR="003E019E" w:rsidRPr="00CD20A6" w:rsidRDefault="003E019E" w:rsidP="003E019E">
      <w:pPr>
        <w:pStyle w:val="PR1"/>
      </w:pPr>
      <w:proofErr w:type="spellStart"/>
      <w:r w:rsidRPr="00CD20A6">
        <w:t>EasyTrim</w:t>
      </w:r>
      <w:proofErr w:type="spellEnd"/>
      <w:r w:rsidRPr="00CD20A6">
        <w:t>® Reveals are not to be used as a primary form of through wall or wall penetration flashings and are not designed to replace flashings that are required by local building codes or the buildings envelope engineers, consultants, or architects.</w:t>
      </w:r>
    </w:p>
    <w:p w14:paraId="3957CF69" w14:textId="77777777" w:rsidR="003E019E" w:rsidRPr="00CD20A6" w:rsidRDefault="003E019E" w:rsidP="003E019E">
      <w:pPr>
        <w:pStyle w:val="ART"/>
      </w:pPr>
      <w:r w:rsidRPr="00CD20A6">
        <w:t>PROTECTION</w:t>
      </w:r>
    </w:p>
    <w:p w14:paraId="78BCC4B6" w14:textId="77777777" w:rsidR="003E019E" w:rsidRPr="00CD20A6" w:rsidRDefault="003E019E" w:rsidP="003E019E">
      <w:pPr>
        <w:pStyle w:val="PR1"/>
      </w:pPr>
      <w:r w:rsidRPr="00CD20A6">
        <w:t xml:space="preserve">Protect </w:t>
      </w:r>
      <w:proofErr w:type="spellStart"/>
      <w:r w:rsidRPr="00CD20A6">
        <w:t>EasyTrim</w:t>
      </w:r>
      <w:proofErr w:type="spellEnd"/>
      <w:r w:rsidRPr="00CD20A6">
        <w:t xml:space="preserve">® </w:t>
      </w:r>
      <w:proofErr w:type="gramStart"/>
      <w:r w:rsidRPr="00CD20A6">
        <w:t>Reveals and</w:t>
      </w:r>
      <w:proofErr w:type="gramEnd"/>
      <w:r w:rsidRPr="00CD20A6">
        <w:t xml:space="preserve"> accessories from damage until completion of project. Handle trims and accessories as a finished product.</w:t>
      </w:r>
    </w:p>
    <w:p w14:paraId="7CD36496" w14:textId="77777777" w:rsidR="003E019E" w:rsidRDefault="003E019E" w:rsidP="003E019E">
      <w:pPr>
        <w:pStyle w:val="PR1"/>
      </w:pPr>
      <w:r w:rsidRPr="00CD20A6">
        <w:t>Touch-up, repair or replace damaged products before substantial completion.</w:t>
      </w:r>
    </w:p>
    <w:p w14:paraId="1A4F511C" w14:textId="55CA4DDB" w:rsidR="003042BC" w:rsidRDefault="003E019E" w:rsidP="00B4268A">
      <w:pPr>
        <w:pStyle w:val="EndofSection"/>
      </w:pPr>
      <w:r w:rsidRPr="009F6EF3">
        <w:t>END OF SECTION</w:t>
      </w:r>
    </w:p>
    <w:sectPr w:rsidR="003042BC" w:rsidSect="005E53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62E84" w14:textId="77777777" w:rsidR="005E532C" w:rsidRDefault="005E532C">
      <w:r>
        <w:separator/>
      </w:r>
    </w:p>
  </w:endnote>
  <w:endnote w:type="continuationSeparator" w:id="0">
    <w:p w14:paraId="5CCE972E" w14:textId="77777777" w:rsidR="005E532C" w:rsidRDefault="005E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A37E" w14:textId="77777777" w:rsidR="00C902D3" w:rsidRDefault="00C90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2B1C" w14:textId="59E6CBF7" w:rsidR="00C902D3" w:rsidRPr="00B05908" w:rsidRDefault="00C902D3" w:rsidP="00B05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0F2E" w14:textId="77777777" w:rsidR="00C902D3" w:rsidRDefault="00C9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D519" w14:textId="77777777" w:rsidR="005E532C" w:rsidRDefault="005E532C">
      <w:r>
        <w:separator/>
      </w:r>
    </w:p>
  </w:footnote>
  <w:footnote w:type="continuationSeparator" w:id="0">
    <w:p w14:paraId="278840CE" w14:textId="77777777" w:rsidR="005E532C" w:rsidRDefault="005E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0CE8" w14:textId="77777777" w:rsidR="00C902D3" w:rsidRDefault="00C9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536B" w14:textId="268632B6" w:rsidR="00B05908" w:rsidRPr="00B05908" w:rsidRDefault="00B05908" w:rsidP="00B05908">
    <w:pPr>
      <w:pBdr>
        <w:bottom w:val="single" w:sz="4" w:space="1" w:color="auto"/>
      </w:pBdr>
      <w:tabs>
        <w:tab w:val="right" w:pos="9360"/>
      </w:tabs>
      <w:rPr>
        <w:rStyle w:val="TS-HEADER"/>
        <w:rFonts w:cs="Arial"/>
        <w:b w:val="0"/>
        <w:bCs/>
      </w:rPr>
    </w:pPr>
    <w:r>
      <w:t>Master Guide Specification</w:t>
    </w:r>
    <w:r w:rsidRPr="00B05908">
      <w:rPr>
        <w:rStyle w:val="TS-HEADER"/>
        <w:rFonts w:cs="Arial"/>
        <w:b w:val="0"/>
        <w:bCs/>
        <w:caps w:val="0"/>
      </w:rPr>
      <w:tab/>
    </w:r>
    <w:r>
      <w:rPr>
        <w:rStyle w:val="TS-HEADER"/>
        <w:rFonts w:cs="Arial"/>
        <w:b w:val="0"/>
        <w:bCs/>
        <w:caps w:val="0"/>
      </w:rPr>
      <w:t>07 42 96</w:t>
    </w:r>
  </w:p>
  <w:p w14:paraId="76C1E5BE" w14:textId="52721977" w:rsidR="00B05908" w:rsidRPr="00B05908" w:rsidRDefault="00B05908" w:rsidP="00B05908">
    <w:pPr>
      <w:pBdr>
        <w:bottom w:val="single" w:sz="4" w:space="1" w:color="auto"/>
      </w:pBdr>
      <w:tabs>
        <w:tab w:val="right" w:pos="9360"/>
      </w:tabs>
      <w:rPr>
        <w:rStyle w:val="TS-HEADER"/>
        <w:rFonts w:cs="Arial"/>
        <w:b w:val="0"/>
        <w:bCs/>
      </w:rPr>
    </w:pPr>
    <w:r>
      <w:t>Engage Building Products</w:t>
    </w:r>
    <w:r w:rsidRPr="00B05908">
      <w:rPr>
        <w:rStyle w:val="TS-HEADER"/>
        <w:rFonts w:cs="Arial"/>
        <w:b w:val="0"/>
        <w:bCs/>
        <w:caps w:val="0"/>
      </w:rPr>
      <w:tab/>
    </w:r>
    <w:r>
      <w:rPr>
        <w:rStyle w:val="TS-HEADER"/>
        <w:rFonts w:cs="Arial"/>
        <w:b w:val="0"/>
        <w:bCs/>
        <w:caps w:val="0"/>
      </w:rPr>
      <w:t>Wall Panel Trim and Accessories</w:t>
    </w:r>
  </w:p>
  <w:p w14:paraId="07979ADF" w14:textId="1EE1DCF8" w:rsidR="00B05908" w:rsidRPr="00B05908" w:rsidRDefault="00B05908" w:rsidP="00B05908">
    <w:pPr>
      <w:pBdr>
        <w:bottom w:val="single" w:sz="4" w:space="1" w:color="auto"/>
      </w:pBdr>
      <w:tabs>
        <w:tab w:val="right" w:pos="9360"/>
      </w:tabs>
      <w:rPr>
        <w:rStyle w:val="TS-HEADER"/>
        <w:rFonts w:cs="Arial"/>
        <w:b w:val="0"/>
        <w:bCs/>
      </w:rPr>
    </w:pPr>
    <w:r w:rsidRPr="00B05908">
      <w:rPr>
        <w:rStyle w:val="TS-HEADER"/>
        <w:rFonts w:cs="Arial"/>
        <w:b w:val="0"/>
        <w:bCs/>
        <w:caps w:val="0"/>
      </w:rPr>
      <w:t>Project No.</w:t>
    </w:r>
    <w:r w:rsidRPr="00B05908">
      <w:rPr>
        <w:rStyle w:val="TS-HEADER"/>
        <w:rFonts w:cs="Arial"/>
        <w:b w:val="0"/>
        <w:bCs/>
        <w:caps w:val="0"/>
      </w:rPr>
      <w:tab/>
    </w:r>
    <w:r w:rsidRPr="00B05908">
      <w:rPr>
        <w:rFonts w:cs="Arial"/>
        <w:bCs/>
      </w:rPr>
      <w:t xml:space="preserve">Page </w:t>
    </w:r>
    <w:r w:rsidRPr="00B05908">
      <w:rPr>
        <w:rFonts w:cs="Arial"/>
        <w:bCs/>
      </w:rPr>
      <w:fldChar w:fldCharType="begin"/>
    </w:r>
    <w:r w:rsidRPr="00B05908">
      <w:rPr>
        <w:rFonts w:cs="Arial"/>
        <w:bCs/>
      </w:rPr>
      <w:instrText xml:space="preserve"> PAGE </w:instrText>
    </w:r>
    <w:r w:rsidRPr="00B05908">
      <w:rPr>
        <w:rFonts w:cs="Arial"/>
        <w:bCs/>
      </w:rPr>
      <w:fldChar w:fldCharType="separate"/>
    </w:r>
    <w:r w:rsidRPr="00B05908">
      <w:rPr>
        <w:rFonts w:cs="Arial"/>
        <w:bCs/>
      </w:rPr>
      <w:t>1</w:t>
    </w:r>
    <w:r w:rsidRPr="00B05908">
      <w:rPr>
        <w:rFonts w:cs="Arial"/>
        <w:bCs/>
      </w:rPr>
      <w:fldChar w:fldCharType="end"/>
    </w:r>
    <w:r w:rsidRPr="00B05908">
      <w:rPr>
        <w:rFonts w:cs="Arial"/>
        <w:bCs/>
      </w:rPr>
      <w:t xml:space="preserve"> </w:t>
    </w:r>
    <w:r>
      <w:rPr>
        <w:rFonts w:cs="Arial"/>
        <w:bCs/>
      </w:rPr>
      <w:t>of</w:t>
    </w:r>
    <w:r w:rsidRPr="00B05908">
      <w:rPr>
        <w:rFonts w:cs="Arial"/>
        <w:bCs/>
      </w:rPr>
      <w:t xml:space="preserve"> </w:t>
    </w:r>
    <w:r w:rsidRPr="00B05908">
      <w:rPr>
        <w:rFonts w:cs="Arial"/>
        <w:bCs/>
      </w:rPr>
      <w:fldChar w:fldCharType="begin"/>
    </w:r>
    <w:r w:rsidRPr="00B05908">
      <w:rPr>
        <w:rFonts w:cs="Arial"/>
        <w:bCs/>
      </w:rPr>
      <w:instrText xml:space="preserve"> NUMPAGES  </w:instrText>
    </w:r>
    <w:r w:rsidRPr="00B05908">
      <w:rPr>
        <w:rFonts w:cs="Arial"/>
        <w:bCs/>
      </w:rPr>
      <w:fldChar w:fldCharType="separate"/>
    </w:r>
    <w:r w:rsidRPr="00B05908">
      <w:rPr>
        <w:rFonts w:cs="Arial"/>
        <w:bCs/>
      </w:rPr>
      <w:t>1</w:t>
    </w:r>
    <w:r w:rsidRPr="00B05908">
      <w:rPr>
        <w:rFonts w:cs="Arial"/>
        <w:bCs/>
      </w:rPr>
      <w:fldChar w:fldCharType="end"/>
    </w:r>
  </w:p>
  <w:p w14:paraId="5E1CFF67" w14:textId="77777777" w:rsidR="00B05908" w:rsidRPr="00B05908" w:rsidRDefault="00B05908" w:rsidP="00B05908">
    <w:pPr>
      <w:pStyle w:val="Header"/>
      <w:tabs>
        <w:tab w:val="right" w:pos="10080"/>
      </w:tabs>
      <w:rPr>
        <w:rFonts w:cs="Arial"/>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E244" w14:textId="77777777" w:rsidR="00C902D3" w:rsidRDefault="00C9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7BA6F42"/>
    <w:multiLevelType w:val="multilevel"/>
    <w:tmpl w:val="00726C02"/>
    <w:lvl w:ilvl="0">
      <w:start w:val="1"/>
      <w:numFmt w:val="decimal"/>
      <w:lvlRestart w:val="0"/>
      <w:suff w:val="nothing"/>
      <w:lvlText w:val="PART %1 - "/>
      <w:lvlJc w:val="left"/>
      <w:pPr>
        <w:ind w:left="0" w:firstLine="0"/>
      </w:pPr>
      <w:rPr>
        <w:i w:val="0"/>
        <w:sz w:val="20"/>
      </w:rPr>
    </w:lvl>
    <w:lvl w:ilvl="1">
      <w:numFmt w:val="decimal"/>
      <w:lvlRestart w:val="0"/>
      <w:suff w:val="nothing"/>
      <w:lvlText w:val="SCHEDULE  0 - "/>
      <w:lvlJc w:val="left"/>
      <w:pPr>
        <w:ind w:left="0" w:firstLine="0"/>
      </w:pPr>
      <w:rPr>
        <w:b w:val="0"/>
        <w:i w:val="0"/>
        <w:sz w:val="20"/>
      </w:rPr>
    </w:lvl>
    <w:lvl w:ilvl="2">
      <w:numFmt w:val="decimal"/>
      <w:lvlRestart w:val="0"/>
      <w:suff w:val="nothing"/>
      <w:lvlText w:val="PRODUCT DATA SHEET  0 - "/>
      <w:lvlJc w:val="left"/>
      <w:pPr>
        <w:ind w:left="0" w:firstLine="0"/>
      </w:pPr>
      <w:rPr>
        <w:b w:val="0"/>
        <w:i w:val="0"/>
        <w:sz w:val="20"/>
      </w:rPr>
    </w:lvl>
    <w:lvl w:ilvl="3">
      <w:start w:val="1"/>
      <w:numFmt w:val="decimal"/>
      <w:lvlRestart w:val="1"/>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2BD5562D"/>
    <w:multiLevelType w:val="multilevel"/>
    <w:tmpl w:val="B810E894"/>
    <w:lvl w:ilvl="0">
      <w:start w:val="1"/>
      <w:numFmt w:val="decimal"/>
      <w:lvlRestart w:val="0"/>
      <w:suff w:val="nothing"/>
      <w:lvlText w:val="PART %1 - "/>
      <w:lvlJc w:val="left"/>
      <w:pPr>
        <w:ind w:left="0" w:firstLine="0"/>
      </w:pPr>
      <w:rPr>
        <w:i w:val="0"/>
        <w:sz w:val="20"/>
      </w:rPr>
    </w:lvl>
    <w:lvl w:ilvl="1">
      <w:numFmt w:val="decimal"/>
      <w:lvlRestart w:val="0"/>
      <w:suff w:val="nothing"/>
      <w:lvlText w:val="SCHEDULE  0 - "/>
      <w:lvlJc w:val="left"/>
      <w:pPr>
        <w:ind w:left="0" w:firstLine="0"/>
      </w:pPr>
      <w:rPr>
        <w:b w:val="0"/>
        <w:i w:val="0"/>
        <w:sz w:val="20"/>
      </w:rPr>
    </w:lvl>
    <w:lvl w:ilvl="2">
      <w:numFmt w:val="decimal"/>
      <w:lvlRestart w:val="0"/>
      <w:suff w:val="nothing"/>
      <w:lvlText w:val="PRODUCT DATA SHEET  0 - "/>
      <w:lvlJc w:val="left"/>
      <w:pPr>
        <w:ind w:left="0" w:firstLine="0"/>
      </w:pPr>
      <w:rPr>
        <w:b w:val="0"/>
        <w:i w:val="0"/>
        <w:sz w:val="20"/>
      </w:rPr>
    </w:lvl>
    <w:lvl w:ilvl="3">
      <w:start w:val="1"/>
      <w:numFmt w:val="decimal"/>
      <w:lvlRestart w:val="1"/>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4" w15:restartNumberingAfterBreak="0">
    <w:nsid w:val="5BDB1E2C"/>
    <w:multiLevelType w:val="multilevel"/>
    <w:tmpl w:val="3CDE6600"/>
    <w:lvl w:ilvl="0">
      <w:start w:val="1"/>
      <w:numFmt w:val="decimal"/>
      <w:lvlRestart w:val="0"/>
      <w:suff w:val="nothing"/>
      <w:lvlText w:val="PART %1 - "/>
      <w:lvlJc w:val="left"/>
      <w:pPr>
        <w:ind w:left="0" w:firstLine="0"/>
      </w:pPr>
      <w:rPr>
        <w:i w:val="0"/>
        <w:color w:val="auto"/>
        <w:sz w:val="20"/>
      </w:rPr>
    </w:lvl>
    <w:lvl w:ilvl="1">
      <w:numFmt w:val="decimal"/>
      <w:lvlRestart w:val="0"/>
      <w:suff w:val="nothing"/>
      <w:lvlText w:val="SCHEDULE  0 - "/>
      <w:lvlJc w:val="left"/>
      <w:pPr>
        <w:ind w:left="0" w:firstLine="0"/>
      </w:pPr>
      <w:rPr>
        <w:b w:val="0"/>
        <w:i w:val="0"/>
        <w:color w:val="auto"/>
        <w:sz w:val="20"/>
      </w:rPr>
    </w:lvl>
    <w:lvl w:ilvl="2">
      <w:numFmt w:val="decimal"/>
      <w:lvlRestart w:val="0"/>
      <w:suff w:val="nothing"/>
      <w:lvlText w:val="PRODUCT DATA SHEET  0 - "/>
      <w:lvlJc w:val="left"/>
      <w:pPr>
        <w:ind w:left="0" w:firstLine="0"/>
      </w:pPr>
      <w:rPr>
        <w:b w:val="0"/>
        <w:i w:val="0"/>
        <w:color w:val="auto"/>
        <w:sz w:val="20"/>
      </w:rPr>
    </w:lvl>
    <w:lvl w:ilvl="3">
      <w:start w:val="1"/>
      <w:numFmt w:val="decimal"/>
      <w:lvlRestart w:val="1"/>
      <w:lvlText w:val="%1.%4"/>
      <w:lvlJc w:val="left"/>
      <w:pPr>
        <w:tabs>
          <w:tab w:val="num" w:pos="864"/>
        </w:tabs>
        <w:ind w:left="864" w:hanging="864"/>
      </w:pPr>
      <w:rPr>
        <w:color w:val="auto"/>
      </w:rPr>
    </w:lvl>
    <w:lvl w:ilvl="4">
      <w:start w:val="1"/>
      <w:numFmt w:val="upperLetter"/>
      <w:lvlText w:val="%5."/>
      <w:lvlJc w:val="left"/>
      <w:pPr>
        <w:tabs>
          <w:tab w:val="num" w:pos="864"/>
        </w:tabs>
        <w:ind w:left="864" w:hanging="576"/>
      </w:pPr>
      <w:rPr>
        <w:color w:val="auto"/>
      </w:rPr>
    </w:lvl>
    <w:lvl w:ilvl="5">
      <w:start w:val="1"/>
      <w:numFmt w:val="decimal"/>
      <w:lvlText w:val="%6."/>
      <w:lvlJc w:val="left"/>
      <w:pPr>
        <w:tabs>
          <w:tab w:val="num" w:pos="1440"/>
        </w:tabs>
        <w:ind w:left="1440" w:hanging="576"/>
      </w:pPr>
      <w:rPr>
        <w:color w:val="auto"/>
      </w:rPr>
    </w:lvl>
    <w:lvl w:ilvl="6">
      <w:start w:val="1"/>
      <w:numFmt w:val="lowerLetter"/>
      <w:lvlText w:val="%7."/>
      <w:lvlJc w:val="left"/>
      <w:pPr>
        <w:tabs>
          <w:tab w:val="num" w:pos="2016"/>
        </w:tabs>
        <w:ind w:left="2016" w:hanging="576"/>
      </w:pPr>
      <w:rPr>
        <w:color w:val="auto"/>
      </w:rPr>
    </w:lvl>
    <w:lvl w:ilvl="7">
      <w:start w:val="1"/>
      <w:numFmt w:val="decimal"/>
      <w:lvlText w:val="%8)"/>
      <w:lvlJc w:val="left"/>
      <w:pPr>
        <w:tabs>
          <w:tab w:val="num" w:pos="2592"/>
        </w:tabs>
        <w:ind w:left="2592" w:hanging="576"/>
      </w:pPr>
      <w:rPr>
        <w:color w:val="auto"/>
      </w:rPr>
    </w:lvl>
    <w:lvl w:ilvl="8">
      <w:start w:val="1"/>
      <w:numFmt w:val="lowerLetter"/>
      <w:lvlText w:val="%9)"/>
      <w:lvlJc w:val="left"/>
      <w:pPr>
        <w:tabs>
          <w:tab w:val="num" w:pos="3168"/>
        </w:tabs>
        <w:ind w:left="3168" w:hanging="576"/>
      </w:pPr>
      <w:rPr>
        <w:color w:val="auto"/>
      </w:rPr>
    </w:lvl>
  </w:abstractNum>
  <w:abstractNum w:abstractNumId="5" w15:restartNumberingAfterBreak="0">
    <w:nsid w:val="6469612B"/>
    <w:multiLevelType w:val="multilevel"/>
    <w:tmpl w:val="3CDE6600"/>
    <w:lvl w:ilvl="0">
      <w:start w:val="1"/>
      <w:numFmt w:val="decimal"/>
      <w:lvlRestart w:val="0"/>
      <w:pStyle w:val="PRT"/>
      <w:suff w:val="nothing"/>
      <w:lvlText w:val="PART %1 - "/>
      <w:lvlJc w:val="left"/>
      <w:pPr>
        <w:ind w:left="900" w:firstLine="0"/>
      </w:pPr>
      <w:rPr>
        <w:i w:val="0"/>
        <w:color w:val="auto"/>
        <w:sz w:val="20"/>
      </w:rPr>
    </w:lvl>
    <w:lvl w:ilvl="1">
      <w:numFmt w:val="decimal"/>
      <w:lvlRestart w:val="0"/>
      <w:pStyle w:val="SUT"/>
      <w:suff w:val="nothing"/>
      <w:lvlText w:val="SCHEDULE  0 - "/>
      <w:lvlJc w:val="left"/>
      <w:pPr>
        <w:ind w:left="0" w:firstLine="0"/>
      </w:pPr>
      <w:rPr>
        <w:b w:val="0"/>
        <w:i w:val="0"/>
        <w:color w:val="auto"/>
        <w:sz w:val="20"/>
      </w:rPr>
    </w:lvl>
    <w:lvl w:ilvl="2">
      <w:numFmt w:val="decimal"/>
      <w:lvlRestart w:val="0"/>
      <w:pStyle w:val="DST"/>
      <w:suff w:val="nothing"/>
      <w:lvlText w:val="PRODUCT DATA SHEET  0 - "/>
      <w:lvlJc w:val="left"/>
      <w:pPr>
        <w:ind w:left="0" w:firstLine="0"/>
      </w:pPr>
      <w:rPr>
        <w:b w:val="0"/>
        <w:i w:val="0"/>
        <w:color w:val="auto"/>
        <w:sz w:val="20"/>
      </w:rPr>
    </w:lvl>
    <w:lvl w:ilvl="3">
      <w:start w:val="1"/>
      <w:numFmt w:val="decimal"/>
      <w:lvlRestart w:val="1"/>
      <w:pStyle w:val="ART"/>
      <w:lvlText w:val="%1.%4"/>
      <w:lvlJc w:val="left"/>
      <w:pPr>
        <w:tabs>
          <w:tab w:val="num" w:pos="864"/>
        </w:tabs>
        <w:ind w:left="864" w:hanging="864"/>
      </w:pPr>
      <w:rPr>
        <w:color w:val="auto"/>
      </w:rPr>
    </w:lvl>
    <w:lvl w:ilvl="4">
      <w:start w:val="1"/>
      <w:numFmt w:val="upperLetter"/>
      <w:pStyle w:val="PR1"/>
      <w:lvlText w:val="%5."/>
      <w:lvlJc w:val="left"/>
      <w:pPr>
        <w:tabs>
          <w:tab w:val="num" w:pos="864"/>
        </w:tabs>
        <w:ind w:left="864" w:hanging="576"/>
      </w:pPr>
      <w:rPr>
        <w:color w:val="auto"/>
      </w:rPr>
    </w:lvl>
    <w:lvl w:ilvl="5">
      <w:start w:val="1"/>
      <w:numFmt w:val="decimal"/>
      <w:pStyle w:val="PR2"/>
      <w:lvlText w:val="%6."/>
      <w:lvlJc w:val="left"/>
      <w:pPr>
        <w:tabs>
          <w:tab w:val="num" w:pos="1440"/>
        </w:tabs>
        <w:ind w:left="1440" w:hanging="576"/>
      </w:pPr>
      <w:rPr>
        <w:color w:val="auto"/>
      </w:rPr>
    </w:lvl>
    <w:lvl w:ilvl="6">
      <w:start w:val="1"/>
      <w:numFmt w:val="lowerLetter"/>
      <w:pStyle w:val="PR3"/>
      <w:lvlText w:val="%7."/>
      <w:lvlJc w:val="left"/>
      <w:pPr>
        <w:tabs>
          <w:tab w:val="num" w:pos="2016"/>
        </w:tabs>
        <w:ind w:left="2016" w:hanging="576"/>
      </w:pPr>
      <w:rPr>
        <w:color w:val="auto"/>
      </w:rPr>
    </w:lvl>
    <w:lvl w:ilvl="7">
      <w:start w:val="1"/>
      <w:numFmt w:val="decimal"/>
      <w:pStyle w:val="PR4"/>
      <w:lvlText w:val="%8)"/>
      <w:lvlJc w:val="left"/>
      <w:pPr>
        <w:tabs>
          <w:tab w:val="num" w:pos="2592"/>
        </w:tabs>
        <w:ind w:left="2592" w:hanging="576"/>
      </w:pPr>
      <w:rPr>
        <w:color w:val="auto"/>
      </w:rPr>
    </w:lvl>
    <w:lvl w:ilvl="8">
      <w:start w:val="1"/>
      <w:numFmt w:val="lowerLetter"/>
      <w:pStyle w:val="PR5"/>
      <w:lvlText w:val="%9)"/>
      <w:lvlJc w:val="left"/>
      <w:pPr>
        <w:tabs>
          <w:tab w:val="num" w:pos="3168"/>
        </w:tabs>
        <w:ind w:left="3168" w:hanging="576"/>
      </w:pPr>
      <w:rPr>
        <w:color w:val="auto"/>
      </w:rPr>
    </w:lvl>
  </w:abstractNum>
  <w:abstractNum w:abstractNumId="6" w15:restartNumberingAfterBreak="0">
    <w:nsid w:val="7FBE69B3"/>
    <w:multiLevelType w:val="multilevel"/>
    <w:tmpl w:val="22822C90"/>
    <w:numStyleLink w:val="Levels"/>
  </w:abstractNum>
  <w:num w:numId="1" w16cid:durableId="1219979753">
    <w:abstractNumId w:val="4"/>
  </w:num>
  <w:num w:numId="2" w16cid:durableId="1642996773">
    <w:abstractNumId w:val="5"/>
  </w:num>
  <w:num w:numId="3" w16cid:durableId="404425016">
    <w:abstractNumId w:val="2"/>
  </w:num>
  <w:num w:numId="4" w16cid:durableId="81488881">
    <w:abstractNumId w:val="1"/>
  </w:num>
  <w:num w:numId="5" w16cid:durableId="545026266">
    <w:abstractNumId w:val="0"/>
  </w:num>
  <w:num w:numId="6" w16cid:durableId="1704819579">
    <w:abstractNumId w:val="3"/>
  </w:num>
  <w:num w:numId="7" w16cid:durableId="1992708417">
    <w:abstractNumId w:val="6"/>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9E"/>
    <w:rsid w:val="0001373E"/>
    <w:rsid w:val="000E1D23"/>
    <w:rsid w:val="000F0D18"/>
    <w:rsid w:val="001D075F"/>
    <w:rsid w:val="001F79C1"/>
    <w:rsid w:val="002F466C"/>
    <w:rsid w:val="003042BC"/>
    <w:rsid w:val="0032340F"/>
    <w:rsid w:val="00365D68"/>
    <w:rsid w:val="00372F2F"/>
    <w:rsid w:val="003E019E"/>
    <w:rsid w:val="003F7284"/>
    <w:rsid w:val="004004E7"/>
    <w:rsid w:val="005265D1"/>
    <w:rsid w:val="00563BD6"/>
    <w:rsid w:val="00564949"/>
    <w:rsid w:val="005B2D21"/>
    <w:rsid w:val="005E532C"/>
    <w:rsid w:val="006B4A50"/>
    <w:rsid w:val="006C275A"/>
    <w:rsid w:val="00732839"/>
    <w:rsid w:val="007661A6"/>
    <w:rsid w:val="007E46F8"/>
    <w:rsid w:val="008E0F59"/>
    <w:rsid w:val="00910E37"/>
    <w:rsid w:val="0092262F"/>
    <w:rsid w:val="00991CAA"/>
    <w:rsid w:val="00996F1C"/>
    <w:rsid w:val="009B30DD"/>
    <w:rsid w:val="009D0378"/>
    <w:rsid w:val="00A9146A"/>
    <w:rsid w:val="00AD5531"/>
    <w:rsid w:val="00B05908"/>
    <w:rsid w:val="00B14407"/>
    <w:rsid w:val="00B4268A"/>
    <w:rsid w:val="00BF4E6E"/>
    <w:rsid w:val="00C902D3"/>
    <w:rsid w:val="00DE3DE3"/>
    <w:rsid w:val="00F878F2"/>
    <w:rsid w:val="00FE282E"/>
    <w:rsid w:val="00FE3236"/>
    <w:rsid w:val="00FE7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25A5"/>
  <w15:chartTrackingRefBased/>
  <w15:docId w15:val="{2150FCE6-A4F6-4B48-8236-C0AABE1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E"/>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uiPriority w:val="9"/>
    <w:qFormat/>
    <w:rsid w:val="003E0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19E"/>
    <w:rPr>
      <w:rFonts w:eastAsiaTheme="majorEastAsia" w:cstheme="majorBidi"/>
      <w:color w:val="272727" w:themeColor="text1" w:themeTint="D8"/>
    </w:rPr>
  </w:style>
  <w:style w:type="paragraph" w:styleId="Title">
    <w:name w:val="Title"/>
    <w:basedOn w:val="Normal"/>
    <w:next w:val="Normal"/>
    <w:link w:val="TitleChar"/>
    <w:uiPriority w:val="10"/>
    <w:qFormat/>
    <w:rsid w:val="003E0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19E"/>
    <w:pPr>
      <w:spacing w:before="160"/>
      <w:jc w:val="center"/>
    </w:pPr>
    <w:rPr>
      <w:i/>
      <w:iCs/>
      <w:color w:val="404040" w:themeColor="text1" w:themeTint="BF"/>
    </w:rPr>
  </w:style>
  <w:style w:type="character" w:customStyle="1" w:styleId="QuoteChar">
    <w:name w:val="Quote Char"/>
    <w:basedOn w:val="DefaultParagraphFont"/>
    <w:link w:val="Quote"/>
    <w:uiPriority w:val="29"/>
    <w:rsid w:val="003E019E"/>
    <w:rPr>
      <w:i/>
      <w:iCs/>
      <w:color w:val="404040" w:themeColor="text1" w:themeTint="BF"/>
    </w:rPr>
  </w:style>
  <w:style w:type="paragraph" w:styleId="ListParagraph">
    <w:name w:val="List Paragraph"/>
    <w:basedOn w:val="Normal"/>
    <w:uiPriority w:val="34"/>
    <w:qFormat/>
    <w:rsid w:val="003E019E"/>
    <w:pPr>
      <w:ind w:left="720"/>
      <w:contextualSpacing/>
    </w:pPr>
  </w:style>
  <w:style w:type="character" w:styleId="IntenseEmphasis">
    <w:name w:val="Intense Emphasis"/>
    <w:basedOn w:val="DefaultParagraphFont"/>
    <w:uiPriority w:val="21"/>
    <w:qFormat/>
    <w:rsid w:val="003E019E"/>
    <w:rPr>
      <w:i/>
      <w:iCs/>
      <w:color w:val="0F4761" w:themeColor="accent1" w:themeShade="BF"/>
    </w:rPr>
  </w:style>
  <w:style w:type="paragraph" w:styleId="IntenseQuote">
    <w:name w:val="Intense Quote"/>
    <w:basedOn w:val="Normal"/>
    <w:next w:val="Normal"/>
    <w:link w:val="IntenseQuoteChar"/>
    <w:uiPriority w:val="30"/>
    <w:qFormat/>
    <w:rsid w:val="003E0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19E"/>
    <w:rPr>
      <w:i/>
      <w:iCs/>
      <w:color w:val="0F4761" w:themeColor="accent1" w:themeShade="BF"/>
    </w:rPr>
  </w:style>
  <w:style w:type="character" w:styleId="IntenseReference">
    <w:name w:val="Intense Reference"/>
    <w:basedOn w:val="DefaultParagraphFont"/>
    <w:uiPriority w:val="32"/>
    <w:qFormat/>
    <w:rsid w:val="003E019E"/>
    <w:rPr>
      <w:b/>
      <w:bCs/>
      <w:smallCaps/>
      <w:color w:val="0F4761" w:themeColor="accent1" w:themeShade="BF"/>
      <w:spacing w:val="5"/>
    </w:rPr>
  </w:style>
  <w:style w:type="paragraph" w:styleId="Header">
    <w:name w:val="header"/>
    <w:basedOn w:val="Normal"/>
    <w:link w:val="HeaderChar"/>
    <w:uiPriority w:val="99"/>
    <w:unhideWhenUsed/>
    <w:rsid w:val="003E019E"/>
  </w:style>
  <w:style w:type="character" w:customStyle="1" w:styleId="HeaderChar">
    <w:name w:val="Header Char"/>
    <w:basedOn w:val="DefaultParagraphFont"/>
    <w:link w:val="Header"/>
    <w:uiPriority w:val="99"/>
    <w:rsid w:val="003E019E"/>
    <w:rPr>
      <w:rFonts w:ascii="Arial" w:eastAsia="Times New Roman" w:hAnsi="Arial" w:cs="Times New Roman"/>
      <w:kern w:val="0"/>
      <w:sz w:val="20"/>
      <w:szCs w:val="20"/>
      <w:lang w:val="en-US"/>
      <w14:ligatures w14:val="none"/>
    </w:rPr>
  </w:style>
  <w:style w:type="paragraph" w:customStyle="1" w:styleId="VSHFKalinSF">
    <w:name w:val="VS_HF_Kalin_SF"/>
    <w:basedOn w:val="Normal"/>
    <w:qFormat/>
    <w:rsid w:val="003E019E"/>
    <w:pPr>
      <w:tabs>
        <w:tab w:val="center" w:pos="4680"/>
        <w:tab w:val="right" w:pos="9360"/>
      </w:tabs>
    </w:pPr>
    <w:rPr>
      <w:rFonts w:cs="Arial"/>
    </w:rPr>
  </w:style>
  <w:style w:type="paragraph" w:customStyle="1" w:styleId="ARCATPart">
    <w:name w:val="ARCAT Part"/>
    <w:link w:val="ARCATPartChar"/>
    <w:rsid w:val="003E019E"/>
    <w:pPr>
      <w:widowControl w:val="0"/>
      <w:suppressAutoHyphens/>
      <w:spacing w:before="200" w:after="0" w:line="240" w:lineRule="auto"/>
      <w:outlineLvl w:val="0"/>
    </w:pPr>
    <w:rPr>
      <w:rFonts w:ascii="Arial" w:eastAsia="Times New Roman" w:hAnsi="Arial" w:cs="Arial"/>
      <w:kern w:val="0"/>
      <w:sz w:val="20"/>
      <w:szCs w:val="20"/>
      <w:lang w:val="en-US"/>
      <w14:ligatures w14:val="none"/>
    </w:rPr>
  </w:style>
  <w:style w:type="character" w:customStyle="1" w:styleId="ARCATPartChar">
    <w:name w:val="ARCAT Part Char"/>
    <w:basedOn w:val="DefaultParagraphFont"/>
    <w:link w:val="ARCATPart"/>
    <w:rsid w:val="003E019E"/>
    <w:rPr>
      <w:rFonts w:ascii="Arial" w:eastAsia="Times New Roman" w:hAnsi="Arial" w:cs="Arial"/>
      <w:kern w:val="0"/>
      <w:sz w:val="20"/>
      <w:szCs w:val="20"/>
      <w:lang w:val="en-US"/>
      <w14:ligatures w14:val="none"/>
    </w:rPr>
  </w:style>
  <w:style w:type="paragraph" w:customStyle="1" w:styleId="ARCATArticle">
    <w:name w:val="ARCAT Article"/>
    <w:link w:val="ARCATArticleChar"/>
    <w:rsid w:val="003E019E"/>
    <w:pPr>
      <w:widowControl w:val="0"/>
      <w:suppressAutoHyphens/>
      <w:spacing w:before="200" w:after="0" w:line="240" w:lineRule="auto"/>
      <w:outlineLvl w:val="1"/>
    </w:pPr>
    <w:rPr>
      <w:rFonts w:ascii="Arial" w:eastAsia="Times New Roman" w:hAnsi="Arial" w:cs="Arial"/>
      <w:kern w:val="0"/>
      <w:sz w:val="20"/>
      <w:szCs w:val="20"/>
      <w:lang w:val="en-US"/>
      <w14:ligatures w14:val="none"/>
    </w:rPr>
  </w:style>
  <w:style w:type="character" w:customStyle="1" w:styleId="ARCATArticleChar">
    <w:name w:val="ARCAT Article Char"/>
    <w:basedOn w:val="DefaultParagraphFont"/>
    <w:link w:val="ARCATArticle"/>
    <w:rsid w:val="003E019E"/>
    <w:rPr>
      <w:rFonts w:ascii="Arial" w:eastAsia="Times New Roman" w:hAnsi="Arial" w:cs="Arial"/>
      <w:kern w:val="0"/>
      <w:sz w:val="20"/>
      <w:szCs w:val="20"/>
      <w:lang w:val="en-US"/>
      <w14:ligatures w14:val="none"/>
    </w:rPr>
  </w:style>
  <w:style w:type="paragraph" w:customStyle="1" w:styleId="ARCATParagraph">
    <w:name w:val="ARCAT Paragraph"/>
    <w:link w:val="ARCATParagraphChar"/>
    <w:rsid w:val="003E019E"/>
    <w:pPr>
      <w:widowControl w:val="0"/>
      <w:suppressAutoHyphens/>
      <w:spacing w:before="200" w:after="0" w:line="240" w:lineRule="auto"/>
      <w:outlineLvl w:val="2"/>
    </w:pPr>
    <w:rPr>
      <w:rFonts w:ascii="Arial" w:eastAsia="Times New Roman" w:hAnsi="Arial" w:cs="Arial"/>
      <w:kern w:val="0"/>
      <w:sz w:val="20"/>
      <w:szCs w:val="20"/>
      <w:lang w:val="en-US"/>
      <w14:ligatures w14:val="none"/>
    </w:rPr>
  </w:style>
  <w:style w:type="character" w:customStyle="1" w:styleId="ARCATParagraphChar">
    <w:name w:val="ARCAT Paragraph Char"/>
    <w:basedOn w:val="DefaultParagraphFont"/>
    <w:link w:val="ARCATParagraph"/>
    <w:rsid w:val="003E019E"/>
    <w:rPr>
      <w:rFonts w:ascii="Arial" w:eastAsia="Times New Roman" w:hAnsi="Arial" w:cs="Arial"/>
      <w:kern w:val="0"/>
      <w:sz w:val="20"/>
      <w:szCs w:val="20"/>
      <w:lang w:val="en-US"/>
      <w14:ligatures w14:val="none"/>
    </w:rPr>
  </w:style>
  <w:style w:type="paragraph" w:customStyle="1" w:styleId="ARCATSubPara">
    <w:name w:val="ARCAT SubPara"/>
    <w:link w:val="ARCATSubParaChar"/>
    <w:rsid w:val="003E019E"/>
    <w:pPr>
      <w:widowControl w:val="0"/>
      <w:suppressAutoHyphens/>
      <w:spacing w:after="0" w:line="240" w:lineRule="auto"/>
      <w:outlineLvl w:val="3"/>
    </w:pPr>
    <w:rPr>
      <w:rFonts w:ascii="Arial" w:eastAsia="Times New Roman" w:hAnsi="Arial" w:cs="Arial"/>
      <w:kern w:val="0"/>
      <w:sz w:val="20"/>
      <w:szCs w:val="20"/>
      <w:lang w:val="en-US"/>
      <w14:ligatures w14:val="none"/>
    </w:rPr>
  </w:style>
  <w:style w:type="character" w:customStyle="1" w:styleId="ARCATSubParaChar">
    <w:name w:val="ARCAT SubPara Char"/>
    <w:basedOn w:val="DefaultParagraphFont"/>
    <w:link w:val="ARCATSubPara"/>
    <w:rsid w:val="003E019E"/>
    <w:rPr>
      <w:rFonts w:ascii="Arial" w:eastAsia="Times New Roman" w:hAnsi="Arial" w:cs="Arial"/>
      <w:kern w:val="0"/>
      <w:sz w:val="20"/>
      <w:szCs w:val="20"/>
      <w:lang w:val="en-US"/>
      <w14:ligatures w14:val="none"/>
    </w:rPr>
  </w:style>
  <w:style w:type="paragraph" w:customStyle="1" w:styleId="ARCATSubSub1">
    <w:name w:val="ARCAT SubSub1"/>
    <w:link w:val="ARCATSubSub1Char"/>
    <w:rsid w:val="003E019E"/>
    <w:pPr>
      <w:widowControl w:val="0"/>
      <w:suppressAutoHyphens/>
      <w:spacing w:after="0" w:line="240" w:lineRule="auto"/>
      <w:outlineLvl w:val="4"/>
    </w:pPr>
    <w:rPr>
      <w:rFonts w:ascii="Arial" w:eastAsia="Times New Roman" w:hAnsi="Arial" w:cs="Arial"/>
      <w:kern w:val="0"/>
      <w:sz w:val="20"/>
      <w:szCs w:val="20"/>
      <w:lang w:val="en-US"/>
      <w14:ligatures w14:val="none"/>
    </w:rPr>
  </w:style>
  <w:style w:type="character" w:customStyle="1" w:styleId="ARCATSubSub1Char">
    <w:name w:val="ARCAT SubSub1 Char"/>
    <w:basedOn w:val="DefaultParagraphFont"/>
    <w:link w:val="ARCATSubSub1"/>
    <w:rsid w:val="003E019E"/>
    <w:rPr>
      <w:rFonts w:ascii="Arial" w:eastAsia="Times New Roman" w:hAnsi="Arial" w:cs="Arial"/>
      <w:kern w:val="0"/>
      <w:sz w:val="20"/>
      <w:szCs w:val="20"/>
      <w:lang w:val="en-US"/>
      <w14:ligatures w14:val="none"/>
    </w:rPr>
  </w:style>
  <w:style w:type="paragraph" w:customStyle="1" w:styleId="ARCATSubSub2">
    <w:name w:val="ARCAT SubSub2"/>
    <w:link w:val="ARCATSubSub2Char"/>
    <w:rsid w:val="003E019E"/>
    <w:pPr>
      <w:widowControl w:val="0"/>
      <w:suppressAutoHyphens/>
      <w:spacing w:after="0" w:line="240" w:lineRule="auto"/>
      <w:outlineLvl w:val="5"/>
    </w:pPr>
    <w:rPr>
      <w:rFonts w:ascii="Arial" w:eastAsia="Times New Roman" w:hAnsi="Arial" w:cs="Arial"/>
      <w:kern w:val="0"/>
      <w:sz w:val="20"/>
      <w:szCs w:val="20"/>
      <w:lang w:val="en-US"/>
      <w14:ligatures w14:val="none"/>
    </w:rPr>
  </w:style>
  <w:style w:type="character" w:customStyle="1" w:styleId="ARCATSubSub2Char">
    <w:name w:val="ARCAT SubSub2 Char"/>
    <w:basedOn w:val="DefaultParagraphFont"/>
    <w:link w:val="ARCATSubSub2"/>
    <w:rsid w:val="003E019E"/>
    <w:rPr>
      <w:rFonts w:ascii="Arial" w:eastAsia="Times New Roman" w:hAnsi="Arial" w:cs="Arial"/>
      <w:kern w:val="0"/>
      <w:sz w:val="20"/>
      <w:szCs w:val="20"/>
      <w:lang w:val="en-US"/>
      <w14:ligatures w14:val="none"/>
    </w:rPr>
  </w:style>
  <w:style w:type="paragraph" w:customStyle="1" w:styleId="ARCATnote">
    <w:name w:val="ARCAT note"/>
    <w:link w:val="ARCATnoteChar"/>
    <w:rsid w:val="003E019E"/>
    <w:pPr>
      <w:widowControl w:val="0"/>
      <w:pBdr>
        <w:top w:val="dotted" w:sz="4" w:space="1" w:color="FF0000"/>
        <w:left w:val="dotted" w:sz="4" w:space="4" w:color="FF0000"/>
        <w:bottom w:val="dotted" w:sz="4" w:space="1" w:color="FF0000"/>
        <w:right w:val="dotted" w:sz="4" w:space="4" w:color="FF0000"/>
      </w:pBdr>
      <w:suppressAutoHyphens/>
      <w:spacing w:after="0" w:line="240" w:lineRule="auto"/>
    </w:pPr>
    <w:rPr>
      <w:rFonts w:ascii="Arial" w:eastAsia="Times New Roman" w:hAnsi="Arial" w:cs="Arial"/>
      <w:color w:val="FF0000"/>
      <w:kern w:val="0"/>
      <w:sz w:val="20"/>
      <w:szCs w:val="20"/>
      <w:lang w:val="en-US"/>
      <w14:ligatures w14:val="none"/>
    </w:rPr>
  </w:style>
  <w:style w:type="character" w:customStyle="1" w:styleId="ARCATnoteChar">
    <w:name w:val="ARCAT note Char"/>
    <w:basedOn w:val="DefaultParagraphFont"/>
    <w:link w:val="ARCATnote"/>
    <w:rsid w:val="003E019E"/>
    <w:rPr>
      <w:rFonts w:ascii="Arial" w:eastAsia="Times New Roman" w:hAnsi="Arial" w:cs="Arial"/>
      <w:color w:val="FF0000"/>
      <w:kern w:val="0"/>
      <w:sz w:val="20"/>
      <w:szCs w:val="20"/>
      <w:lang w:val="en-US"/>
      <w14:ligatures w14:val="none"/>
    </w:rPr>
  </w:style>
  <w:style w:type="paragraph" w:customStyle="1" w:styleId="ARCATSubSub3">
    <w:name w:val="ARCAT SubSub3"/>
    <w:link w:val="ARCATSubSub3Char"/>
    <w:rsid w:val="003E019E"/>
    <w:pPr>
      <w:widowControl w:val="0"/>
      <w:suppressAutoHyphens/>
      <w:spacing w:after="0" w:line="240" w:lineRule="auto"/>
      <w:outlineLvl w:val="6"/>
    </w:pPr>
    <w:rPr>
      <w:rFonts w:ascii="Arial" w:eastAsia="Times New Roman" w:hAnsi="Arial" w:cs="Arial"/>
      <w:kern w:val="0"/>
      <w:sz w:val="20"/>
      <w:szCs w:val="20"/>
      <w:lang w:val="en-US"/>
      <w14:ligatures w14:val="none"/>
    </w:rPr>
  </w:style>
  <w:style w:type="character" w:customStyle="1" w:styleId="ARCATSubSub3Char">
    <w:name w:val="ARCAT SubSub3 Char"/>
    <w:basedOn w:val="DefaultParagraphFont"/>
    <w:link w:val="ARCATSubSub3"/>
    <w:rsid w:val="003E019E"/>
    <w:rPr>
      <w:rFonts w:ascii="Arial" w:eastAsia="Times New Roman" w:hAnsi="Arial" w:cs="Arial"/>
      <w:kern w:val="0"/>
      <w:sz w:val="20"/>
      <w:szCs w:val="20"/>
      <w:lang w:val="en-US"/>
      <w14:ligatures w14:val="none"/>
    </w:rPr>
  </w:style>
  <w:style w:type="paragraph" w:customStyle="1" w:styleId="ARCATSubSub4">
    <w:name w:val="ARCAT SubSub4"/>
    <w:link w:val="ARCATSubSub4Char"/>
    <w:rsid w:val="003E019E"/>
    <w:pPr>
      <w:widowControl w:val="0"/>
      <w:suppressAutoHyphens/>
      <w:spacing w:after="0" w:line="240" w:lineRule="auto"/>
      <w:outlineLvl w:val="7"/>
    </w:pPr>
    <w:rPr>
      <w:rFonts w:ascii="Arial" w:eastAsia="Times New Roman" w:hAnsi="Arial" w:cs="Arial"/>
      <w:kern w:val="0"/>
      <w:sz w:val="20"/>
      <w:szCs w:val="20"/>
      <w:lang w:val="en-US"/>
      <w14:ligatures w14:val="none"/>
    </w:rPr>
  </w:style>
  <w:style w:type="character" w:customStyle="1" w:styleId="ARCATSubSub4Char">
    <w:name w:val="ARCAT SubSub4 Char"/>
    <w:basedOn w:val="DefaultParagraphFont"/>
    <w:link w:val="ARCATSubSub4"/>
    <w:rsid w:val="003E019E"/>
    <w:rPr>
      <w:rFonts w:ascii="Arial" w:eastAsia="Times New Roman" w:hAnsi="Arial" w:cs="Arial"/>
      <w:kern w:val="0"/>
      <w:sz w:val="20"/>
      <w:szCs w:val="20"/>
      <w:lang w:val="en-US"/>
      <w14:ligatures w14:val="none"/>
    </w:rPr>
  </w:style>
  <w:style w:type="paragraph" w:customStyle="1" w:styleId="ARCATSubSub5">
    <w:name w:val="ARCAT SubSub5"/>
    <w:link w:val="ARCATSubSub5Char"/>
    <w:rsid w:val="003E019E"/>
    <w:pPr>
      <w:widowControl w:val="0"/>
      <w:suppressAutoHyphens/>
      <w:spacing w:after="0" w:line="240" w:lineRule="auto"/>
      <w:outlineLvl w:val="8"/>
    </w:pPr>
    <w:rPr>
      <w:rFonts w:ascii="Arial" w:eastAsia="Times New Roman" w:hAnsi="Arial" w:cs="Arial"/>
      <w:kern w:val="0"/>
      <w:sz w:val="20"/>
      <w:szCs w:val="20"/>
      <w:lang w:val="en-US"/>
      <w14:ligatures w14:val="none"/>
    </w:rPr>
  </w:style>
  <w:style w:type="character" w:customStyle="1" w:styleId="ARCATSubSub5Char">
    <w:name w:val="ARCAT SubSub5 Char"/>
    <w:basedOn w:val="DefaultParagraphFont"/>
    <w:link w:val="ARCATSubSub5"/>
    <w:rsid w:val="003E019E"/>
    <w:rPr>
      <w:rFonts w:ascii="Arial" w:eastAsia="Times New Roman" w:hAnsi="Arial" w:cs="Arial"/>
      <w:kern w:val="0"/>
      <w:sz w:val="20"/>
      <w:szCs w:val="20"/>
      <w:lang w:val="en-US"/>
      <w14:ligatures w14:val="none"/>
    </w:rPr>
  </w:style>
  <w:style w:type="paragraph" w:customStyle="1" w:styleId="ARCATTitle">
    <w:name w:val="ARCAT Title"/>
    <w:link w:val="ARCATTitleChar"/>
    <w:rsid w:val="003E019E"/>
    <w:pPr>
      <w:widowControl w:val="0"/>
      <w:suppressAutoHyphens/>
      <w:spacing w:after="200" w:line="240" w:lineRule="auto"/>
      <w:jc w:val="center"/>
    </w:pPr>
    <w:rPr>
      <w:rFonts w:ascii="Arial" w:eastAsia="Times New Roman" w:hAnsi="Arial" w:cs="Arial"/>
      <w:kern w:val="0"/>
      <w:sz w:val="20"/>
      <w:szCs w:val="20"/>
      <w:lang w:val="en-US"/>
      <w14:ligatures w14:val="none"/>
    </w:rPr>
  </w:style>
  <w:style w:type="character" w:customStyle="1" w:styleId="ARCATTitleChar">
    <w:name w:val="ARCAT Title Char"/>
    <w:basedOn w:val="DefaultParagraphFont"/>
    <w:link w:val="ARCATTitle"/>
    <w:rsid w:val="003E019E"/>
    <w:rPr>
      <w:rFonts w:ascii="Arial" w:eastAsia="Times New Roman" w:hAnsi="Arial" w:cs="Arial"/>
      <w:kern w:val="0"/>
      <w:sz w:val="20"/>
      <w:szCs w:val="20"/>
      <w:lang w:val="en-US"/>
      <w14:ligatures w14:val="none"/>
    </w:rPr>
  </w:style>
  <w:style w:type="paragraph" w:customStyle="1" w:styleId="ARCATEndOfSection">
    <w:name w:val="ARCAT EndOfSection"/>
    <w:link w:val="ARCATEndOfSectionChar"/>
    <w:rsid w:val="003E019E"/>
    <w:pPr>
      <w:widowControl w:val="0"/>
      <w:suppressAutoHyphens/>
      <w:spacing w:before="200" w:after="0"/>
      <w:jc w:val="center"/>
    </w:pPr>
    <w:rPr>
      <w:rFonts w:ascii="Arial" w:eastAsia="Times New Roman" w:hAnsi="Arial" w:cs="Arial"/>
      <w:kern w:val="0"/>
      <w:sz w:val="20"/>
      <w:szCs w:val="20"/>
      <w:lang w:val="en-US"/>
      <w14:ligatures w14:val="none"/>
    </w:rPr>
  </w:style>
  <w:style w:type="character" w:customStyle="1" w:styleId="ARCATEndOfSectionChar">
    <w:name w:val="ARCAT EndOfSection Char"/>
    <w:basedOn w:val="DefaultParagraphFont"/>
    <w:link w:val="ARCATEndOfSection"/>
    <w:rsid w:val="003E019E"/>
    <w:rPr>
      <w:rFonts w:ascii="Arial" w:eastAsia="Times New Roman" w:hAnsi="Arial" w:cs="Arial"/>
      <w:kern w:val="0"/>
      <w:sz w:val="20"/>
      <w:szCs w:val="20"/>
      <w:lang w:val="en-US"/>
      <w14:ligatures w14:val="none"/>
    </w:rPr>
  </w:style>
  <w:style w:type="paragraph" w:customStyle="1" w:styleId="SCT">
    <w:name w:val="SCT"/>
    <w:basedOn w:val="ARCATPart"/>
    <w:link w:val="SCTChar"/>
    <w:rsid w:val="003E019E"/>
    <w:pPr>
      <w:widowControl/>
      <w:spacing w:before="80"/>
      <w:jc w:val="center"/>
      <w:outlineLvl w:val="9"/>
    </w:pPr>
  </w:style>
  <w:style w:type="character" w:customStyle="1" w:styleId="SCTChar">
    <w:name w:val="SCT Char"/>
    <w:basedOn w:val="ARCATPartChar"/>
    <w:link w:val="SCT"/>
    <w:rsid w:val="003E019E"/>
    <w:rPr>
      <w:rFonts w:ascii="Arial" w:eastAsia="Times New Roman" w:hAnsi="Arial" w:cs="Arial"/>
      <w:kern w:val="0"/>
      <w:sz w:val="20"/>
      <w:szCs w:val="20"/>
      <w:lang w:val="en-US"/>
      <w14:ligatures w14:val="none"/>
    </w:rPr>
  </w:style>
  <w:style w:type="paragraph" w:customStyle="1" w:styleId="CMT">
    <w:name w:val="CMT"/>
    <w:basedOn w:val="ARCATPart"/>
    <w:link w:val="CMTChar"/>
    <w:rsid w:val="003E019E"/>
    <w:pPr>
      <w:widowControl/>
      <w:pBdr>
        <w:top w:val="dashSmallGap" w:sz="4" w:space="1" w:color="0000FF"/>
        <w:left w:val="dashSmallGap" w:sz="4" w:space="4" w:color="0000FF"/>
        <w:bottom w:val="dashSmallGap" w:sz="4" w:space="1" w:color="0000FF"/>
        <w:right w:val="dashSmallGap" w:sz="4" w:space="4" w:color="0000FF"/>
      </w:pBdr>
      <w:spacing w:before="0" w:after="200"/>
      <w:jc w:val="both"/>
      <w:outlineLvl w:val="9"/>
    </w:pPr>
    <w:rPr>
      <w:vanish/>
      <w:color w:val="0000FF"/>
    </w:rPr>
  </w:style>
  <w:style w:type="character" w:customStyle="1" w:styleId="CMTChar">
    <w:name w:val="CMT Char"/>
    <w:basedOn w:val="ARCATPartChar"/>
    <w:link w:val="CMT"/>
    <w:rsid w:val="003E019E"/>
    <w:rPr>
      <w:rFonts w:ascii="Arial" w:eastAsia="Times New Roman" w:hAnsi="Arial" w:cs="Arial"/>
      <w:vanish/>
      <w:color w:val="0000FF"/>
      <w:kern w:val="0"/>
      <w:sz w:val="20"/>
      <w:szCs w:val="20"/>
      <w:lang w:val="en-US"/>
      <w14:ligatures w14:val="none"/>
    </w:rPr>
  </w:style>
  <w:style w:type="paragraph" w:customStyle="1" w:styleId="EOS">
    <w:name w:val="EOS"/>
    <w:basedOn w:val="ARCATPart"/>
    <w:link w:val="EOSChar"/>
    <w:rsid w:val="003E019E"/>
    <w:pPr>
      <w:widowControl/>
      <w:spacing w:before="240"/>
      <w:jc w:val="center"/>
      <w:outlineLvl w:val="9"/>
    </w:pPr>
  </w:style>
  <w:style w:type="character" w:customStyle="1" w:styleId="EOSChar">
    <w:name w:val="EOS Char"/>
    <w:basedOn w:val="ARCATPartChar"/>
    <w:link w:val="EOS"/>
    <w:rsid w:val="003E019E"/>
    <w:rPr>
      <w:rFonts w:ascii="Arial" w:eastAsia="Times New Roman" w:hAnsi="Arial" w:cs="Arial"/>
      <w:kern w:val="0"/>
      <w:sz w:val="20"/>
      <w:szCs w:val="20"/>
      <w:lang w:val="en-US"/>
      <w14:ligatures w14:val="none"/>
    </w:rPr>
  </w:style>
  <w:style w:type="paragraph" w:customStyle="1" w:styleId="PRT">
    <w:name w:val="PRT"/>
    <w:basedOn w:val="ARCATPart"/>
    <w:link w:val="PRTChar"/>
    <w:qFormat/>
    <w:rsid w:val="003E019E"/>
    <w:pPr>
      <w:widowControl/>
      <w:numPr>
        <w:numId w:val="2"/>
      </w:numPr>
      <w:spacing w:before="480"/>
      <w:ind w:left="0"/>
    </w:pPr>
  </w:style>
  <w:style w:type="character" w:customStyle="1" w:styleId="PRTChar">
    <w:name w:val="PRT Char"/>
    <w:basedOn w:val="ARCATPartChar"/>
    <w:link w:val="PRT"/>
    <w:rsid w:val="003E019E"/>
    <w:rPr>
      <w:rFonts w:ascii="Arial" w:eastAsia="Times New Roman" w:hAnsi="Arial" w:cs="Arial"/>
      <w:kern w:val="0"/>
      <w:sz w:val="20"/>
      <w:szCs w:val="20"/>
      <w:lang w:val="en-US"/>
      <w14:ligatures w14:val="none"/>
    </w:rPr>
  </w:style>
  <w:style w:type="paragraph" w:customStyle="1" w:styleId="ART">
    <w:name w:val="ART"/>
    <w:basedOn w:val="ARCATPart"/>
    <w:link w:val="ARTChar"/>
    <w:qFormat/>
    <w:rsid w:val="003E019E"/>
    <w:pPr>
      <w:widowControl/>
      <w:numPr>
        <w:ilvl w:val="3"/>
        <w:numId w:val="2"/>
      </w:numPr>
      <w:spacing w:before="240"/>
      <w:outlineLvl w:val="1"/>
    </w:pPr>
  </w:style>
  <w:style w:type="character" w:customStyle="1" w:styleId="ARTChar">
    <w:name w:val="ART Char"/>
    <w:basedOn w:val="ARCATPartChar"/>
    <w:link w:val="ART"/>
    <w:rsid w:val="003E019E"/>
    <w:rPr>
      <w:rFonts w:ascii="Arial" w:eastAsia="Times New Roman" w:hAnsi="Arial" w:cs="Arial"/>
      <w:kern w:val="0"/>
      <w:sz w:val="20"/>
      <w:szCs w:val="20"/>
      <w:lang w:val="en-US"/>
      <w14:ligatures w14:val="none"/>
    </w:rPr>
  </w:style>
  <w:style w:type="paragraph" w:customStyle="1" w:styleId="PR1">
    <w:name w:val="PR1"/>
    <w:basedOn w:val="ARCATPart"/>
    <w:link w:val="PR1Char"/>
    <w:qFormat/>
    <w:rsid w:val="003E019E"/>
    <w:pPr>
      <w:widowControl/>
      <w:numPr>
        <w:ilvl w:val="4"/>
        <w:numId w:val="2"/>
      </w:numPr>
      <w:spacing w:before="240"/>
      <w:jc w:val="both"/>
      <w:outlineLvl w:val="2"/>
    </w:pPr>
  </w:style>
  <w:style w:type="character" w:customStyle="1" w:styleId="PR1Char">
    <w:name w:val="PR1 Char"/>
    <w:basedOn w:val="ARCATPartChar"/>
    <w:link w:val="PR1"/>
    <w:rsid w:val="003E019E"/>
    <w:rPr>
      <w:rFonts w:ascii="Arial" w:eastAsia="Times New Roman" w:hAnsi="Arial" w:cs="Arial"/>
      <w:kern w:val="0"/>
      <w:sz w:val="20"/>
      <w:szCs w:val="20"/>
      <w:lang w:val="en-US"/>
      <w14:ligatures w14:val="none"/>
    </w:rPr>
  </w:style>
  <w:style w:type="paragraph" w:customStyle="1" w:styleId="PR2">
    <w:name w:val="PR2"/>
    <w:basedOn w:val="ARCATPart"/>
    <w:link w:val="PR2Char"/>
    <w:qFormat/>
    <w:rsid w:val="003E019E"/>
    <w:pPr>
      <w:widowControl/>
      <w:numPr>
        <w:ilvl w:val="5"/>
        <w:numId w:val="2"/>
      </w:numPr>
      <w:spacing w:before="240"/>
      <w:contextualSpacing/>
      <w:jc w:val="both"/>
      <w:outlineLvl w:val="3"/>
    </w:pPr>
  </w:style>
  <w:style w:type="character" w:customStyle="1" w:styleId="PR2Char">
    <w:name w:val="PR2 Char"/>
    <w:basedOn w:val="ARCATPartChar"/>
    <w:link w:val="PR2"/>
    <w:rsid w:val="003E019E"/>
    <w:rPr>
      <w:rFonts w:ascii="Arial" w:eastAsia="Times New Roman" w:hAnsi="Arial" w:cs="Arial"/>
      <w:kern w:val="0"/>
      <w:sz w:val="20"/>
      <w:szCs w:val="20"/>
      <w:lang w:val="en-US"/>
      <w14:ligatures w14:val="none"/>
    </w:rPr>
  </w:style>
  <w:style w:type="paragraph" w:customStyle="1" w:styleId="PR3">
    <w:name w:val="PR3"/>
    <w:basedOn w:val="ARCATPart"/>
    <w:link w:val="PR3Char"/>
    <w:qFormat/>
    <w:rsid w:val="003E019E"/>
    <w:pPr>
      <w:widowControl/>
      <w:numPr>
        <w:ilvl w:val="6"/>
        <w:numId w:val="2"/>
      </w:numPr>
      <w:spacing w:before="240"/>
      <w:contextualSpacing/>
      <w:jc w:val="both"/>
      <w:outlineLvl w:val="4"/>
    </w:pPr>
  </w:style>
  <w:style w:type="character" w:customStyle="1" w:styleId="PR3Char">
    <w:name w:val="PR3 Char"/>
    <w:basedOn w:val="ARCATPartChar"/>
    <w:link w:val="PR3"/>
    <w:rsid w:val="003E019E"/>
    <w:rPr>
      <w:rFonts w:ascii="Arial" w:eastAsia="Times New Roman" w:hAnsi="Arial" w:cs="Arial"/>
      <w:kern w:val="0"/>
      <w:sz w:val="20"/>
      <w:szCs w:val="20"/>
      <w:lang w:val="en-US"/>
      <w14:ligatures w14:val="none"/>
    </w:rPr>
  </w:style>
  <w:style w:type="paragraph" w:customStyle="1" w:styleId="PR4">
    <w:name w:val="PR4"/>
    <w:basedOn w:val="ARCATPart"/>
    <w:link w:val="PR4Char"/>
    <w:qFormat/>
    <w:rsid w:val="003E019E"/>
    <w:pPr>
      <w:widowControl/>
      <w:numPr>
        <w:ilvl w:val="7"/>
        <w:numId w:val="2"/>
      </w:numPr>
      <w:spacing w:before="240"/>
      <w:contextualSpacing/>
      <w:jc w:val="both"/>
      <w:outlineLvl w:val="5"/>
    </w:pPr>
  </w:style>
  <w:style w:type="character" w:customStyle="1" w:styleId="PR4Char">
    <w:name w:val="PR4 Char"/>
    <w:basedOn w:val="ARCATPartChar"/>
    <w:link w:val="PR4"/>
    <w:rsid w:val="003E019E"/>
    <w:rPr>
      <w:rFonts w:ascii="Arial" w:eastAsia="Times New Roman" w:hAnsi="Arial" w:cs="Arial"/>
      <w:kern w:val="0"/>
      <w:sz w:val="20"/>
      <w:szCs w:val="20"/>
      <w:lang w:val="en-US"/>
      <w14:ligatures w14:val="none"/>
    </w:rPr>
  </w:style>
  <w:style w:type="paragraph" w:customStyle="1" w:styleId="PR5">
    <w:name w:val="PR5"/>
    <w:basedOn w:val="ARCATPart"/>
    <w:link w:val="PR5Char"/>
    <w:qFormat/>
    <w:rsid w:val="003E019E"/>
    <w:pPr>
      <w:widowControl/>
      <w:numPr>
        <w:ilvl w:val="8"/>
        <w:numId w:val="2"/>
      </w:numPr>
      <w:spacing w:before="240"/>
      <w:contextualSpacing/>
      <w:jc w:val="both"/>
      <w:outlineLvl w:val="6"/>
    </w:pPr>
  </w:style>
  <w:style w:type="character" w:customStyle="1" w:styleId="PR5Char">
    <w:name w:val="PR5 Char"/>
    <w:basedOn w:val="ARCATPartChar"/>
    <w:link w:val="PR5"/>
    <w:rsid w:val="003E019E"/>
    <w:rPr>
      <w:rFonts w:ascii="Arial" w:eastAsia="Times New Roman" w:hAnsi="Arial" w:cs="Arial"/>
      <w:kern w:val="0"/>
      <w:sz w:val="20"/>
      <w:szCs w:val="20"/>
      <w:lang w:val="en-US"/>
      <w14:ligatures w14:val="none"/>
    </w:rPr>
  </w:style>
  <w:style w:type="paragraph" w:customStyle="1" w:styleId="SUT">
    <w:name w:val="SUT"/>
    <w:basedOn w:val="ARCATPart"/>
    <w:link w:val="SUTChar"/>
    <w:rsid w:val="003E019E"/>
    <w:pPr>
      <w:widowControl/>
      <w:numPr>
        <w:ilvl w:val="1"/>
        <w:numId w:val="2"/>
      </w:numPr>
      <w:spacing w:before="240"/>
      <w:contextualSpacing/>
      <w:jc w:val="both"/>
      <w:outlineLvl w:val="9"/>
    </w:pPr>
    <w:rPr>
      <w:sz w:val="24"/>
    </w:rPr>
  </w:style>
  <w:style w:type="character" w:customStyle="1" w:styleId="SUTChar">
    <w:name w:val="SUT Char"/>
    <w:basedOn w:val="ARCATPartChar"/>
    <w:link w:val="SUT"/>
    <w:rsid w:val="003E019E"/>
    <w:rPr>
      <w:rFonts w:ascii="Arial" w:eastAsia="Times New Roman" w:hAnsi="Arial" w:cs="Arial"/>
      <w:kern w:val="0"/>
      <w:sz w:val="24"/>
      <w:szCs w:val="20"/>
      <w:lang w:val="en-US"/>
      <w14:ligatures w14:val="none"/>
    </w:rPr>
  </w:style>
  <w:style w:type="paragraph" w:customStyle="1" w:styleId="DST">
    <w:name w:val="DST"/>
    <w:basedOn w:val="ARCATPart"/>
    <w:link w:val="DSTChar"/>
    <w:rsid w:val="003E019E"/>
    <w:pPr>
      <w:widowControl/>
      <w:numPr>
        <w:ilvl w:val="2"/>
        <w:numId w:val="2"/>
      </w:numPr>
      <w:spacing w:before="240"/>
      <w:contextualSpacing/>
      <w:jc w:val="both"/>
      <w:outlineLvl w:val="9"/>
    </w:pPr>
  </w:style>
  <w:style w:type="character" w:customStyle="1" w:styleId="DSTChar">
    <w:name w:val="DST Char"/>
    <w:basedOn w:val="ARCATPartChar"/>
    <w:link w:val="DST"/>
    <w:rsid w:val="003E019E"/>
    <w:rPr>
      <w:rFonts w:ascii="Arial" w:eastAsia="Times New Roman" w:hAnsi="Arial" w:cs="Arial"/>
      <w:kern w:val="0"/>
      <w:sz w:val="20"/>
      <w:szCs w:val="20"/>
      <w:lang w:val="en-US"/>
      <w14:ligatures w14:val="none"/>
    </w:rPr>
  </w:style>
  <w:style w:type="character" w:styleId="Hyperlink">
    <w:name w:val="Hyperlink"/>
    <w:basedOn w:val="DefaultParagraphFont"/>
    <w:uiPriority w:val="99"/>
    <w:unhideWhenUsed/>
    <w:rsid w:val="003E019E"/>
    <w:rPr>
      <w:color w:val="467886" w:themeColor="hyperlink"/>
      <w:u w:val="single"/>
    </w:rPr>
  </w:style>
  <w:style w:type="character" w:styleId="UnresolvedMention">
    <w:name w:val="Unresolved Mention"/>
    <w:basedOn w:val="DefaultParagraphFont"/>
    <w:uiPriority w:val="99"/>
    <w:semiHidden/>
    <w:unhideWhenUsed/>
    <w:rsid w:val="003E019E"/>
    <w:rPr>
      <w:color w:val="605E5C"/>
      <w:shd w:val="clear" w:color="auto" w:fill="E1DFDD"/>
    </w:rPr>
  </w:style>
  <w:style w:type="paragraph" w:styleId="Footer">
    <w:name w:val="footer"/>
    <w:basedOn w:val="Normal"/>
    <w:link w:val="FooterChar"/>
    <w:uiPriority w:val="99"/>
    <w:unhideWhenUsed/>
    <w:rsid w:val="003E019E"/>
    <w:pPr>
      <w:tabs>
        <w:tab w:val="center" w:pos="4680"/>
        <w:tab w:val="right" w:pos="9360"/>
      </w:tabs>
    </w:pPr>
  </w:style>
  <w:style w:type="character" w:customStyle="1" w:styleId="FooterChar">
    <w:name w:val="Footer Char"/>
    <w:basedOn w:val="DefaultParagraphFont"/>
    <w:link w:val="Footer"/>
    <w:uiPriority w:val="99"/>
    <w:rsid w:val="003E019E"/>
    <w:rPr>
      <w:rFonts w:ascii="Arial" w:eastAsia="Times New Roman" w:hAnsi="Arial" w:cs="Times New Roman"/>
      <w:kern w:val="0"/>
      <w:sz w:val="20"/>
      <w:szCs w:val="20"/>
      <w:lang w:val="en-US"/>
      <w14:ligatures w14:val="none"/>
    </w:rPr>
  </w:style>
  <w:style w:type="paragraph" w:customStyle="1" w:styleId="Default">
    <w:name w:val="Default"/>
    <w:rsid w:val="003E019E"/>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styleId="Revision">
    <w:name w:val="Revision"/>
    <w:hidden/>
    <w:uiPriority w:val="99"/>
    <w:semiHidden/>
    <w:rsid w:val="003E019E"/>
    <w:pPr>
      <w:spacing w:after="0" w:line="240" w:lineRule="auto"/>
    </w:pPr>
    <w:rPr>
      <w:rFonts w:ascii="Arial" w:eastAsia="Times New Roman" w:hAnsi="Arial" w:cs="Times New Roman"/>
      <w:kern w:val="0"/>
      <w:sz w:val="20"/>
      <w:szCs w:val="20"/>
      <w:lang w:val="en-US"/>
      <w14:ligatures w14:val="none"/>
    </w:rPr>
  </w:style>
  <w:style w:type="character" w:styleId="CommentReference">
    <w:name w:val="annotation reference"/>
    <w:basedOn w:val="DefaultParagraphFont"/>
    <w:uiPriority w:val="99"/>
    <w:semiHidden/>
    <w:unhideWhenUsed/>
    <w:rsid w:val="00FE282E"/>
    <w:rPr>
      <w:sz w:val="16"/>
      <w:szCs w:val="16"/>
    </w:rPr>
  </w:style>
  <w:style w:type="paragraph" w:styleId="CommentText">
    <w:name w:val="annotation text"/>
    <w:basedOn w:val="Normal"/>
    <w:link w:val="CommentTextChar"/>
    <w:uiPriority w:val="99"/>
    <w:unhideWhenUsed/>
    <w:rsid w:val="00FE282E"/>
    <w:pPr>
      <w:widowControl w:val="0"/>
      <w:autoSpaceDE w:val="0"/>
      <w:autoSpaceDN w:val="0"/>
    </w:pPr>
    <w:rPr>
      <w:rFonts w:eastAsia="Arial" w:cs="Arial"/>
    </w:rPr>
  </w:style>
  <w:style w:type="character" w:customStyle="1" w:styleId="CommentTextChar">
    <w:name w:val="Comment Text Char"/>
    <w:basedOn w:val="DefaultParagraphFont"/>
    <w:link w:val="CommentText"/>
    <w:uiPriority w:val="99"/>
    <w:rsid w:val="00FE282E"/>
    <w:rPr>
      <w:rFonts w:ascii="Arial" w:eastAsia="Arial" w:hAnsi="Arial" w:cs="Arial"/>
      <w:kern w:val="0"/>
      <w:sz w:val="20"/>
      <w:szCs w:val="20"/>
      <w:lang w:val="en-US"/>
      <w14:ligatures w14:val="none"/>
    </w:rPr>
  </w:style>
  <w:style w:type="character" w:customStyle="1" w:styleId="TS-HEADER">
    <w:name w:val="TS - HEADER"/>
    <w:uiPriority w:val="1"/>
    <w:rsid w:val="00B05908"/>
    <w:rPr>
      <w:b/>
      <w:caps/>
    </w:rPr>
  </w:style>
  <w:style w:type="paragraph" w:customStyle="1" w:styleId="Level1">
    <w:name w:val="Level 1"/>
    <w:link w:val="Level1Char"/>
    <w:qFormat/>
    <w:rsid w:val="0032340F"/>
    <w:pPr>
      <w:numPr>
        <w:numId w:val="7"/>
      </w:numPr>
      <w:spacing w:before="240" w:after="240" w:line="240" w:lineRule="auto"/>
      <w:outlineLvl w:val="0"/>
    </w:pPr>
    <w:rPr>
      <w:rFonts w:ascii="Arial" w:eastAsia="Times New Roman" w:hAnsi="Arial" w:cs="Arial"/>
      <w:kern w:val="0"/>
      <w:sz w:val="20"/>
      <w:szCs w:val="20"/>
      <w14:ligatures w14:val="none"/>
    </w:rPr>
  </w:style>
  <w:style w:type="paragraph" w:customStyle="1" w:styleId="Level9">
    <w:name w:val="Level 9"/>
    <w:basedOn w:val="Level8"/>
    <w:qFormat/>
    <w:rsid w:val="0032340F"/>
    <w:pPr>
      <w:numPr>
        <w:ilvl w:val="8"/>
      </w:numPr>
      <w:tabs>
        <w:tab w:val="clear" w:pos="6480"/>
        <w:tab w:val="num" w:pos="360"/>
        <w:tab w:val="num" w:pos="2160"/>
        <w:tab w:val="num" w:pos="5760"/>
      </w:tabs>
      <w:ind w:left="5760"/>
      <w:outlineLvl w:val="8"/>
    </w:pPr>
  </w:style>
  <w:style w:type="paragraph" w:customStyle="1" w:styleId="Level8">
    <w:name w:val="Level 8"/>
    <w:basedOn w:val="Level7"/>
    <w:next w:val="Level9"/>
    <w:qFormat/>
    <w:rsid w:val="0032340F"/>
    <w:pPr>
      <w:numPr>
        <w:ilvl w:val="7"/>
      </w:numPr>
      <w:tabs>
        <w:tab w:val="clear" w:pos="5760"/>
        <w:tab w:val="num" w:pos="360"/>
        <w:tab w:val="num" w:pos="2160"/>
        <w:tab w:val="num" w:pos="5040"/>
      </w:tabs>
      <w:ind w:left="5040"/>
      <w:outlineLvl w:val="7"/>
    </w:pPr>
  </w:style>
  <w:style w:type="paragraph" w:customStyle="1" w:styleId="Level7">
    <w:name w:val="Level 7"/>
    <w:basedOn w:val="Level6"/>
    <w:next w:val="Level8"/>
    <w:qFormat/>
    <w:rsid w:val="0032340F"/>
    <w:pPr>
      <w:numPr>
        <w:ilvl w:val="6"/>
      </w:numPr>
      <w:tabs>
        <w:tab w:val="clear" w:pos="5040"/>
        <w:tab w:val="num" w:pos="360"/>
        <w:tab w:val="num" w:pos="2160"/>
        <w:tab w:val="num" w:pos="4320"/>
      </w:tabs>
      <w:ind w:left="4320"/>
      <w:outlineLvl w:val="6"/>
    </w:pPr>
  </w:style>
  <w:style w:type="paragraph" w:customStyle="1" w:styleId="Level6">
    <w:name w:val="Level 6"/>
    <w:basedOn w:val="Level5"/>
    <w:next w:val="Level7"/>
    <w:qFormat/>
    <w:rsid w:val="0032340F"/>
    <w:pPr>
      <w:numPr>
        <w:ilvl w:val="5"/>
      </w:numPr>
      <w:tabs>
        <w:tab w:val="clear" w:pos="4320"/>
        <w:tab w:val="num" w:pos="360"/>
        <w:tab w:val="num" w:pos="2160"/>
        <w:tab w:val="num" w:pos="3600"/>
      </w:tabs>
      <w:ind w:left="3600"/>
      <w:outlineLvl w:val="5"/>
    </w:pPr>
  </w:style>
  <w:style w:type="paragraph" w:customStyle="1" w:styleId="Level5">
    <w:name w:val="Level 5"/>
    <w:basedOn w:val="Level4"/>
    <w:next w:val="Level6"/>
    <w:qFormat/>
    <w:rsid w:val="0032340F"/>
    <w:pPr>
      <w:numPr>
        <w:ilvl w:val="4"/>
      </w:numPr>
      <w:tabs>
        <w:tab w:val="clear" w:pos="3600"/>
        <w:tab w:val="num" w:pos="360"/>
        <w:tab w:val="num" w:pos="2160"/>
        <w:tab w:val="num" w:pos="2880"/>
      </w:tabs>
      <w:ind w:left="2880"/>
      <w:outlineLvl w:val="4"/>
    </w:pPr>
  </w:style>
  <w:style w:type="paragraph" w:customStyle="1" w:styleId="Level4">
    <w:name w:val="Level 4"/>
    <w:basedOn w:val="Level3"/>
    <w:qFormat/>
    <w:rsid w:val="0032340F"/>
    <w:pPr>
      <w:numPr>
        <w:ilvl w:val="3"/>
      </w:numPr>
      <w:tabs>
        <w:tab w:val="clear" w:pos="2880"/>
        <w:tab w:val="num" w:pos="360"/>
        <w:tab w:val="num" w:pos="2160"/>
      </w:tabs>
      <w:ind w:left="2160"/>
      <w:outlineLvl w:val="3"/>
    </w:pPr>
  </w:style>
  <w:style w:type="paragraph" w:customStyle="1" w:styleId="Level3">
    <w:name w:val="Level 3"/>
    <w:basedOn w:val="Level2"/>
    <w:link w:val="Level3Char"/>
    <w:qFormat/>
    <w:rsid w:val="003234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32340F"/>
    <w:pPr>
      <w:numPr>
        <w:ilvl w:val="1"/>
      </w:numPr>
      <w:spacing w:before="0" w:after="120"/>
      <w:outlineLvl w:val="1"/>
    </w:pPr>
    <w:rPr>
      <w:rFonts w:cs="Arial Bold"/>
      <w:b/>
      <w:caps/>
    </w:rPr>
  </w:style>
  <w:style w:type="numbering" w:customStyle="1" w:styleId="Levels">
    <w:name w:val="Levels"/>
    <w:uiPriority w:val="99"/>
    <w:rsid w:val="0032340F"/>
    <w:pPr>
      <w:numPr>
        <w:numId w:val="6"/>
      </w:numPr>
    </w:pPr>
  </w:style>
  <w:style w:type="character" w:customStyle="1" w:styleId="Level2Char">
    <w:name w:val="Level 2 Char"/>
    <w:link w:val="Level2"/>
    <w:rsid w:val="0032340F"/>
    <w:rPr>
      <w:rFonts w:ascii="Arial" w:eastAsia="Times New Roman" w:hAnsi="Arial" w:cs="Arial Bold"/>
      <w:b/>
      <w:caps/>
      <w:kern w:val="0"/>
      <w:sz w:val="20"/>
      <w:szCs w:val="20"/>
      <w14:ligatures w14:val="none"/>
    </w:rPr>
  </w:style>
  <w:style w:type="character" w:customStyle="1" w:styleId="Level3Char">
    <w:name w:val="Level 3 Char"/>
    <w:link w:val="Level3"/>
    <w:rsid w:val="0032340F"/>
    <w:rPr>
      <w:rFonts w:ascii="Arial" w:eastAsia="Times New Roman" w:hAnsi="Arial" w:cs="Arial Bold"/>
      <w:kern w:val="0"/>
      <w:sz w:val="20"/>
      <w:szCs w:val="20"/>
      <w14:ligatures w14:val="none"/>
    </w:rPr>
  </w:style>
  <w:style w:type="paragraph" w:customStyle="1" w:styleId="SpecNote">
    <w:name w:val="SpecNote"/>
    <w:basedOn w:val="Normal"/>
    <w:autoRedefine/>
    <w:qFormat/>
    <w:rsid w:val="0032340F"/>
    <w:pPr>
      <w:pBdr>
        <w:top w:val="double" w:sz="6" w:space="1" w:color="0080FF"/>
        <w:left w:val="double" w:sz="6" w:space="1" w:color="0080FF"/>
        <w:bottom w:val="double" w:sz="6" w:space="1" w:color="0080FF"/>
        <w:right w:val="double" w:sz="6" w:space="1" w:color="0080FF"/>
      </w:pBdr>
      <w:spacing w:before="240" w:after="120" w:line="288" w:lineRule="auto"/>
    </w:pPr>
    <w:rPr>
      <w:rFonts w:cs="Arial"/>
      <w:i/>
      <w:vanish/>
      <w:color w:val="0080FF"/>
      <w:szCs w:val="22"/>
      <w:lang w:val="en-CA" w:eastAsia="en-CA"/>
    </w:rPr>
  </w:style>
  <w:style w:type="paragraph" w:customStyle="1" w:styleId="EndofSection">
    <w:name w:val="End of Section"/>
    <w:basedOn w:val="Normal"/>
    <w:qFormat/>
    <w:rsid w:val="00B4268A"/>
    <w:pPr>
      <w:widowControl w:val="0"/>
      <w:autoSpaceDE w:val="0"/>
      <w:autoSpaceDN w:val="0"/>
      <w:adjustRightInd w:val="0"/>
      <w:spacing w:before="480"/>
      <w:ind w:left="720"/>
    </w:pPr>
    <w:rPr>
      <w:rFonts w:ascii="Arial Bold" w:hAnsi="Arial Bold"/>
      <w:b/>
      <w:caps/>
    </w:rPr>
  </w:style>
  <w:style w:type="paragraph" w:customStyle="1" w:styleId="NotUsed">
    <w:name w:val="Not Used"/>
    <w:qFormat/>
    <w:rsid w:val="00B4268A"/>
    <w:pPr>
      <w:spacing w:after="120" w:line="240" w:lineRule="auto"/>
      <w:ind w:left="720"/>
    </w:pPr>
    <w:rPr>
      <w:rFonts w:ascii="Arial" w:eastAsia="Times New Roman" w:hAnsi="Arial" w:cs="Times New Roman"/>
      <w:b/>
      <w:kern w:val="0"/>
      <w:sz w:val="20"/>
      <w:szCs w:val="20"/>
      <w14:ligatures w14:val="none"/>
    </w:rPr>
  </w:style>
  <w:style w:type="character" w:customStyle="1" w:styleId="Level1Char">
    <w:name w:val="Level 1 Char"/>
    <w:link w:val="Level1"/>
    <w:rsid w:val="00B4268A"/>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entek.ca" TargetMode="External"/><Relationship Id="rId4" Type="http://schemas.openxmlformats.org/officeDocument/2006/relationships/settings" Target="settings.xml"/><Relationship Id="rId9" Type="http://schemas.openxmlformats.org/officeDocument/2006/relationships/hyperlink" Target="mailto:martin_miville-dechene@gentek.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366B-0425-45DE-AEEC-DB2D077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Naugle</dc:creator>
  <cp:keywords/>
  <dc:description/>
  <cp:lastModifiedBy>mark@techspecsconsulting.com</cp:lastModifiedBy>
  <cp:revision>17</cp:revision>
  <cp:lastPrinted>2024-03-30T02:22:00Z</cp:lastPrinted>
  <dcterms:created xsi:type="dcterms:W3CDTF">2024-03-04T03:08:00Z</dcterms:created>
  <dcterms:modified xsi:type="dcterms:W3CDTF">2024-05-08T02:13:00Z</dcterms:modified>
</cp:coreProperties>
</file>